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F0CA" w14:textId="0436E0A7" w:rsidR="00AF711E" w:rsidRPr="00E23516" w:rsidRDefault="00F70F48">
      <w:pPr>
        <w:pStyle w:val="Heading1"/>
        <w:rPr>
          <w:rFonts w:ascii="Calibri" w:hAnsi="Calibri" w:cs="Calibri"/>
          <w:b/>
          <w:bCs/>
          <w:noProof/>
          <w:sz w:val="32"/>
          <w:szCs w:val="28"/>
          <w:u w:val="single"/>
          <w:lang w:val="en-GB" w:bidi="en-GB"/>
        </w:rPr>
      </w:pPr>
      <w:r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6" behindDoc="0" locked="0" layoutInCell="1" allowOverlap="1" wp14:anchorId="086057EE" wp14:editId="5F25982B">
            <wp:simplePos x="0" y="0"/>
            <wp:positionH relativeFrom="page">
              <wp:posOffset>5585460</wp:posOffset>
            </wp:positionH>
            <wp:positionV relativeFrom="page">
              <wp:posOffset>1676400</wp:posOffset>
            </wp:positionV>
            <wp:extent cx="1770380" cy="1323975"/>
            <wp:effectExtent l="266700" t="393700" r="261620" b="390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1174291">
                      <a:off x="0" y="0"/>
                      <a:ext cx="1770380" cy="13239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7" behindDoc="0" locked="0" layoutInCell="1" allowOverlap="1" wp14:anchorId="7CDF2895" wp14:editId="34DB9295">
            <wp:simplePos x="0" y="0"/>
            <wp:positionH relativeFrom="page">
              <wp:posOffset>3931920</wp:posOffset>
            </wp:positionH>
            <wp:positionV relativeFrom="page">
              <wp:posOffset>1627505</wp:posOffset>
            </wp:positionV>
            <wp:extent cx="1733550" cy="1297305"/>
            <wp:effectExtent l="304800" t="406400" r="273050" b="404495"/>
            <wp:wrapNone/>
            <wp:docPr id="2075306649" name="Picture 207530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6649" name="Picture 20753066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316207">
                      <a:off x="0" y="0"/>
                      <a:ext cx="1733550" cy="12973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8" behindDoc="0" locked="0" layoutInCell="1" allowOverlap="1" wp14:anchorId="297E02AD" wp14:editId="15820977">
            <wp:simplePos x="0" y="0"/>
            <wp:positionH relativeFrom="page">
              <wp:posOffset>2082800</wp:posOffset>
            </wp:positionH>
            <wp:positionV relativeFrom="page">
              <wp:posOffset>1668780</wp:posOffset>
            </wp:positionV>
            <wp:extent cx="1784350" cy="1335405"/>
            <wp:effectExtent l="254000" t="304800" r="234950" b="3028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767669">
                      <a:off x="0" y="0"/>
                      <a:ext cx="1784350" cy="13354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9" behindDoc="0" locked="0" layoutInCell="1" allowOverlap="1" wp14:anchorId="42482B92" wp14:editId="48550CF5">
            <wp:simplePos x="0" y="0"/>
            <wp:positionH relativeFrom="page">
              <wp:posOffset>329565</wp:posOffset>
            </wp:positionH>
            <wp:positionV relativeFrom="page">
              <wp:posOffset>1634490</wp:posOffset>
            </wp:positionV>
            <wp:extent cx="1735455" cy="1298575"/>
            <wp:effectExtent l="292100" t="368300" r="258445" b="3651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20498620">
                      <a:off x="0" y="0"/>
                      <a:ext cx="1735455" cy="12985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7B">
        <w:rPr>
          <w:noProof/>
        </w:rPr>
        <w:drawing>
          <wp:anchor distT="0" distB="0" distL="114300" distR="114300" simplePos="0" relativeHeight="251658244" behindDoc="0" locked="0" layoutInCell="1" allowOverlap="1" wp14:anchorId="3685DA19" wp14:editId="0F24D7BC">
            <wp:simplePos x="0" y="0"/>
            <wp:positionH relativeFrom="column">
              <wp:posOffset>-140368</wp:posOffset>
            </wp:positionH>
            <wp:positionV relativeFrom="paragraph">
              <wp:posOffset>3441032</wp:posOffset>
            </wp:positionV>
            <wp:extent cx="6440905" cy="3472180"/>
            <wp:effectExtent l="12700" t="12700" r="23495" b="20320"/>
            <wp:wrapNone/>
            <wp:docPr id="154329060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80"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mc:AlternateContent>
          <mc:Choice Requires="wps">
            <w:drawing>
              <wp:anchor distT="457200" distB="457200" distL="114300" distR="114300" simplePos="0" relativeHeight="251658241" behindDoc="1" locked="0" layoutInCell="1" allowOverlap="1" wp14:anchorId="47EE2FA9" wp14:editId="1968A85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37105"/>
                <wp:effectExtent l="12700" t="12700" r="25400" b="2349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3736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F6CA" w14:textId="0244EA97" w:rsidR="00AF711E" w:rsidRPr="00B90180" w:rsidRDefault="0031737F" w:rsidP="00B90180">
                            <w:pPr>
                              <w:pStyle w:val="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B90180">
                              <w:rPr>
                                <w:rFonts w:ascii="Calibri" w:hAnsi="Calibri" w:cs="Calibri"/>
                                <w:b/>
                                <w:bCs/>
                                <w:sz w:val="80"/>
                                <w:szCs w:val="80"/>
                              </w:rPr>
                              <w:t>Parent Newsletter</w:t>
                            </w:r>
                          </w:p>
                          <w:p w14:paraId="656A83D0" w14:textId="04D06DD0" w:rsidR="00AF711E" w:rsidRPr="00B90180" w:rsidRDefault="00582C8B" w:rsidP="00B90180">
                            <w:pPr>
                              <w:pStyle w:val="Subtitle"/>
                              <w:spacing w:before="0"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Friday </w:t>
                            </w:r>
                            <w:r w:rsidR="00720F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>27</w:t>
                            </w:r>
                            <w:r w:rsidR="00BE4A6A" w:rsidRPr="00BE4A6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BE4A6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2FA9" id="Rectangle 1" o:spid="_x0000_s1026" style="position:absolute;margin-left:0;margin-top:0;width:540pt;height:176.15pt;z-index:-251658239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" fillcolor="#00b0f0" strokecolor="white [3212]" strokeweight="3pt">
                <v:textbox>
                  <w:txbxContent>
                    <w:p w14:paraId="60CAF6CA" w14:textId="0244EA97" w:rsidR="00AF711E" w:rsidRPr="00B90180" w:rsidRDefault="0031737F" w:rsidP="00B90180">
                      <w:pPr>
                        <w:pStyle w:val="Title"/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sz w:val="80"/>
                          <w:szCs w:val="80"/>
                        </w:rPr>
                      </w:pPr>
                      <w:r w:rsidRPr="00B90180">
                        <w:rPr>
                          <w:rFonts w:ascii="Calibri" w:hAnsi="Calibri" w:cs="Calibri"/>
                          <w:b/>
                          <w:bCs/>
                          <w:sz w:val="80"/>
                          <w:szCs w:val="80"/>
                        </w:rPr>
                        <w:t>Parent Newsletter</w:t>
                      </w:r>
                    </w:p>
                    <w:p w14:paraId="656A83D0" w14:textId="04D06DD0" w:rsidR="00AF711E" w:rsidRPr="00B90180" w:rsidRDefault="00582C8B" w:rsidP="00B90180">
                      <w:pPr>
                        <w:pStyle w:val="Subtitle"/>
                        <w:spacing w:before="0" w:after="120" w:line="24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</w:rPr>
                        <w:t xml:space="preserve">Friday </w:t>
                      </w:r>
                      <w:r w:rsidR="00720F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</w:rPr>
                        <w:t>27</w:t>
                      </w:r>
                      <w:r w:rsidR="00BE4A6A" w:rsidRPr="00BE4A6A"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  <w:vertAlign w:val="superscript"/>
                        </w:rPr>
                        <w:t>th</w:t>
                      </w:r>
                      <w:r w:rsidR="00BE4A6A"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</w:rPr>
                        <w:t xml:space="preserve"> February 202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1737F"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3" behindDoc="1" locked="0" layoutInCell="1" allowOverlap="1" wp14:anchorId="247904DE" wp14:editId="3843F934">
            <wp:simplePos x="0" y="0"/>
            <wp:positionH relativeFrom="column">
              <wp:posOffset>5753532</wp:posOffset>
            </wp:positionH>
            <wp:positionV relativeFrom="paragraph">
              <wp:posOffset>19050</wp:posOffset>
            </wp:positionV>
            <wp:extent cx="727710" cy="728980"/>
            <wp:effectExtent l="0" t="0" r="0" b="0"/>
            <wp:wrapTight wrapText="bothSides">
              <wp:wrapPolygon edited="0">
                <wp:start x="8670" y="376"/>
                <wp:lineTo x="6031" y="1505"/>
                <wp:lineTo x="754" y="5645"/>
                <wp:lineTo x="377" y="9031"/>
                <wp:lineTo x="754" y="14300"/>
                <wp:lineTo x="4901" y="19192"/>
                <wp:lineTo x="8293" y="20697"/>
                <wp:lineTo x="12817" y="20697"/>
                <wp:lineTo x="16586" y="19192"/>
                <wp:lineTo x="20356" y="14300"/>
                <wp:lineTo x="20733" y="9031"/>
                <wp:lineTo x="20733" y="5645"/>
                <wp:lineTo x="15079" y="1505"/>
                <wp:lineTo x="12440" y="376"/>
                <wp:lineTo x="8670" y="376"/>
              </wp:wrapPolygon>
            </wp:wrapTight>
            <wp:docPr id="256284357" name="Picture 1" descr="A blue circle with yellow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88736" name="Picture 1" descr="A blue circle with yellow text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7F"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eastAsia="zh-CN" w:bidi="he-IL"/>
        </w:rPr>
        <w:drawing>
          <wp:anchor distT="0" distB="0" distL="114300" distR="114300" simplePos="0" relativeHeight="251658242" behindDoc="1" locked="0" layoutInCell="1" allowOverlap="1" wp14:anchorId="41BCDC34" wp14:editId="02A757FE">
            <wp:simplePos x="0" y="0"/>
            <wp:positionH relativeFrom="column">
              <wp:posOffset>-310515</wp:posOffset>
            </wp:positionH>
            <wp:positionV relativeFrom="paragraph">
              <wp:posOffset>16713</wp:posOffset>
            </wp:positionV>
            <wp:extent cx="727710" cy="728980"/>
            <wp:effectExtent l="0" t="0" r="0" b="0"/>
            <wp:wrapTight wrapText="bothSides">
              <wp:wrapPolygon edited="0">
                <wp:start x="8670" y="376"/>
                <wp:lineTo x="6031" y="1505"/>
                <wp:lineTo x="754" y="5645"/>
                <wp:lineTo x="377" y="9031"/>
                <wp:lineTo x="754" y="14300"/>
                <wp:lineTo x="4901" y="19192"/>
                <wp:lineTo x="8293" y="20697"/>
                <wp:lineTo x="12817" y="20697"/>
                <wp:lineTo x="16586" y="19192"/>
                <wp:lineTo x="20356" y="14300"/>
                <wp:lineTo x="20733" y="9031"/>
                <wp:lineTo x="20733" y="5645"/>
                <wp:lineTo x="15079" y="1505"/>
                <wp:lineTo x="12440" y="376"/>
                <wp:lineTo x="8670" y="376"/>
              </wp:wrapPolygon>
            </wp:wrapTight>
            <wp:docPr id="1590588736" name="Picture 1" descr="A blue circle with yellow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88736" name="Picture 1" descr="A blue circle with yellow text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80" w:rsidRPr="00E23516">
        <w:rPr>
          <w:rFonts w:ascii="Calibri" w:hAnsi="Calibri" w:cs="Calibri"/>
          <w:b/>
          <w:bCs/>
          <w:noProof/>
          <w:sz w:val="32"/>
          <w:szCs w:val="28"/>
          <w:u w:val="single"/>
          <w:lang w:val="en-GB" w:bidi="en-GB"/>
        </w:rPr>
        <w:t>Attendance Matters</w:t>
      </w:r>
      <w:r w:rsidR="004854A8">
        <w:rPr>
          <w:rFonts w:ascii="Calibri" w:hAnsi="Calibri" w:cs="Calibri"/>
          <w:b/>
          <w:bCs/>
          <w:noProof/>
          <w:sz w:val="32"/>
          <w:szCs w:val="28"/>
          <w:u w:val="single"/>
          <w:lang w:val="en-GB" w:bidi="en-GB"/>
        </w:rPr>
        <w:t xml:space="preserve"> </w:t>
      </w:r>
    </w:p>
    <w:p w14:paraId="6FF9A9CD" w14:textId="3BF93D12" w:rsidR="001D5CBF" w:rsidRDefault="001D5CBF" w:rsidP="001D5CBF">
      <w:pPr>
        <w:rPr>
          <w:lang w:val="en-GB" w:bidi="en-GB"/>
        </w:rPr>
      </w:pPr>
    </w:p>
    <w:p w14:paraId="496B7B4E" w14:textId="55A8554F" w:rsidR="001D5CBF" w:rsidRDefault="001D5CBF" w:rsidP="001D5CBF">
      <w:pPr>
        <w:rPr>
          <w:lang w:val="en-GB" w:bidi="en-GB"/>
        </w:rPr>
      </w:pPr>
    </w:p>
    <w:p w14:paraId="5E1C08F4" w14:textId="4DE6E895" w:rsidR="001D5CBF" w:rsidRDefault="001D5CBF" w:rsidP="001D5CBF">
      <w:pPr>
        <w:rPr>
          <w:lang w:val="en-GB" w:bidi="en-GB"/>
        </w:rPr>
      </w:pPr>
    </w:p>
    <w:p w14:paraId="639E7D7A" w14:textId="5AE56081" w:rsidR="001D5CBF" w:rsidRDefault="001D5CBF" w:rsidP="001D5CBF">
      <w:pPr>
        <w:rPr>
          <w:lang w:val="en-GB" w:bidi="en-GB"/>
        </w:rPr>
      </w:pPr>
    </w:p>
    <w:p w14:paraId="1543863C" w14:textId="2C117AFE" w:rsidR="001D5CBF" w:rsidRDefault="001D5CBF" w:rsidP="001D5CBF">
      <w:pPr>
        <w:rPr>
          <w:lang w:val="en-GB" w:bidi="en-GB"/>
        </w:rPr>
      </w:pPr>
    </w:p>
    <w:p w14:paraId="340DA59D" w14:textId="080399DC" w:rsidR="001D5CBF" w:rsidRDefault="001D5CBF" w:rsidP="001D5CBF">
      <w:pPr>
        <w:rPr>
          <w:lang w:val="en-GB" w:bidi="en-GB"/>
        </w:rPr>
      </w:pPr>
    </w:p>
    <w:p w14:paraId="6A608DB7" w14:textId="24221752" w:rsidR="001D5CBF" w:rsidRDefault="001D5CBF" w:rsidP="001D5CBF">
      <w:pPr>
        <w:rPr>
          <w:lang w:val="en-GB" w:bidi="en-GB"/>
        </w:rPr>
      </w:pPr>
    </w:p>
    <w:p w14:paraId="7A16789F" w14:textId="386DFEE2" w:rsidR="001D5CBF" w:rsidRPr="001D5CBF" w:rsidRDefault="001D5CBF" w:rsidP="001D5CBF">
      <w:pPr>
        <w:rPr>
          <w:lang w:val="en-GB" w:bidi="en-GB"/>
        </w:rPr>
      </w:pPr>
    </w:p>
    <w:tbl>
      <w:tblPr>
        <w:tblW w:w="5308" w:type="pct"/>
        <w:jc w:val="center"/>
        <w:tblLayout w:type="fixed"/>
        <w:tblLook w:val="04A0" w:firstRow="1" w:lastRow="0" w:firstColumn="1" w:lastColumn="0" w:noHBand="0" w:noVBand="1"/>
      </w:tblPr>
      <w:tblGrid>
        <w:gridCol w:w="10347"/>
      </w:tblGrid>
      <w:tr w:rsidR="00772917" w14:paraId="76C641DC" w14:textId="77777777" w:rsidTr="00253468">
        <w:trPr>
          <w:jc w:val="center"/>
        </w:trPr>
        <w:tc>
          <w:tcPr>
            <w:tcW w:w="10347" w:type="dxa"/>
          </w:tcPr>
          <w:p w14:paraId="084AA127" w14:textId="77777777" w:rsidR="00772917" w:rsidRDefault="00772917" w:rsidP="0065016B"/>
          <w:p w14:paraId="32150F8A" w14:textId="77777777" w:rsidR="00772917" w:rsidRDefault="00772917" w:rsidP="0065016B"/>
          <w:p w14:paraId="6D01E7B6" w14:textId="77777777" w:rsidR="00772917" w:rsidRDefault="00772917">
            <w:pPr>
              <w:pStyle w:val="Heading1"/>
            </w:pPr>
          </w:p>
          <w:p w14:paraId="4AC3218D" w14:textId="64267DE1" w:rsidR="00772917" w:rsidRDefault="00772917" w:rsidP="00E23516">
            <w:pPr>
              <w:spacing w:after="0"/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D30AB3">
              <w:rPr>
                <w:rFonts w:ascii="Calibri" w:hAnsi="Calibri" w:cs="Calibri"/>
                <w:sz w:val="25"/>
                <w:szCs w:val="25"/>
              </w:rPr>
              <w:t xml:space="preserve">Our attendance target for the academic year is </w:t>
            </w:r>
            <w:r w:rsidRPr="00D30AB3">
              <w:rPr>
                <w:rFonts w:ascii="Calibri" w:hAnsi="Calibri" w:cs="Calibri"/>
                <w:b/>
                <w:sz w:val="25"/>
                <w:szCs w:val="25"/>
                <w:u w:val="single"/>
              </w:rPr>
              <w:t>95</w:t>
            </w:r>
            <w:r w:rsidR="006B08FF">
              <w:rPr>
                <w:rFonts w:ascii="Calibri" w:hAnsi="Calibri" w:cs="Calibri"/>
                <w:b/>
                <w:sz w:val="25"/>
                <w:szCs w:val="25"/>
                <w:u w:val="single"/>
              </w:rPr>
              <w:t>%</w:t>
            </w:r>
            <w:r w:rsidR="006B3A03">
              <w:rPr>
                <w:rFonts w:ascii="Calibri" w:hAnsi="Calibri" w:cs="Calibri"/>
                <w:b/>
                <w:sz w:val="25"/>
                <w:szCs w:val="25"/>
                <w:u w:val="single"/>
              </w:rPr>
              <w:t>.</w:t>
            </w:r>
            <w:r w:rsidRPr="00D30AB3">
              <w:rPr>
                <w:rFonts w:ascii="Calibri" w:hAnsi="Calibri" w:cs="Calibri"/>
                <w:sz w:val="25"/>
                <w:szCs w:val="25"/>
              </w:rPr>
              <w:t xml:space="preserve"> Look at the graph above to see how your child’s class is performing.  The average attendance across the school</w:t>
            </w:r>
            <w:r w:rsidR="006E6794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="00740BAB">
              <w:rPr>
                <w:rFonts w:ascii="Calibri" w:hAnsi="Calibri" w:cs="Calibri"/>
                <w:sz w:val="25"/>
                <w:szCs w:val="25"/>
              </w:rPr>
              <w:t xml:space="preserve">the week before half term was </w:t>
            </w:r>
            <w:r w:rsidR="00740BAB" w:rsidRPr="00D30AB3">
              <w:rPr>
                <w:rFonts w:ascii="Calibri" w:hAnsi="Calibri" w:cs="Calibri"/>
                <w:sz w:val="25"/>
                <w:szCs w:val="25"/>
              </w:rPr>
              <w:t>94.1</w:t>
            </w:r>
            <w:r w:rsidR="009A1C6F">
              <w:rPr>
                <w:rFonts w:ascii="Calibri" w:hAnsi="Calibri" w:cs="Calibri"/>
                <w:b/>
                <w:bCs/>
                <w:sz w:val="25"/>
                <w:szCs w:val="25"/>
              </w:rPr>
              <w:t>%</w:t>
            </w:r>
            <w:r w:rsidR="009678B2">
              <w:rPr>
                <w:rFonts w:ascii="Calibri" w:hAnsi="Calibri" w:cs="Calibri"/>
                <w:b/>
                <w:bCs/>
                <w:sz w:val="25"/>
                <w:szCs w:val="25"/>
              </w:rPr>
              <w:t>.</w:t>
            </w:r>
            <w:r w:rsidRPr="00560A21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="009678B2">
              <w:rPr>
                <w:rFonts w:ascii="Calibri" w:hAnsi="Calibri" w:cs="Calibri"/>
                <w:sz w:val="25"/>
                <w:szCs w:val="25"/>
              </w:rPr>
              <w:t>T</w:t>
            </w:r>
            <w:r w:rsidRPr="00D30AB3">
              <w:rPr>
                <w:rFonts w:ascii="Calibri" w:hAnsi="Calibri" w:cs="Calibri"/>
                <w:sz w:val="25"/>
                <w:szCs w:val="25"/>
              </w:rPr>
              <w:t>his is</w:t>
            </w:r>
            <w:r w:rsidR="003C6E5E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="00F63320">
              <w:rPr>
                <w:rFonts w:ascii="Calibri" w:hAnsi="Calibri" w:cs="Calibri"/>
                <w:sz w:val="25"/>
                <w:szCs w:val="25"/>
              </w:rPr>
              <w:t xml:space="preserve">slightly </w:t>
            </w:r>
            <w:r w:rsidR="006C73DB">
              <w:rPr>
                <w:rFonts w:ascii="Calibri" w:hAnsi="Calibri" w:cs="Calibri"/>
                <w:sz w:val="25"/>
                <w:szCs w:val="25"/>
              </w:rPr>
              <w:t>below</w:t>
            </w:r>
            <w:r w:rsidR="007D157D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Pr="00D30AB3">
              <w:rPr>
                <w:rFonts w:ascii="Calibri" w:hAnsi="Calibri" w:cs="Calibri"/>
                <w:sz w:val="25"/>
                <w:szCs w:val="25"/>
              </w:rPr>
              <w:t>our whole school target</w:t>
            </w:r>
            <w:r w:rsidR="00701477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="00740BAB">
              <w:rPr>
                <w:rFonts w:ascii="Calibri" w:hAnsi="Calibri" w:cs="Calibri"/>
                <w:sz w:val="25"/>
                <w:szCs w:val="25"/>
              </w:rPr>
              <w:t xml:space="preserve">but an </w:t>
            </w:r>
            <w:r w:rsidR="00740BAB" w:rsidRPr="00740BAB">
              <w:rPr>
                <w:rFonts w:ascii="Calibri" w:hAnsi="Calibri" w:cs="Calibri"/>
                <w:b/>
                <w:bCs/>
                <w:sz w:val="25"/>
                <w:szCs w:val="25"/>
              </w:rPr>
              <w:t>increase</w:t>
            </w:r>
            <w:r w:rsidR="00913C52" w:rsidRPr="00740BAB">
              <w:rPr>
                <w:rFonts w:ascii="Calibri" w:hAnsi="Calibri" w:cs="Calibri"/>
                <w:b/>
                <w:bCs/>
                <w:sz w:val="25"/>
                <w:szCs w:val="25"/>
              </w:rPr>
              <w:t xml:space="preserve"> </w:t>
            </w:r>
            <w:r w:rsidR="00913C52">
              <w:rPr>
                <w:rFonts w:ascii="Calibri" w:hAnsi="Calibri" w:cs="Calibri"/>
                <w:sz w:val="25"/>
                <w:szCs w:val="25"/>
              </w:rPr>
              <w:t>on the previous week</w:t>
            </w:r>
            <w:r w:rsidR="006E6794">
              <w:rPr>
                <w:rFonts w:ascii="Calibri" w:hAnsi="Calibri" w:cs="Calibri"/>
                <w:sz w:val="25"/>
                <w:szCs w:val="25"/>
              </w:rPr>
              <w:t>!</w:t>
            </w:r>
            <w:r w:rsidR="0087315B">
              <w:rPr>
                <w:rFonts w:ascii="Calibri" w:hAnsi="Calibri" w:cs="Calibri"/>
                <w:sz w:val="25"/>
                <w:szCs w:val="25"/>
              </w:rPr>
              <w:t xml:space="preserve">  </w:t>
            </w:r>
          </w:p>
          <w:p w14:paraId="3AEB064C" w14:textId="77777777" w:rsidR="00772917" w:rsidRPr="00D30AB3" w:rsidRDefault="00772917" w:rsidP="00E23516">
            <w:pPr>
              <w:spacing w:after="0"/>
              <w:rPr>
                <w:rFonts w:ascii="Calibri" w:hAnsi="Calibri" w:cs="Calibri"/>
                <w:sz w:val="25"/>
                <w:szCs w:val="25"/>
              </w:rPr>
            </w:pPr>
          </w:p>
          <w:p w14:paraId="655D76E9" w14:textId="6D263669" w:rsidR="00772917" w:rsidRPr="00D30AB3" w:rsidRDefault="00772917" w:rsidP="00E23516">
            <w:pPr>
              <w:spacing w:after="0"/>
              <w:rPr>
                <w:rFonts w:ascii="Calibri" w:hAnsi="Calibri" w:cs="Calibri"/>
                <w:sz w:val="25"/>
                <w:szCs w:val="25"/>
              </w:rPr>
            </w:pPr>
            <w:proofErr w:type="spellStart"/>
            <w:r w:rsidRPr="00D30AB3">
              <w:rPr>
                <w:rFonts w:ascii="Calibri" w:hAnsi="Calibri" w:cs="Calibri"/>
                <w:sz w:val="25"/>
                <w:szCs w:val="25"/>
              </w:rPr>
              <w:t>Authorised</w:t>
            </w:r>
            <w:proofErr w:type="spellEnd"/>
            <w:r w:rsidRPr="00D30AB3">
              <w:rPr>
                <w:rFonts w:ascii="Calibri" w:hAnsi="Calibri" w:cs="Calibri"/>
                <w:sz w:val="25"/>
                <w:szCs w:val="25"/>
              </w:rPr>
              <w:t xml:space="preserve"> absences were: </w:t>
            </w:r>
            <w:r w:rsidR="00F63320">
              <w:rPr>
                <w:rFonts w:ascii="Calibri" w:hAnsi="Calibri" w:cs="Calibri"/>
                <w:b/>
                <w:bCs/>
                <w:sz w:val="25"/>
                <w:szCs w:val="25"/>
              </w:rPr>
              <w:t>4.5</w:t>
            </w:r>
            <w:r w:rsidR="006C73DB">
              <w:rPr>
                <w:rFonts w:ascii="Calibri" w:hAnsi="Calibri" w:cs="Calibri"/>
                <w:b/>
                <w:bCs/>
                <w:sz w:val="25"/>
                <w:szCs w:val="25"/>
              </w:rPr>
              <w:t>%</w:t>
            </w:r>
          </w:p>
          <w:p w14:paraId="4DA7B8A9" w14:textId="411D9D62" w:rsidR="00772917" w:rsidRPr="00D30AB3" w:rsidRDefault="00772917" w:rsidP="00E23516">
            <w:pPr>
              <w:spacing w:after="0"/>
              <w:rPr>
                <w:rFonts w:ascii="Calibri" w:hAnsi="Calibri" w:cs="Calibri"/>
                <w:sz w:val="25"/>
                <w:szCs w:val="25"/>
              </w:rPr>
            </w:pPr>
            <w:proofErr w:type="spellStart"/>
            <w:r w:rsidRPr="00D30AB3">
              <w:rPr>
                <w:rFonts w:ascii="Calibri" w:hAnsi="Calibri" w:cs="Calibri"/>
                <w:sz w:val="25"/>
                <w:szCs w:val="25"/>
              </w:rPr>
              <w:t>Unauthorised</w:t>
            </w:r>
            <w:proofErr w:type="spellEnd"/>
            <w:r w:rsidRPr="00D30AB3">
              <w:rPr>
                <w:rFonts w:ascii="Calibri" w:hAnsi="Calibri" w:cs="Calibri"/>
                <w:sz w:val="25"/>
                <w:szCs w:val="25"/>
              </w:rPr>
              <w:t xml:space="preserve"> absences were: </w:t>
            </w:r>
            <w:r w:rsidR="00913C52">
              <w:rPr>
                <w:rFonts w:ascii="Calibri" w:hAnsi="Calibri" w:cs="Calibri"/>
                <w:b/>
                <w:color w:val="000000" w:themeColor="text1"/>
                <w:sz w:val="25"/>
                <w:szCs w:val="25"/>
              </w:rPr>
              <w:t>1</w:t>
            </w:r>
            <w:r w:rsidR="00F63320">
              <w:rPr>
                <w:rFonts w:ascii="Calibri" w:hAnsi="Calibri" w:cs="Calibri"/>
                <w:b/>
                <w:color w:val="000000" w:themeColor="text1"/>
                <w:sz w:val="25"/>
                <w:szCs w:val="25"/>
              </w:rPr>
              <w:t>.5</w:t>
            </w:r>
            <w:r w:rsidR="005D1830">
              <w:rPr>
                <w:rFonts w:ascii="Calibri" w:hAnsi="Calibri" w:cs="Calibri"/>
                <w:b/>
                <w:color w:val="000000" w:themeColor="text1"/>
                <w:sz w:val="25"/>
                <w:szCs w:val="25"/>
              </w:rPr>
              <w:t>%</w:t>
            </w:r>
            <w:r w:rsidRPr="00AC7C7E">
              <w:rPr>
                <w:rFonts w:ascii="Calibri" w:hAnsi="Calibri" w:cs="Calibri"/>
                <w:b/>
                <w:color w:val="000000" w:themeColor="text1"/>
                <w:sz w:val="25"/>
                <w:szCs w:val="25"/>
              </w:rPr>
              <w:t xml:space="preserve"> </w:t>
            </w:r>
            <w:r w:rsidRPr="00D30AB3">
              <w:rPr>
                <w:rFonts w:ascii="Calibri" w:hAnsi="Calibri" w:cs="Calibri"/>
                <w:b/>
                <w:sz w:val="25"/>
                <w:szCs w:val="25"/>
              </w:rPr>
              <w:t xml:space="preserve">- </w:t>
            </w:r>
            <w:r w:rsidRPr="00D30AB3">
              <w:rPr>
                <w:rFonts w:ascii="Calibri" w:hAnsi="Calibri" w:cs="Calibri"/>
                <w:sz w:val="25"/>
                <w:szCs w:val="25"/>
              </w:rPr>
              <w:t xml:space="preserve">All absences </w:t>
            </w:r>
            <w:r w:rsidRPr="00D30AB3">
              <w:rPr>
                <w:rFonts w:ascii="Calibri" w:hAnsi="Calibri" w:cs="Calibri"/>
                <w:b/>
                <w:bCs/>
                <w:sz w:val="25"/>
                <w:szCs w:val="25"/>
                <w:u w:val="single"/>
              </w:rPr>
              <w:t>must</w:t>
            </w:r>
            <w:r w:rsidRPr="00D30AB3">
              <w:rPr>
                <w:rFonts w:ascii="Calibri" w:hAnsi="Calibri" w:cs="Calibri"/>
                <w:sz w:val="25"/>
                <w:szCs w:val="25"/>
              </w:rPr>
              <w:t xml:space="preserve"> be reported to the school office. </w:t>
            </w:r>
            <w:r w:rsidRPr="00D30AB3">
              <w:rPr>
                <w:rFonts w:ascii="Calibri" w:hAnsi="Calibri" w:cs="Calibri"/>
                <w:b/>
                <w:sz w:val="25"/>
                <w:szCs w:val="25"/>
              </w:rPr>
              <w:t xml:space="preserve"> </w:t>
            </w:r>
          </w:p>
          <w:p w14:paraId="36641A70" w14:textId="77777777" w:rsidR="00772917" w:rsidRPr="00D30AB3" w:rsidRDefault="00772917" w:rsidP="00E23516">
            <w:pPr>
              <w:spacing w:after="0"/>
              <w:rPr>
                <w:rFonts w:ascii="Calibri" w:hAnsi="Calibri" w:cs="Calibri"/>
                <w:sz w:val="25"/>
                <w:szCs w:val="25"/>
              </w:rPr>
            </w:pPr>
          </w:p>
          <w:p w14:paraId="720AB514" w14:textId="5581DDC1" w:rsidR="005D2D9D" w:rsidRDefault="00772917" w:rsidP="006B3192">
            <w:pPr>
              <w:jc w:val="both"/>
              <w:rPr>
                <w:rFonts w:ascii="Calibri" w:hAnsi="Calibri" w:cs="Calibri"/>
                <w:sz w:val="25"/>
                <w:szCs w:val="25"/>
              </w:rPr>
            </w:pPr>
            <w:r w:rsidRPr="00D30AB3">
              <w:rPr>
                <w:rFonts w:ascii="Calibri" w:hAnsi="Calibri" w:cs="Calibri"/>
                <w:sz w:val="25"/>
                <w:szCs w:val="25"/>
              </w:rPr>
              <w:t xml:space="preserve">It is imperative that all absences from school are reported to the school office.  This will help to reduce the percentage of </w:t>
            </w:r>
            <w:proofErr w:type="spellStart"/>
            <w:r w:rsidRPr="00D30AB3">
              <w:rPr>
                <w:rFonts w:ascii="Calibri" w:hAnsi="Calibri" w:cs="Calibri"/>
                <w:sz w:val="25"/>
                <w:szCs w:val="25"/>
              </w:rPr>
              <w:t>unauthorised</w:t>
            </w:r>
            <w:proofErr w:type="spellEnd"/>
            <w:r w:rsidRPr="00D30AB3">
              <w:rPr>
                <w:rFonts w:ascii="Calibri" w:hAnsi="Calibri" w:cs="Calibri"/>
                <w:sz w:val="25"/>
                <w:szCs w:val="25"/>
              </w:rPr>
              <w:t xml:space="preserve"> absences at the school.  Failure to report your child’s absence from school could result in a prosecution from the educational welfare officer.  </w:t>
            </w:r>
          </w:p>
          <w:p w14:paraId="602E346F" w14:textId="0FF9B90C" w:rsidR="00513CDB" w:rsidRPr="00513CDB" w:rsidRDefault="00772917" w:rsidP="008F5BBB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28"/>
                <w:u w:val="single"/>
              </w:rPr>
            </w:pPr>
            <w:r w:rsidRPr="00C23B96">
              <w:rPr>
                <w:rFonts w:ascii="Calibri" w:hAnsi="Calibri" w:cs="Calibri"/>
                <w:b/>
                <w:bCs/>
                <w:color w:val="C00000"/>
                <w:sz w:val="32"/>
                <w:szCs w:val="28"/>
                <w:u w:val="single"/>
              </w:rPr>
              <w:lastRenderedPageBreak/>
              <w:t>School Dinners</w:t>
            </w:r>
          </w:p>
          <w:p w14:paraId="428B996A" w14:textId="617F393F" w:rsidR="00F40313" w:rsidRDefault="00BD285E" w:rsidP="008F5BBB">
            <w:pPr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5"/>
                <w:szCs w:val="25"/>
              </w:rPr>
              <w:t>Next week</w:t>
            </w:r>
            <w:r w:rsidR="00B84CCD">
              <w:rPr>
                <w:rFonts w:ascii="Calibri" w:hAnsi="Calibri" w:cs="Calibri"/>
                <w:noProof/>
                <w:color w:val="000000" w:themeColor="text1"/>
                <w:sz w:val="25"/>
                <w:szCs w:val="25"/>
              </w:rPr>
              <w:t xml:space="preserve">, we will be on Week </w:t>
            </w:r>
            <w:r>
              <w:rPr>
                <w:rFonts w:ascii="Calibri" w:hAnsi="Calibri" w:cs="Calibri"/>
                <w:noProof/>
                <w:color w:val="000000" w:themeColor="text1"/>
                <w:sz w:val="25"/>
                <w:szCs w:val="25"/>
              </w:rPr>
              <w:t>3</w:t>
            </w:r>
            <w:r w:rsidR="00913C52">
              <w:rPr>
                <w:rFonts w:ascii="Calibri" w:hAnsi="Calibri" w:cs="Calibri"/>
                <w:noProof/>
                <w:color w:val="000000" w:themeColor="text1"/>
                <w:sz w:val="25"/>
                <w:szCs w:val="25"/>
              </w:rPr>
              <w:t xml:space="preserve"> </w:t>
            </w:r>
            <w:r w:rsidR="00B84CCD">
              <w:rPr>
                <w:rFonts w:ascii="Calibri" w:hAnsi="Calibri" w:cs="Calibri"/>
                <w:noProof/>
                <w:color w:val="000000" w:themeColor="text1"/>
                <w:sz w:val="25"/>
                <w:szCs w:val="25"/>
              </w:rPr>
              <w:t>of the menu.</w:t>
            </w:r>
            <w:r w:rsidR="00772917" w:rsidRPr="005A3EB7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 </w:t>
            </w:r>
            <w:r w:rsidR="00772917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Please check with your child that they like t</w:t>
            </w:r>
            <w:r w:rsidR="007B679E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he </w:t>
            </w:r>
            <w:r w:rsidR="00772917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enu option</w:t>
            </w:r>
            <w:r w:rsidR="001171EB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before they come to school.</w:t>
            </w:r>
            <w:r w:rsidR="0072168B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 </w:t>
            </w:r>
            <w:r w:rsidR="000078A6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Please see a change to the menu below:</w:t>
            </w:r>
          </w:p>
          <w:p w14:paraId="3BEFBA2E" w14:textId="365D3158" w:rsidR="00136BEA" w:rsidRPr="00C3637B" w:rsidRDefault="003A333E" w:rsidP="003D2930">
            <w:pPr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 w:rsidRPr="00156084">
              <w:rPr>
                <w:rFonts w:ascii="Calibri" w:hAnsi="Calibri" w:cs="Calibri"/>
                <w:b/>
                <w:bCs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59277" behindDoc="1" locked="0" layoutInCell="1" allowOverlap="1" wp14:anchorId="435DFD79" wp14:editId="6D81B9BF">
                  <wp:simplePos x="0" y="0"/>
                  <wp:positionH relativeFrom="column">
                    <wp:posOffset>3305633</wp:posOffset>
                  </wp:positionH>
                  <wp:positionV relativeFrom="paragraph">
                    <wp:posOffset>4004310</wp:posOffset>
                  </wp:positionV>
                  <wp:extent cx="3125449" cy="4429666"/>
                  <wp:effectExtent l="0" t="0" r="0" b="3175"/>
                  <wp:wrapTight wrapText="bothSides">
                    <wp:wrapPolygon edited="0">
                      <wp:start x="0" y="0"/>
                      <wp:lineTo x="0" y="21554"/>
                      <wp:lineTo x="21508" y="21554"/>
                      <wp:lineTo x="21508" y="0"/>
                      <wp:lineTo x="0" y="0"/>
                    </wp:wrapPolygon>
                  </wp:wrapTight>
                  <wp:docPr id="160647534" name="Picture 3" descr="A screenshot of a menu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47534" name="Picture 3" descr="A screenshot of a menu&#10;&#10;AI-generated content may be incorrect."/>
                          <pic:cNvPicPr/>
                        </pic:nvPicPr>
                        <pic:blipFill rotWithShape="1">
                          <a:blip r:embed="rId18"/>
                          <a:srcRect l="32459" t="11840" r="32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49" cy="442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084">
              <w:rPr>
                <w:rFonts w:ascii="Calibri" w:hAnsi="Calibri" w:cs="Calibri"/>
                <w:b/>
                <w:bCs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301" behindDoc="0" locked="0" layoutInCell="1" allowOverlap="1" wp14:anchorId="2D0C5820" wp14:editId="46FF9160">
                      <wp:simplePos x="0" y="0"/>
                      <wp:positionH relativeFrom="column">
                        <wp:posOffset>-1749</wp:posOffset>
                      </wp:positionH>
                      <wp:positionV relativeFrom="paragraph">
                        <wp:posOffset>4005070</wp:posOffset>
                      </wp:positionV>
                      <wp:extent cx="2848131" cy="4429125"/>
                      <wp:effectExtent l="0" t="0" r="0" b="3175"/>
                      <wp:wrapNone/>
                      <wp:docPr id="87265203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8131" cy="442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0D977" w14:textId="5ADA181A" w:rsidR="00156084" w:rsidRPr="00156084" w:rsidRDefault="00156084" w:rsidP="0015608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u w:val="single"/>
                                      <w:lang w:val="en-GB"/>
                                    </w:rPr>
                                  </w:pPr>
                                  <w:r w:rsidRPr="0015608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u w:val="single"/>
                                      <w:lang w:val="en-GB"/>
                                    </w:rPr>
                                    <w:t>Change of Menu</w:t>
                                  </w:r>
                                </w:p>
                                <w:p w14:paraId="2F1FAA50" w14:textId="281E2025" w:rsidR="00156084" w:rsidRPr="00156084" w:rsidRDefault="00156084" w:rsidP="0015608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lang w:val="en-GB"/>
                                    </w:rPr>
                                    <w:t xml:space="preserve">Please note there will be a change of </w:t>
                                  </w:r>
                                  <w:r w:rsidR="006E5BFD"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lang w:val="en-GB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lang w:val="en-GB"/>
                                    </w:rPr>
                                    <w:t>enu on Monday 2</w:t>
                                  </w:r>
                                  <w:r w:rsidRPr="00156084"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vertAlign w:val="superscript"/>
                                      <w:lang w:val="en-GB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5"/>
                                      <w:szCs w:val="25"/>
                                      <w:lang w:val="en-GB"/>
                                    </w:rPr>
                                    <w:t xml:space="preserve"> March to celebrate St. David’s Day.  The menu can be found on the picture opposi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0C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.15pt;margin-top:315.35pt;width:224.25pt;height:348.75pt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" fillcolor="white [3201]" stroked="f" strokeweight=".5pt">
                      <v:textbox>
                        <w:txbxContent>
                          <w:p w14:paraId="0290D977" w14:textId="5ADA181A" w:rsidR="00156084" w:rsidRPr="00156084" w:rsidRDefault="00156084" w:rsidP="001560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15608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hange of Menu</w:t>
                            </w:r>
                          </w:p>
                          <w:p w14:paraId="2F1FAA50" w14:textId="281E2025" w:rsidR="00156084" w:rsidRPr="00156084" w:rsidRDefault="00156084" w:rsidP="00156084">
                            <w:pPr>
                              <w:jc w:val="center"/>
                              <w:rPr>
                                <w:rFonts w:ascii="Calibri" w:hAnsi="Calibri" w:cs="Calibri"/>
                                <w:sz w:val="25"/>
                                <w:szCs w:val="25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  <w:lang w:val="en-GB"/>
                              </w:rPr>
                              <w:t xml:space="preserve">Please note there will be a change of </w:t>
                            </w:r>
                            <w:r w:rsidR="006E5BFD">
                              <w:rPr>
                                <w:rFonts w:ascii="Calibri" w:hAnsi="Calibri" w:cs="Calibri"/>
                                <w:sz w:val="25"/>
                                <w:szCs w:val="25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  <w:lang w:val="en-GB"/>
                              </w:rPr>
                              <w:t>enu on Monday 2</w:t>
                            </w:r>
                            <w:r w:rsidRPr="00156084">
                              <w:rPr>
                                <w:rFonts w:ascii="Calibri" w:hAnsi="Calibri" w:cs="Calibri"/>
                                <w:sz w:val="25"/>
                                <w:szCs w:val="25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sz w:val="25"/>
                                <w:szCs w:val="25"/>
                                <w:lang w:val="en-GB"/>
                              </w:rPr>
                              <w:t xml:space="preserve"> March to celebrate St. David’s Day.  The menu can be found on the picture opposi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85E">
              <w:rPr>
                <w:noProof/>
              </w:rPr>
              <w:drawing>
                <wp:inline distT="0" distB="0" distL="0" distR="0" wp14:anchorId="57F4FB1D" wp14:editId="435C4305">
                  <wp:extent cx="6433185" cy="3898900"/>
                  <wp:effectExtent l="0" t="0" r="0" b="0"/>
                  <wp:docPr id="12883535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53553" name="Picture 1288353553"/>
                          <pic:cNvPicPr/>
                        </pic:nvPicPr>
                        <pic:blipFill rotWithShape="1">
                          <a:blip r:embed="rId19"/>
                          <a:srcRect b="1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185" cy="389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0C22">
              <w:fldChar w:fldCharType="begin"/>
            </w:r>
            <w:r w:rsidR="003B0C22">
              <w:instrText xml:space="preserve"> INCLUDEPICTURE "https://attachments.office.net/owa/GeorgeP6%40sch.caerphilly.gov.uk/service.svc/s/GetAttachmentThumbnail?id=AAMkADg0OGUwY2MzLTIwZmMtNDkxZi04ODViLTZhZWMxZDRjNmM0YQBGAAAAAAAWCdobOA2VSol5aUVMNHgyBwBNV99NEmUvTrG%2BOjoSmtnZAAAAAAENAABNV99NEmUvTrG%2BOjoSmtnZAApwKS1wAAABEgAQAPCJRQE%2FSDBNpluGhINDDQ0%3D&amp;thumbnailType=2&amp;token=eyJhbGciOiJSUzI1NiIsInR5cCI6IkpXVCIsImtpZCI6ImVmb2RiVWs2TXJucjJQenh2Q1lZcFUxRFVMZz0iLCJ4NXQiOiJlZm9kYlVrNk1ybnIyUHp4dkNZWXBVMURVTGc9Iiwibm9uY2UiOiJJSWlIcHloSGFXTTZTZlh6U0dENG1FM0FsUmkxMi1nZVZBODZzYmQtemNVUXdkd3o2dFg2UDd1Y0doWW43R1o0ajM2MGRfdXE0SU80NS04STBvSFMwQjI1bWVMa0tubTM0U1U1eEJFVFNfUGtqZ1lEaGZIdENMUGFWVzJYbUtJRHFHbUJNWmxzMnpka0RMaG5vNldGcjc3QmJldEUyWExGdFV2dk1rUkpUczQiLCJpc3Nsb2MiOiJDV0xQMjY1TUI1NDc2Iiwic3JzbiI6NjM4Nzc5NzM4OTgwNTAxMjI5fQ.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.ihUKwwLH_vtjizmoKy4xcG2f1wFHfcGRzdQ04NkckTCF-ISkEudwvFhFgZb_yzeaklkZB34-_y4A3ygxa_Q5vbnbmpnhm53Q9mHtC6X9QqH2nkuPym0se0PbeawJeAetYsdRKUj8i7g-T8SXpCB3CXiESfofYCxOuNYGwKosdbDb7MpNJSHPOsUDP5SXyv5TpZjzDQjl3FUgvDVP78AnEWLDqlSfmqnjpHrUTEqe8XMHsD4hYiPbwmTDWH_I6-EZJoHNw3qRTclaLexARZ_o8tZxMcSJHnHI-2CIFLJCjaL1NWnW4krx2QSrBQwKZeCGwwrXdNwlCEVIPTXIkFGj-Q&amp;X-OWA-CANARY=wTQ4Tapn7wgAAAAAAAAAAMCXDQFfaN0YT4NT2TfdXmwiwMEfmj9smAVyHmZX5V3mbRaVTSxABDc.&amp;owa=outlook.office.com&amp;scriptVer=20250314002.07&amp;clientId=5A68C2A5D35343C1BA4DC971F4D4CEDD&amp;animation=true" \* MERGEFORMATINET </w:instrText>
            </w:r>
            <w:r w:rsidR="003B0C22">
              <w:fldChar w:fldCharType="separate"/>
            </w:r>
            <w:r w:rsidR="003B0C22">
              <w:fldChar w:fldCharType="end"/>
            </w:r>
            <w:r w:rsidR="00D90025" w:rsidRPr="005B461D">
              <w:rPr>
                <w:rFonts w:ascii="Calibri" w:hAnsi="Calibri" w:cs="Calibri"/>
                <w:b/>
                <w:bCs/>
                <w:sz w:val="25"/>
                <w:szCs w:val="25"/>
                <w:u w:val="single"/>
              </w:rPr>
              <w:fldChar w:fldCharType="begin"/>
            </w:r>
            <w:r w:rsidR="00D90025" w:rsidRPr="005B461D">
              <w:rPr>
                <w:rFonts w:ascii="Calibri" w:hAnsi="Calibri" w:cs="Calibri"/>
                <w:b/>
                <w:bCs/>
                <w:sz w:val="25"/>
                <w:szCs w:val="25"/>
                <w:u w:val="single"/>
              </w:rPr>
              <w:instrText xml:space="preserve"> INCLUDEPICTURE "https://thumbnail.imgbin.com/13/7/16/imgbin-children-in-need-2014-ashleigh-and-pudsey-fundraising-tshirt-templates-1qhHvbkJppiSQzxLLwmBhNDbp_t.jpg" \* MERGEFORMATINET </w:instrText>
            </w:r>
            <w:r w:rsidR="00D90025" w:rsidRPr="005B461D">
              <w:rPr>
                <w:rFonts w:ascii="Calibri" w:hAnsi="Calibri" w:cs="Calibri"/>
                <w:b/>
                <w:bCs/>
                <w:sz w:val="25"/>
                <w:szCs w:val="25"/>
                <w:u w:val="single"/>
              </w:rPr>
              <w:fldChar w:fldCharType="separate"/>
            </w:r>
            <w:r w:rsidR="00D90025" w:rsidRPr="005B461D">
              <w:rPr>
                <w:rFonts w:ascii="Calibri" w:hAnsi="Calibri" w:cs="Calibri"/>
                <w:b/>
                <w:bCs/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3B072DAB" w14:textId="48C2C710" w:rsidR="0055480E" w:rsidRDefault="0055480E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6578BEFC" w14:textId="6BD75D23" w:rsidR="0055480E" w:rsidRDefault="003A333E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037A21EB" wp14:editId="0BF4B001">
                <wp:simplePos x="0" y="0"/>
                <wp:positionH relativeFrom="column">
                  <wp:posOffset>-78698</wp:posOffset>
                </wp:positionH>
                <wp:positionV relativeFrom="paragraph">
                  <wp:posOffset>0</wp:posOffset>
                </wp:positionV>
                <wp:extent cx="3072983" cy="2870616"/>
                <wp:effectExtent l="0" t="0" r="635" b="0"/>
                <wp:wrapNone/>
                <wp:docPr id="19764269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983" cy="2870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7A4B" w14:textId="01956C8F" w:rsidR="003A333E" w:rsidRPr="000561FB" w:rsidRDefault="003A333E" w:rsidP="000561F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GB" w:eastAsia="en-GB"/>
                              </w:rPr>
                            </w:pPr>
                            <w:r w:rsidRPr="000561F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GB" w:eastAsia="en-GB"/>
                              </w:rPr>
                              <w:t>All Things Welsh!</w:t>
                            </w:r>
                          </w:p>
                          <w:p w14:paraId="1565574D" w14:textId="77D74CAD" w:rsidR="003A333E" w:rsidRPr="003A333E" w:rsidRDefault="003A333E" w:rsidP="003A333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</w:pPr>
                            <w:r w:rsidRPr="003A333E"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  <w:t>The Friends of Rhiw Syr Dafydd are holding a special after-school event today (Friday 27th February) to celebrate all things Welsh in honour of St. David’s Day.</w:t>
                            </w:r>
                          </w:p>
                          <w:p w14:paraId="6BD2DF90" w14:textId="77777777" w:rsidR="003A333E" w:rsidRPr="003A333E" w:rsidRDefault="003A333E" w:rsidP="003A333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</w:pPr>
                            <w:r w:rsidRPr="003A333E"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  <w:t>There will be a variety of items available to purchase during the event.</w:t>
                            </w:r>
                          </w:p>
                          <w:p w14:paraId="13D7992B" w14:textId="77777777" w:rsidR="003A333E" w:rsidRPr="003A333E" w:rsidRDefault="003A333E" w:rsidP="003A333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</w:pPr>
                            <w:r w:rsidRPr="003A333E"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  <w:t>Please see the poster for full details.</w:t>
                            </w:r>
                          </w:p>
                          <w:p w14:paraId="511BB1DB" w14:textId="77777777" w:rsidR="003A333E" w:rsidRPr="003A333E" w:rsidRDefault="003A333E" w:rsidP="003A333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</w:pPr>
                            <w:r w:rsidRPr="003A333E">
                              <w:rPr>
                                <w:rFonts w:ascii="Calibri" w:eastAsia="Times New Roman" w:hAnsi="Calibri" w:cs="Calibri"/>
                                <w:sz w:val="25"/>
                                <w:szCs w:val="25"/>
                                <w:lang w:val="en-GB" w:eastAsia="en-GB"/>
                              </w:rPr>
                              <w:t>We look forward to seeing you there and celebrating together!</w:t>
                            </w:r>
                          </w:p>
                          <w:p w14:paraId="3730955A" w14:textId="77777777" w:rsidR="00B05932" w:rsidRDefault="00B0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21EB" id="Text Box 8" o:spid="_x0000_s1028" type="#_x0000_t202" style="position:absolute;left:0;text-align:left;margin-left:-6.2pt;margin-top:0;width:241.95pt;height:226.05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" fillcolor="white [3201]" stroked="f" strokeweight=".5pt">
                <v:textbox>
                  <w:txbxContent>
                    <w:p w14:paraId="19A57A4B" w14:textId="01956C8F" w:rsidR="003A333E" w:rsidRPr="000561FB" w:rsidRDefault="003A333E" w:rsidP="000561F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lang w:val="en-GB" w:eastAsia="en-GB"/>
                        </w:rPr>
                      </w:pPr>
                      <w:r w:rsidRPr="000561FB">
                        <w:rPr>
                          <w:rFonts w:ascii="Calibri" w:eastAsia="Times New Roman" w:hAnsi="Calibri" w:cs="Calibri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lang w:val="en-GB" w:eastAsia="en-GB"/>
                        </w:rPr>
                        <w:t>All Things Welsh!</w:t>
                      </w:r>
                    </w:p>
                    <w:p w14:paraId="1565574D" w14:textId="77D74CAD" w:rsidR="003A333E" w:rsidRPr="003A333E" w:rsidRDefault="003A333E" w:rsidP="003A333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</w:pPr>
                      <w:r w:rsidRPr="003A333E"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  <w:t>The Friends of Rhiw Syr Dafydd are holding a special after-school event today (Friday 27th February) to celebrate all things Welsh in honour of St. David’s Day.</w:t>
                      </w:r>
                    </w:p>
                    <w:p w14:paraId="6BD2DF90" w14:textId="77777777" w:rsidR="003A333E" w:rsidRPr="003A333E" w:rsidRDefault="003A333E" w:rsidP="003A333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</w:pPr>
                      <w:r w:rsidRPr="003A333E"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  <w:t>There will be a variety of items available to purchase during the event.</w:t>
                      </w:r>
                    </w:p>
                    <w:p w14:paraId="13D7992B" w14:textId="77777777" w:rsidR="003A333E" w:rsidRPr="003A333E" w:rsidRDefault="003A333E" w:rsidP="003A333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</w:pPr>
                      <w:r w:rsidRPr="003A333E"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  <w:t>Please see the poster for full details.</w:t>
                      </w:r>
                    </w:p>
                    <w:p w14:paraId="511BB1DB" w14:textId="77777777" w:rsidR="003A333E" w:rsidRPr="003A333E" w:rsidRDefault="003A333E" w:rsidP="003A333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</w:pPr>
                      <w:r w:rsidRPr="003A333E">
                        <w:rPr>
                          <w:rFonts w:ascii="Calibri" w:eastAsia="Times New Roman" w:hAnsi="Calibri" w:cs="Calibri"/>
                          <w:sz w:val="25"/>
                          <w:szCs w:val="25"/>
                          <w:lang w:val="en-GB" w:eastAsia="en-GB"/>
                        </w:rPr>
                        <w:t>We look forward to seeing you there and celebrating together!</w:t>
                      </w:r>
                    </w:p>
                    <w:p w14:paraId="3730955A" w14:textId="77777777" w:rsidR="00B05932" w:rsidRDefault="00B0593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25" behindDoc="1" locked="0" layoutInCell="1" allowOverlap="1" wp14:anchorId="354028EE" wp14:editId="4840251D">
            <wp:simplePos x="0" y="0"/>
            <wp:positionH relativeFrom="column">
              <wp:posOffset>3234055</wp:posOffset>
            </wp:positionH>
            <wp:positionV relativeFrom="paragraph">
              <wp:posOffset>0</wp:posOffset>
            </wp:positionV>
            <wp:extent cx="3042920" cy="3993515"/>
            <wp:effectExtent l="0" t="0" r="5080" b="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592077982" name="Picture 7" descr="A poster of a display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7982" name="Picture 7" descr="A poster of a display of foo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A8">
        <w:fldChar w:fldCharType="begin"/>
      </w:r>
      <w:r w:rsidR="00895EA8">
        <w:instrText xml:space="preserve"> INCLUDEPICTURE "blob:https://outlook.office365.com/177be1a4-0c6d-4446-be4e-0c2678f98b62" \* MERGEFORMATINET </w:instrText>
      </w:r>
      <w:r w:rsidR="00895EA8">
        <w:fldChar w:fldCharType="separate"/>
      </w:r>
      <w:r w:rsidR="00895EA8">
        <w:fldChar w:fldCharType="end"/>
      </w:r>
    </w:p>
    <w:p w14:paraId="786F6161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34AFA159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7D7662C8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6173AD41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4E7353D5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4A304918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3B6636AF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29F6CD65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344171B2" w14:textId="77777777" w:rsidR="00B05932" w:rsidRDefault="00B059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442C6CDB" w14:textId="77777777" w:rsidR="00D07232" w:rsidRDefault="00D0723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</w:p>
    <w:p w14:paraId="12E4947C" w14:textId="12CFACFF" w:rsidR="0048147E" w:rsidRDefault="0048147E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>Break Times</w:t>
      </w:r>
    </w:p>
    <w:p w14:paraId="42BEFC1A" w14:textId="2F4AE365" w:rsidR="00AD2EA6" w:rsidRPr="00AD2EA6" w:rsidRDefault="00AD2EA6" w:rsidP="00C90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We have noticed an increasing number of children attempting to remain inside the school building during break and lunchtimes.</w:t>
      </w:r>
    </w:p>
    <w:p w14:paraId="33DA4212" w14:textId="77777777" w:rsidR="00AD2EA6" w:rsidRPr="00AD2EA6" w:rsidRDefault="00AD2EA6" w:rsidP="00C90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Please be reminded that, during these times, all children are expected to go outdoors. Children should only remain inside if they have been specifically requested to do so by a member of staff.</w:t>
      </w:r>
    </w:p>
    <w:p w14:paraId="57257119" w14:textId="77777777" w:rsidR="00AD2EA6" w:rsidRPr="00AD2EA6" w:rsidRDefault="00AD2EA6" w:rsidP="00C90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If a child needs to stay indoors during break or lunchtime for any reason, this must be supported by either:</w:t>
      </w:r>
    </w:p>
    <w:p w14:paraId="5270ADA3" w14:textId="77777777" w:rsidR="00AD2EA6" w:rsidRPr="00AD2EA6" w:rsidRDefault="00AD2EA6" w:rsidP="00C90F8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A completed risk assessment arranged with the school, or</w:t>
      </w:r>
    </w:p>
    <w:p w14:paraId="47C23316" w14:textId="77777777" w:rsidR="00AD2EA6" w:rsidRPr="00AD2EA6" w:rsidRDefault="00AD2EA6" w:rsidP="00C90F8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A letter from parents/carers explaining the reason for this request.</w:t>
      </w:r>
    </w:p>
    <w:p w14:paraId="002EA9EA" w14:textId="77777777" w:rsidR="00AD2EA6" w:rsidRPr="00AD2EA6" w:rsidRDefault="00AD2EA6" w:rsidP="00C90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This procedure is in place to ensure the safety, wellbeing, and appropriate supervision of all pupils.</w:t>
      </w:r>
    </w:p>
    <w:p w14:paraId="2F72AD45" w14:textId="077626C4" w:rsidR="0048147E" w:rsidRPr="00AD2EA6" w:rsidRDefault="00AD2EA6" w:rsidP="00C90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5"/>
          <w:szCs w:val="25"/>
          <w:lang w:val="en-GB" w:eastAsia="en-GB"/>
        </w:rPr>
      </w:pPr>
      <w:r w:rsidRPr="00AD2EA6">
        <w:rPr>
          <w:rFonts w:ascii="Calibri" w:eastAsia="Times New Roman" w:hAnsi="Calibri" w:cs="Calibri"/>
          <w:sz w:val="25"/>
          <w:szCs w:val="25"/>
          <w:lang w:val="en-GB" w:eastAsia="en-GB"/>
        </w:rPr>
        <w:t>We appreciate your support in reinforcing this expectation with your child.</w:t>
      </w:r>
    </w:p>
    <w:p w14:paraId="368413E0" w14:textId="6B4C3946" w:rsidR="00F3754D" w:rsidRPr="008B653A" w:rsidRDefault="00086BB2" w:rsidP="004F7734">
      <w:pPr>
        <w:spacing w:after="120"/>
        <w:jc w:val="both"/>
        <w:rPr>
          <w:rFonts w:ascii="Calibri" w:hAnsi="Calibri" w:cs="Calibri"/>
          <w:b/>
          <w:bCs/>
          <w:color w:val="C00000"/>
          <w:sz w:val="32"/>
          <w:szCs w:val="32"/>
          <w:u w:val="single"/>
        </w:rPr>
      </w:pPr>
      <w:r w:rsidRPr="00086BB2"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>Dates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3D2930" w14:paraId="0904A707" w14:textId="77777777" w:rsidTr="008B653A">
        <w:tc>
          <w:tcPr>
            <w:tcW w:w="3245" w:type="dxa"/>
            <w:shd w:val="clear" w:color="auto" w:fill="D9D9D9" w:themeFill="background1" w:themeFillShade="D9"/>
          </w:tcPr>
          <w:p w14:paraId="3C417918" w14:textId="77777777" w:rsidR="003D2930" w:rsidRPr="00063081" w:rsidRDefault="003D2930" w:rsidP="008B2D9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5"/>
                <w:szCs w:val="25"/>
              </w:rPr>
            </w:pPr>
            <w:r w:rsidRPr="00063081">
              <w:rPr>
                <w:rFonts w:ascii="Calibri" w:hAnsi="Calibri" w:cs="Calibri"/>
                <w:b/>
                <w:bCs/>
                <w:color w:val="000000" w:themeColor="text1"/>
                <w:sz w:val="25"/>
                <w:szCs w:val="25"/>
              </w:rPr>
              <w:t>Event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36CF622A" w14:textId="77777777" w:rsidR="003D2930" w:rsidRPr="00063081" w:rsidRDefault="003D2930" w:rsidP="008B2D9A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5"/>
                <w:szCs w:val="25"/>
              </w:rPr>
            </w:pPr>
            <w:r w:rsidRPr="00063081">
              <w:rPr>
                <w:rFonts w:ascii="Calibri" w:hAnsi="Calibri" w:cs="Calibri"/>
                <w:b/>
                <w:bCs/>
                <w:color w:val="000000" w:themeColor="text1"/>
                <w:sz w:val="25"/>
                <w:szCs w:val="25"/>
              </w:rPr>
              <w:t>Dat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4CF5B3EF" w14:textId="77777777" w:rsidR="003D2930" w:rsidRPr="00063081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 w:rsidRPr="00063081">
              <w:rPr>
                <w:rFonts w:ascii="Calibri" w:hAnsi="Calibri" w:cs="Calibri"/>
                <w:b/>
                <w:bCs/>
                <w:color w:val="000000" w:themeColor="text1"/>
                <w:sz w:val="25"/>
                <w:szCs w:val="25"/>
              </w:rPr>
              <w:t>Year Group</w:t>
            </w:r>
          </w:p>
        </w:tc>
      </w:tr>
      <w:tr w:rsidR="003D2930" w14:paraId="43142B2A" w14:textId="77777777" w:rsidTr="008B653A">
        <w:tc>
          <w:tcPr>
            <w:tcW w:w="3245" w:type="dxa"/>
          </w:tcPr>
          <w:p w14:paraId="56C1F638" w14:textId="2A77833D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chool Eisteddfod</w:t>
            </w:r>
            <w:r w:rsidR="00721351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Week</w:t>
            </w:r>
          </w:p>
        </w:tc>
        <w:tc>
          <w:tcPr>
            <w:tcW w:w="3246" w:type="dxa"/>
          </w:tcPr>
          <w:p w14:paraId="6A0FB5F5" w14:textId="771FF69D" w:rsidR="003D2930" w:rsidRDefault="00721351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23</w:t>
            </w:r>
            <w:r w:rsidRPr="00721351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- </w:t>
            </w:r>
            <w:r w:rsidR="003D2930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27</w:t>
            </w:r>
            <w:r w:rsidR="003D2930" w:rsidRPr="0066653F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 w:rsidR="003D2930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February</w:t>
            </w:r>
          </w:p>
        </w:tc>
        <w:tc>
          <w:tcPr>
            <w:tcW w:w="3246" w:type="dxa"/>
          </w:tcPr>
          <w:p w14:paraId="77C45C4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hole School</w:t>
            </w:r>
          </w:p>
        </w:tc>
      </w:tr>
      <w:tr w:rsidR="003D2930" w14:paraId="35D8FE3F" w14:textId="77777777" w:rsidTr="008B653A">
        <w:tc>
          <w:tcPr>
            <w:tcW w:w="3245" w:type="dxa"/>
          </w:tcPr>
          <w:p w14:paraId="77C8C657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ther’s Day Stall (PTA)</w:t>
            </w:r>
          </w:p>
        </w:tc>
        <w:tc>
          <w:tcPr>
            <w:tcW w:w="3246" w:type="dxa"/>
          </w:tcPr>
          <w:p w14:paraId="6C6E00DF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9</w:t>
            </w:r>
            <w:r w:rsidRPr="00C2309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rch</w:t>
            </w:r>
          </w:p>
        </w:tc>
        <w:tc>
          <w:tcPr>
            <w:tcW w:w="3246" w:type="dxa"/>
          </w:tcPr>
          <w:p w14:paraId="5324623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01E31586" w14:textId="77777777" w:rsidTr="008B653A">
        <w:tc>
          <w:tcPr>
            <w:tcW w:w="3245" w:type="dxa"/>
          </w:tcPr>
          <w:p w14:paraId="609E930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Parent Teacher Consultations</w:t>
            </w:r>
          </w:p>
        </w:tc>
        <w:tc>
          <w:tcPr>
            <w:tcW w:w="3246" w:type="dxa"/>
          </w:tcPr>
          <w:p w14:paraId="3E7C1D3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uesday 24</w:t>
            </w:r>
            <w:r w:rsidRPr="00C2309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rch</w:t>
            </w:r>
          </w:p>
        </w:tc>
        <w:tc>
          <w:tcPr>
            <w:tcW w:w="3246" w:type="dxa"/>
          </w:tcPr>
          <w:p w14:paraId="3A7A538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hole School</w:t>
            </w:r>
          </w:p>
        </w:tc>
      </w:tr>
      <w:tr w:rsidR="003D2930" w14:paraId="76F3DB93" w14:textId="77777777" w:rsidTr="008B653A">
        <w:tc>
          <w:tcPr>
            <w:tcW w:w="3245" w:type="dxa"/>
          </w:tcPr>
          <w:p w14:paraId="7FBD60F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Parent Teacher Consultations</w:t>
            </w:r>
          </w:p>
        </w:tc>
        <w:tc>
          <w:tcPr>
            <w:tcW w:w="3246" w:type="dxa"/>
          </w:tcPr>
          <w:p w14:paraId="1F3EA34E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hursday 26</w:t>
            </w:r>
            <w:r w:rsidRPr="00C2309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rch </w:t>
            </w:r>
          </w:p>
        </w:tc>
        <w:tc>
          <w:tcPr>
            <w:tcW w:w="3246" w:type="dxa"/>
          </w:tcPr>
          <w:p w14:paraId="410BA633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0F292B3D" w14:textId="77777777" w:rsidTr="008B653A">
        <w:tc>
          <w:tcPr>
            <w:tcW w:w="3245" w:type="dxa"/>
          </w:tcPr>
          <w:p w14:paraId="043B8992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lastRenderedPageBreak/>
              <w:t>Easter Holidays</w:t>
            </w:r>
          </w:p>
        </w:tc>
        <w:tc>
          <w:tcPr>
            <w:tcW w:w="3246" w:type="dxa"/>
          </w:tcPr>
          <w:p w14:paraId="7B19608E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30</w:t>
            </w:r>
            <w:r w:rsidRPr="0004441F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rch – Friday 10</w:t>
            </w:r>
            <w:r w:rsidRPr="0004441F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April</w:t>
            </w:r>
          </w:p>
        </w:tc>
        <w:tc>
          <w:tcPr>
            <w:tcW w:w="3246" w:type="dxa"/>
          </w:tcPr>
          <w:p w14:paraId="179A227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BC2DAB" w14:paraId="19FB2A8C" w14:textId="77777777" w:rsidTr="008B653A">
        <w:tc>
          <w:tcPr>
            <w:tcW w:w="3245" w:type="dxa"/>
          </w:tcPr>
          <w:p w14:paraId="0544DF78" w14:textId="00847EC0" w:rsidR="00BC2DAB" w:rsidRDefault="00BC2DAB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INSET Day</w:t>
            </w:r>
          </w:p>
        </w:tc>
        <w:tc>
          <w:tcPr>
            <w:tcW w:w="3246" w:type="dxa"/>
          </w:tcPr>
          <w:p w14:paraId="3E3DA34F" w14:textId="16555502" w:rsidR="00BC2DAB" w:rsidRDefault="00BC2DAB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1</w:t>
            </w:r>
            <w:r w:rsidRPr="00BC2DAB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y</w:t>
            </w:r>
          </w:p>
        </w:tc>
        <w:tc>
          <w:tcPr>
            <w:tcW w:w="3246" w:type="dxa"/>
          </w:tcPr>
          <w:p w14:paraId="5DAEE7B0" w14:textId="2F2150C7" w:rsidR="00BC2DAB" w:rsidRDefault="00BC2DAB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2D3A94A8" w14:textId="77777777" w:rsidTr="008B653A">
        <w:tc>
          <w:tcPr>
            <w:tcW w:w="3245" w:type="dxa"/>
          </w:tcPr>
          <w:p w14:paraId="396C8E3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Bank Holiday</w:t>
            </w:r>
          </w:p>
        </w:tc>
        <w:tc>
          <w:tcPr>
            <w:tcW w:w="3246" w:type="dxa"/>
          </w:tcPr>
          <w:p w14:paraId="14999427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4</w:t>
            </w:r>
            <w:r w:rsidRPr="0004441F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y</w:t>
            </w:r>
          </w:p>
        </w:tc>
        <w:tc>
          <w:tcPr>
            <w:tcW w:w="3246" w:type="dxa"/>
          </w:tcPr>
          <w:p w14:paraId="62D5556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hole School</w:t>
            </w:r>
          </w:p>
        </w:tc>
      </w:tr>
      <w:tr w:rsidR="003D2930" w14:paraId="513BFC8E" w14:textId="77777777" w:rsidTr="008B653A">
        <w:tc>
          <w:tcPr>
            <w:tcW w:w="3245" w:type="dxa"/>
          </w:tcPr>
          <w:p w14:paraId="3B65C002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INSET Day</w:t>
            </w:r>
          </w:p>
        </w:tc>
        <w:tc>
          <w:tcPr>
            <w:tcW w:w="3246" w:type="dxa"/>
          </w:tcPr>
          <w:p w14:paraId="4983D170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22</w:t>
            </w:r>
            <w:r w:rsidRPr="0004441F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y </w:t>
            </w:r>
          </w:p>
        </w:tc>
        <w:tc>
          <w:tcPr>
            <w:tcW w:w="3246" w:type="dxa"/>
          </w:tcPr>
          <w:p w14:paraId="61067ED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4583B0D9" w14:textId="77777777" w:rsidTr="008B653A">
        <w:tc>
          <w:tcPr>
            <w:tcW w:w="3245" w:type="dxa"/>
          </w:tcPr>
          <w:p w14:paraId="0554AB42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Half-Term</w:t>
            </w:r>
          </w:p>
        </w:tc>
        <w:tc>
          <w:tcPr>
            <w:tcW w:w="3246" w:type="dxa"/>
          </w:tcPr>
          <w:p w14:paraId="1C3AA40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25</w:t>
            </w:r>
            <w:r w:rsidRPr="00723802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– Friday 29</w:t>
            </w:r>
            <w:r w:rsidRPr="00723802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May </w:t>
            </w:r>
          </w:p>
        </w:tc>
        <w:tc>
          <w:tcPr>
            <w:tcW w:w="3246" w:type="dxa"/>
          </w:tcPr>
          <w:p w14:paraId="10B331A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16207395" w14:textId="77777777" w:rsidTr="008B653A">
        <w:tc>
          <w:tcPr>
            <w:tcW w:w="3245" w:type="dxa"/>
          </w:tcPr>
          <w:p w14:paraId="682459F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ummer Disco</w:t>
            </w:r>
          </w:p>
        </w:tc>
        <w:tc>
          <w:tcPr>
            <w:tcW w:w="3246" w:type="dxa"/>
          </w:tcPr>
          <w:p w14:paraId="559CFAA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hursday 4</w:t>
            </w:r>
            <w:r w:rsidRPr="00723802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 </w:t>
            </w:r>
          </w:p>
        </w:tc>
        <w:tc>
          <w:tcPr>
            <w:tcW w:w="3246" w:type="dxa"/>
          </w:tcPr>
          <w:p w14:paraId="0247C36A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Year 1 – Year 6</w:t>
            </w:r>
          </w:p>
        </w:tc>
      </w:tr>
      <w:tr w:rsidR="003D2930" w14:paraId="7FE1B155" w14:textId="77777777" w:rsidTr="008B653A">
        <w:tc>
          <w:tcPr>
            <w:tcW w:w="3245" w:type="dxa"/>
          </w:tcPr>
          <w:p w14:paraId="75FEC5D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49F8A81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uesday 9</w:t>
            </w:r>
            <w:r w:rsidRPr="00342C36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635646A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Nursery</w:t>
            </w:r>
          </w:p>
        </w:tc>
      </w:tr>
      <w:tr w:rsidR="003D2930" w14:paraId="0417C66E" w14:textId="77777777" w:rsidTr="008B653A">
        <w:tc>
          <w:tcPr>
            <w:tcW w:w="3245" w:type="dxa"/>
          </w:tcPr>
          <w:p w14:paraId="105D1852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5E7AC0C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ednesday 10</w:t>
            </w:r>
            <w:r w:rsidRPr="00E41380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26436F7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Reception </w:t>
            </w:r>
          </w:p>
        </w:tc>
      </w:tr>
      <w:tr w:rsidR="003D2930" w14:paraId="7FE593AB" w14:textId="77777777" w:rsidTr="008B653A">
        <w:tc>
          <w:tcPr>
            <w:tcW w:w="3245" w:type="dxa"/>
          </w:tcPr>
          <w:p w14:paraId="1F24252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48B2360A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ednesday 10</w:t>
            </w:r>
            <w:r w:rsidRPr="00E41380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77CFF48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Year 1 </w:t>
            </w:r>
          </w:p>
        </w:tc>
      </w:tr>
      <w:tr w:rsidR="003D2930" w14:paraId="59DD74C4" w14:textId="77777777" w:rsidTr="008B653A">
        <w:tc>
          <w:tcPr>
            <w:tcW w:w="3245" w:type="dxa"/>
          </w:tcPr>
          <w:p w14:paraId="255F0E3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4AB14100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ednesday 10</w:t>
            </w:r>
            <w:r w:rsidRPr="00E41380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0D1781DB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Year 2 </w:t>
            </w:r>
          </w:p>
        </w:tc>
      </w:tr>
      <w:tr w:rsidR="003D2930" w14:paraId="2735494C" w14:textId="77777777" w:rsidTr="008B653A">
        <w:tc>
          <w:tcPr>
            <w:tcW w:w="3245" w:type="dxa"/>
          </w:tcPr>
          <w:p w14:paraId="1FD5649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5881939B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hursday 11</w:t>
            </w:r>
            <w:r w:rsidRPr="00C41275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7E088077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Rising 3s </w:t>
            </w:r>
          </w:p>
        </w:tc>
      </w:tr>
      <w:tr w:rsidR="003D2930" w14:paraId="3722BDBF" w14:textId="77777777" w:rsidTr="008B653A">
        <w:tc>
          <w:tcPr>
            <w:tcW w:w="3245" w:type="dxa"/>
          </w:tcPr>
          <w:p w14:paraId="4249AA0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1F0C719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hursday 11</w:t>
            </w:r>
            <w:r w:rsidRPr="00C41275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3B6F47D0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Year 3 </w:t>
            </w:r>
          </w:p>
        </w:tc>
      </w:tr>
      <w:tr w:rsidR="003D2930" w14:paraId="1B8868E9" w14:textId="77777777" w:rsidTr="008B653A">
        <w:tc>
          <w:tcPr>
            <w:tcW w:w="3245" w:type="dxa"/>
          </w:tcPr>
          <w:p w14:paraId="4AD6114B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Sports Day </w:t>
            </w:r>
          </w:p>
        </w:tc>
        <w:tc>
          <w:tcPr>
            <w:tcW w:w="3246" w:type="dxa"/>
          </w:tcPr>
          <w:p w14:paraId="116239F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hursday 11</w:t>
            </w:r>
            <w:r w:rsidRPr="00C41275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0056C32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Year 4</w:t>
            </w:r>
          </w:p>
        </w:tc>
      </w:tr>
      <w:tr w:rsidR="003D2930" w14:paraId="6A09A49F" w14:textId="77777777" w:rsidTr="008B653A">
        <w:tc>
          <w:tcPr>
            <w:tcW w:w="3245" w:type="dxa"/>
          </w:tcPr>
          <w:p w14:paraId="5B2D74A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79E13A3A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12</w:t>
            </w:r>
            <w:r w:rsidRPr="00C41275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5083C42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Year 5</w:t>
            </w:r>
          </w:p>
        </w:tc>
      </w:tr>
      <w:tr w:rsidR="003D2930" w14:paraId="15BF1F0F" w14:textId="77777777" w:rsidTr="008B653A">
        <w:tc>
          <w:tcPr>
            <w:tcW w:w="3245" w:type="dxa"/>
          </w:tcPr>
          <w:p w14:paraId="0EFD6366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ports Day</w:t>
            </w:r>
          </w:p>
        </w:tc>
        <w:tc>
          <w:tcPr>
            <w:tcW w:w="3246" w:type="dxa"/>
          </w:tcPr>
          <w:p w14:paraId="29DAE84B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12</w:t>
            </w:r>
            <w:r w:rsidRPr="0090267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4E0E4D7A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Year 6</w:t>
            </w:r>
          </w:p>
        </w:tc>
      </w:tr>
      <w:tr w:rsidR="003D2930" w14:paraId="6F92B95B" w14:textId="77777777" w:rsidTr="008B653A">
        <w:tc>
          <w:tcPr>
            <w:tcW w:w="3245" w:type="dxa"/>
          </w:tcPr>
          <w:p w14:paraId="60173ED7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ather’s Day Stall (PTA)</w:t>
            </w:r>
          </w:p>
        </w:tc>
        <w:tc>
          <w:tcPr>
            <w:tcW w:w="3246" w:type="dxa"/>
          </w:tcPr>
          <w:p w14:paraId="76D2A760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15</w:t>
            </w:r>
            <w:r w:rsidRPr="00BB783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0A6C15F3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3547FE91" w14:textId="77777777" w:rsidTr="008B653A">
        <w:tc>
          <w:tcPr>
            <w:tcW w:w="3245" w:type="dxa"/>
          </w:tcPr>
          <w:p w14:paraId="6ADDCD1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Rainbow Raffle (PTA)</w:t>
            </w:r>
          </w:p>
        </w:tc>
        <w:tc>
          <w:tcPr>
            <w:tcW w:w="3246" w:type="dxa"/>
          </w:tcPr>
          <w:p w14:paraId="5A12074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26</w:t>
            </w:r>
            <w:r w:rsidRPr="00BB7834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ne</w:t>
            </w:r>
          </w:p>
        </w:tc>
        <w:tc>
          <w:tcPr>
            <w:tcW w:w="3246" w:type="dxa"/>
          </w:tcPr>
          <w:p w14:paraId="00AE2ED9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  <w:tr w:rsidR="003D2930" w14:paraId="27DEB37C" w14:textId="77777777" w:rsidTr="008B653A">
        <w:tc>
          <w:tcPr>
            <w:tcW w:w="3245" w:type="dxa"/>
          </w:tcPr>
          <w:p w14:paraId="25FDE24F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Summer Fayre (PTA)</w:t>
            </w:r>
          </w:p>
        </w:tc>
        <w:tc>
          <w:tcPr>
            <w:tcW w:w="3246" w:type="dxa"/>
          </w:tcPr>
          <w:p w14:paraId="17DFC9AE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Friday 10</w:t>
            </w:r>
            <w:r w:rsidRPr="00E8384B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ly</w:t>
            </w:r>
          </w:p>
        </w:tc>
        <w:tc>
          <w:tcPr>
            <w:tcW w:w="3246" w:type="dxa"/>
          </w:tcPr>
          <w:p w14:paraId="7F48D34A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Whole School</w:t>
            </w:r>
          </w:p>
        </w:tc>
      </w:tr>
      <w:tr w:rsidR="003D2930" w14:paraId="4127760C" w14:textId="77777777" w:rsidTr="008B653A">
        <w:tc>
          <w:tcPr>
            <w:tcW w:w="3245" w:type="dxa"/>
          </w:tcPr>
          <w:p w14:paraId="25986601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Leavers’ Assembly</w:t>
            </w:r>
          </w:p>
        </w:tc>
        <w:tc>
          <w:tcPr>
            <w:tcW w:w="3246" w:type="dxa"/>
          </w:tcPr>
          <w:p w14:paraId="628DF28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Tuesday 14</w:t>
            </w:r>
            <w:r w:rsidRPr="00E8384B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ly</w:t>
            </w:r>
          </w:p>
        </w:tc>
        <w:tc>
          <w:tcPr>
            <w:tcW w:w="3246" w:type="dxa"/>
          </w:tcPr>
          <w:p w14:paraId="7A9F0248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Year 6</w:t>
            </w:r>
          </w:p>
        </w:tc>
      </w:tr>
      <w:tr w:rsidR="003D2930" w14:paraId="1F57B268" w14:textId="77777777" w:rsidTr="008B653A">
        <w:tc>
          <w:tcPr>
            <w:tcW w:w="3245" w:type="dxa"/>
          </w:tcPr>
          <w:p w14:paraId="21E887CC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INSET Day</w:t>
            </w:r>
          </w:p>
        </w:tc>
        <w:tc>
          <w:tcPr>
            <w:tcW w:w="3246" w:type="dxa"/>
          </w:tcPr>
          <w:p w14:paraId="70AE63FD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>Monday 20</w:t>
            </w:r>
            <w:r w:rsidRPr="00084273">
              <w:rPr>
                <w:rFonts w:ascii="Calibri" w:hAnsi="Calibri" w:cs="Calibri"/>
                <w:color w:val="000000" w:themeColor="text1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July</w:t>
            </w:r>
          </w:p>
        </w:tc>
        <w:tc>
          <w:tcPr>
            <w:tcW w:w="3246" w:type="dxa"/>
          </w:tcPr>
          <w:p w14:paraId="6D3EDAAB" w14:textId="77777777" w:rsidR="003D2930" w:rsidRDefault="003D2930" w:rsidP="008B2D9A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5"/>
                <w:szCs w:val="25"/>
              </w:rPr>
            </w:pPr>
            <w:r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Whole School </w:t>
            </w:r>
          </w:p>
        </w:tc>
      </w:tr>
    </w:tbl>
    <w:p w14:paraId="6E9A1E01" w14:textId="03B6D636" w:rsidR="00AF711E" w:rsidRPr="00AF33F4" w:rsidRDefault="00F70F48" w:rsidP="00183649">
      <w:pPr>
        <w:spacing w:after="0"/>
        <w:rPr>
          <w:i/>
          <w:iCs/>
          <w:color w:val="F83500" w:themeColor="accent3"/>
          <w:sz w:val="72"/>
          <w:szCs w:val="72"/>
        </w:rPr>
      </w:pPr>
      <w:r w:rsidRPr="00AF33F4">
        <w:rPr>
          <w:rFonts w:ascii="Calibri" w:hAnsi="Calibri" w:cs="Calibri"/>
          <w:b/>
          <w:bCs/>
          <w:i/>
          <w:iCs/>
          <w:noProof/>
          <w:color w:val="F83500" w:themeColor="accent3"/>
          <w:sz w:val="200"/>
          <w:szCs w:val="180"/>
          <w:u w:val="single"/>
          <w:lang w:eastAsia="zh-CN" w:bidi="he-IL"/>
        </w:rPr>
        <w:drawing>
          <wp:anchor distT="0" distB="0" distL="114300" distR="114300" simplePos="0" relativeHeight="251658250" behindDoc="0" locked="0" layoutInCell="1" allowOverlap="1" wp14:anchorId="5E3D07A6" wp14:editId="19E45D07">
            <wp:simplePos x="0" y="0"/>
            <wp:positionH relativeFrom="page">
              <wp:posOffset>3480435</wp:posOffset>
            </wp:positionH>
            <wp:positionV relativeFrom="page">
              <wp:posOffset>9063355</wp:posOffset>
            </wp:positionV>
            <wp:extent cx="1918335" cy="1183640"/>
            <wp:effectExtent l="190500" t="279400" r="189865" b="314960"/>
            <wp:wrapNone/>
            <wp:docPr id="1822598632" name="Picture 182259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8632" name="Picture 1822598632"/>
                    <pic:cNvPicPr/>
                  </pic:nvPicPr>
                  <pic:blipFill>
                    <a:blip r:embed="rId21"/>
                    <a:srcRect l="4455" r="4455"/>
                    <a:stretch>
                      <a:fillRect/>
                    </a:stretch>
                  </pic:blipFill>
                  <pic:spPr bwMode="auto">
                    <a:xfrm rot="20817835">
                      <a:off x="0" y="0"/>
                      <a:ext cx="1918335" cy="118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3F4">
        <w:rPr>
          <w:rFonts w:ascii="Calibri" w:hAnsi="Calibri" w:cs="Calibri"/>
          <w:b/>
          <w:bCs/>
          <w:i/>
          <w:iCs/>
          <w:noProof/>
          <w:color w:val="F83500" w:themeColor="accent3"/>
          <w:sz w:val="200"/>
          <w:szCs w:val="180"/>
          <w:u w:val="single"/>
          <w:lang w:eastAsia="zh-CN" w:bidi="he-IL"/>
        </w:rPr>
        <w:drawing>
          <wp:anchor distT="0" distB="0" distL="114300" distR="114300" simplePos="0" relativeHeight="251658252" behindDoc="0" locked="0" layoutInCell="1" allowOverlap="1" wp14:anchorId="5EB20CB2" wp14:editId="5C4362D2">
            <wp:simplePos x="0" y="0"/>
            <wp:positionH relativeFrom="page">
              <wp:posOffset>1949450</wp:posOffset>
            </wp:positionH>
            <wp:positionV relativeFrom="page">
              <wp:posOffset>9089390</wp:posOffset>
            </wp:positionV>
            <wp:extent cx="1662430" cy="1247140"/>
            <wp:effectExtent l="254000" t="342900" r="267970" b="340360"/>
            <wp:wrapNone/>
            <wp:docPr id="1560230328" name="Picture 156023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30328" name="Picture 156023032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 rot="988305">
                      <a:off x="0" y="0"/>
                      <a:ext cx="1662430" cy="12471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3F4">
        <w:rPr>
          <w:rFonts w:ascii="Calibri" w:hAnsi="Calibri" w:cs="Calibri"/>
          <w:b/>
          <w:bCs/>
          <w:i/>
          <w:iCs/>
          <w:noProof/>
          <w:color w:val="F83500" w:themeColor="accent3"/>
          <w:sz w:val="200"/>
          <w:szCs w:val="180"/>
          <w:u w:val="single"/>
          <w:lang w:eastAsia="zh-CN" w:bidi="he-IL"/>
        </w:rPr>
        <w:drawing>
          <wp:anchor distT="0" distB="0" distL="114300" distR="114300" simplePos="0" relativeHeight="251658253" behindDoc="0" locked="0" layoutInCell="1" allowOverlap="1" wp14:anchorId="1B00A84B" wp14:editId="3DA9DD6B">
            <wp:simplePos x="0" y="0"/>
            <wp:positionH relativeFrom="page">
              <wp:posOffset>346075</wp:posOffset>
            </wp:positionH>
            <wp:positionV relativeFrom="page">
              <wp:posOffset>9107170</wp:posOffset>
            </wp:positionV>
            <wp:extent cx="1638935" cy="1229360"/>
            <wp:effectExtent l="292100" t="355600" r="278765" b="358140"/>
            <wp:wrapNone/>
            <wp:docPr id="1537820528" name="Picture 153782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0528" name="Picture 15378205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 rot="20460056">
                      <a:off x="0" y="0"/>
                      <a:ext cx="1638935" cy="12293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5B" w:rsidRPr="00AF33F4">
        <w:rPr>
          <w:rFonts w:ascii="Calibri" w:hAnsi="Calibri" w:cs="Calibri"/>
          <w:b/>
          <w:bCs/>
          <w:i/>
          <w:iCs/>
          <w:noProof/>
          <w:color w:val="F83500" w:themeColor="accent3"/>
          <w:sz w:val="200"/>
          <w:szCs w:val="180"/>
          <w:u w:val="single"/>
          <w:lang w:eastAsia="zh-CN" w:bidi="he-IL"/>
        </w:rPr>
        <w:drawing>
          <wp:anchor distT="0" distB="0" distL="114300" distR="114300" simplePos="0" relativeHeight="251658251" behindDoc="0" locked="0" layoutInCell="1" allowOverlap="1" wp14:anchorId="2ACF6C46" wp14:editId="184493BC">
            <wp:simplePos x="0" y="0"/>
            <wp:positionH relativeFrom="page">
              <wp:posOffset>5451749</wp:posOffset>
            </wp:positionH>
            <wp:positionV relativeFrom="page">
              <wp:posOffset>9089310</wp:posOffset>
            </wp:positionV>
            <wp:extent cx="1715770" cy="1120772"/>
            <wp:effectExtent l="241300" t="330200" r="227330" b="327660"/>
            <wp:wrapNone/>
            <wp:docPr id="533643354" name="Picture 53364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3354" name="Picture 5336433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877184">
                      <a:off x="0" y="0"/>
                      <a:ext cx="1722248" cy="112500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15" w:rsidRPr="00AF33F4">
        <w:rPr>
          <w:rFonts w:ascii="Calibri" w:hAnsi="Calibri" w:cs="Calibri"/>
          <w:b/>
          <w:bCs/>
          <w:i/>
          <w:iCs/>
          <w:noProof/>
          <w:color w:val="F83500" w:themeColor="accent3"/>
          <w:sz w:val="200"/>
          <w:szCs w:val="180"/>
          <w:u w:val="single"/>
          <w:lang w:eastAsia="zh-CN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9BA80" wp14:editId="1BB742ED">
                <wp:simplePos x="0" y="0"/>
                <wp:positionH relativeFrom="column">
                  <wp:posOffset>-290195</wp:posOffset>
                </wp:positionH>
                <wp:positionV relativeFrom="paragraph">
                  <wp:posOffset>7447280</wp:posOffset>
                </wp:positionV>
                <wp:extent cx="6779895" cy="2327910"/>
                <wp:effectExtent l="0" t="0" r="1905" b="0"/>
                <wp:wrapSquare wrapText="bothSides"/>
                <wp:docPr id="665203915" name="Rectangle 66520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23279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BB2FF" w14:textId="77777777" w:rsidR="00BC2F91" w:rsidRPr="00757563" w:rsidRDefault="00BC2F91" w:rsidP="00BC2F91">
                            <w:pPr>
                              <w:pStyle w:val="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Parent Newslett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4"/>
                              <w:gridCol w:w="5180"/>
                            </w:tblGrid>
                            <w:tr w:rsidR="00BC2F91" w14:paraId="5C5AB77A" w14:textId="77777777" w:rsidTr="002B35A8">
                              <w:tc>
                                <w:tcPr>
                                  <w:tcW w:w="5238" w:type="dxa"/>
                                </w:tcPr>
                                <w:p w14:paraId="6C8ECAF5" w14:textId="77777777" w:rsidR="00BC2F91" w:rsidRPr="00757563" w:rsidRDefault="00BC2F91" w:rsidP="002B35A8">
                                  <w:pPr>
                                    <w:pStyle w:val="Subtitle"/>
                                    <w:spacing w:before="0" w:after="12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proofErr w:type="spellStart"/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Mr</w:t>
                                  </w:r>
                                  <w:proofErr w:type="spellEnd"/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 xml:space="preserve"> C George</w:t>
                                  </w:r>
                                </w:p>
                                <w:p w14:paraId="3D0D0F8A" w14:textId="77777777" w:rsidR="00BC2F91" w:rsidRPr="00757563" w:rsidRDefault="00BC2F91" w:rsidP="002B35A8">
                                  <w:pPr>
                                    <w:pStyle w:val="Subtitle"/>
                                    <w:spacing w:before="0" w:after="12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Headteacher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391A089C" w14:textId="77777777" w:rsidR="00BC2F91" w:rsidRPr="00757563" w:rsidRDefault="00BC2F91" w:rsidP="002B35A8">
                                  <w:pPr>
                                    <w:pStyle w:val="Subtitle"/>
                                    <w:spacing w:before="0" w:after="12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proofErr w:type="spellStart"/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Mrs</w:t>
                                  </w:r>
                                  <w:proofErr w:type="spellEnd"/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 xml:space="preserve"> S Windsor</w:t>
                                  </w:r>
                                </w:p>
                                <w:p w14:paraId="36C91C98" w14:textId="77777777" w:rsidR="00BC2F91" w:rsidRPr="00757563" w:rsidRDefault="00BC2F91" w:rsidP="002B35A8">
                                  <w:pPr>
                                    <w:pStyle w:val="Subtitle"/>
                                    <w:spacing w:before="0" w:after="12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75756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Chair of Governors</w:t>
                                  </w:r>
                                </w:p>
                              </w:tc>
                            </w:tr>
                          </w:tbl>
                          <w:p w14:paraId="1F3DAF5F" w14:textId="77777777" w:rsidR="00BC2F91" w:rsidRPr="00B90180" w:rsidRDefault="00BC2F91" w:rsidP="00BC2F91">
                            <w:pPr>
                              <w:pStyle w:val="Subtitle"/>
                              <w:spacing w:before="0"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BA80" id="Rectangle 665203915" o:spid="_x0000_s1029" style="position:absolute;margin-left:-22.85pt;margin-top:586.4pt;width:533.85pt;height:1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" fillcolor="#00b0f0" stroked="f" strokeweight="2pt">
                <v:textbox>
                  <w:txbxContent>
                    <w:p w14:paraId="687BB2FF" w14:textId="77777777" w:rsidR="00BC2F91" w:rsidRPr="00757563" w:rsidRDefault="00BC2F91" w:rsidP="00BC2F91">
                      <w:pPr>
                        <w:pStyle w:val="Title"/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57563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Parent Newsletter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184"/>
                        <w:gridCol w:w="5180"/>
                      </w:tblGrid>
                      <w:tr w:rsidR="00BC2F91" w14:paraId="5C5AB77A" w14:textId="77777777" w:rsidTr="002B35A8">
                        <w:tc>
                          <w:tcPr>
                            <w:tcW w:w="5238" w:type="dxa"/>
                          </w:tcPr>
                          <w:p w14:paraId="6C8ECAF5" w14:textId="77777777" w:rsidR="00BC2F91" w:rsidRPr="00757563" w:rsidRDefault="00BC2F91" w:rsidP="002B35A8">
                            <w:pPr>
                              <w:pStyle w:val="Sub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>Mr</w:t>
                            </w:r>
                            <w:proofErr w:type="spellEnd"/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C George</w:t>
                            </w:r>
                          </w:p>
                          <w:p w14:paraId="3D0D0F8A" w14:textId="77777777" w:rsidR="00BC2F91" w:rsidRPr="00757563" w:rsidRDefault="00BC2F91" w:rsidP="002B35A8">
                            <w:pPr>
                              <w:pStyle w:val="Sub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>Headteacher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391A089C" w14:textId="77777777" w:rsidR="00BC2F91" w:rsidRPr="00757563" w:rsidRDefault="00BC2F91" w:rsidP="002B35A8">
                            <w:pPr>
                              <w:pStyle w:val="Sub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>Mrs</w:t>
                            </w:r>
                            <w:proofErr w:type="spellEnd"/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S Windsor</w:t>
                            </w:r>
                          </w:p>
                          <w:p w14:paraId="36C91C98" w14:textId="77777777" w:rsidR="00BC2F91" w:rsidRPr="00757563" w:rsidRDefault="00BC2F91" w:rsidP="002B35A8">
                            <w:pPr>
                              <w:pStyle w:val="Subtitle"/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5756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36"/>
                              </w:rPr>
                              <w:t>Chair of Governors</w:t>
                            </w:r>
                          </w:p>
                        </w:tc>
                      </w:tr>
                    </w:tbl>
                    <w:p w14:paraId="1F3DAF5F" w14:textId="77777777" w:rsidR="00BC2F91" w:rsidRPr="00B90180" w:rsidRDefault="00BC2F91" w:rsidP="00BC2F91">
                      <w:pPr>
                        <w:pStyle w:val="Subtitle"/>
                        <w:spacing w:before="0" w:after="120" w:line="24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AF711E" w:rsidRPr="00AF33F4" w:rsidSect="00771611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00B0F0"/>
        <w:left w:val="single" w:sz="12" w:space="31" w:color="00B0F0"/>
        <w:bottom w:val="single" w:sz="12" w:space="31" w:color="00B0F0"/>
        <w:right w:val="single" w:sz="12" w:space="31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FA4C" w14:textId="77777777" w:rsidR="00D15A80" w:rsidRDefault="00D15A80" w:rsidP="00E23516">
      <w:pPr>
        <w:spacing w:after="0" w:line="240" w:lineRule="auto"/>
      </w:pPr>
      <w:r>
        <w:separator/>
      </w:r>
    </w:p>
  </w:endnote>
  <w:endnote w:type="continuationSeparator" w:id="0">
    <w:p w14:paraId="7627941B" w14:textId="77777777" w:rsidR="00D15A80" w:rsidRDefault="00D15A80" w:rsidP="00E23516">
      <w:pPr>
        <w:spacing w:after="0" w:line="240" w:lineRule="auto"/>
      </w:pPr>
      <w:r>
        <w:continuationSeparator/>
      </w:r>
    </w:p>
  </w:endnote>
  <w:endnote w:type="continuationNotice" w:id="1">
    <w:p w14:paraId="5D6FC219" w14:textId="77777777" w:rsidR="00D15A80" w:rsidRDefault="00D15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notTrueType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77E9" w14:textId="77777777" w:rsidR="00D15A80" w:rsidRDefault="00D15A80" w:rsidP="00E23516">
      <w:pPr>
        <w:spacing w:after="0" w:line="240" w:lineRule="auto"/>
      </w:pPr>
      <w:r>
        <w:separator/>
      </w:r>
    </w:p>
  </w:footnote>
  <w:footnote w:type="continuationSeparator" w:id="0">
    <w:p w14:paraId="3D1FF805" w14:textId="77777777" w:rsidR="00D15A80" w:rsidRDefault="00D15A80" w:rsidP="00E23516">
      <w:pPr>
        <w:spacing w:after="0" w:line="240" w:lineRule="auto"/>
      </w:pPr>
      <w:r>
        <w:continuationSeparator/>
      </w:r>
    </w:p>
  </w:footnote>
  <w:footnote w:type="continuationNotice" w:id="1">
    <w:p w14:paraId="10CDF06F" w14:textId="77777777" w:rsidR="00D15A80" w:rsidRDefault="00D15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DCD"/>
    <w:multiLevelType w:val="multilevel"/>
    <w:tmpl w:val="CE2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4ACD"/>
    <w:multiLevelType w:val="hybridMultilevel"/>
    <w:tmpl w:val="D158B4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43CC8"/>
    <w:multiLevelType w:val="hybridMultilevel"/>
    <w:tmpl w:val="16EA7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A08"/>
    <w:multiLevelType w:val="multilevel"/>
    <w:tmpl w:val="D4F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7342B"/>
    <w:multiLevelType w:val="hybridMultilevel"/>
    <w:tmpl w:val="21146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4E0"/>
    <w:multiLevelType w:val="hybridMultilevel"/>
    <w:tmpl w:val="FA541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E84"/>
    <w:multiLevelType w:val="multilevel"/>
    <w:tmpl w:val="2114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17729"/>
    <w:multiLevelType w:val="hybridMultilevel"/>
    <w:tmpl w:val="3E0CD76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865C0"/>
    <w:multiLevelType w:val="hybridMultilevel"/>
    <w:tmpl w:val="AFC0D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420F"/>
    <w:multiLevelType w:val="hybridMultilevel"/>
    <w:tmpl w:val="09E61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B8F"/>
    <w:multiLevelType w:val="hybridMultilevel"/>
    <w:tmpl w:val="92126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7C3"/>
    <w:multiLevelType w:val="hybridMultilevel"/>
    <w:tmpl w:val="34B0B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74C"/>
    <w:multiLevelType w:val="hybridMultilevel"/>
    <w:tmpl w:val="017E81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41EB7"/>
    <w:multiLevelType w:val="hybridMultilevel"/>
    <w:tmpl w:val="21AC2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7905"/>
    <w:multiLevelType w:val="hybridMultilevel"/>
    <w:tmpl w:val="4BC64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6DB4"/>
    <w:multiLevelType w:val="multilevel"/>
    <w:tmpl w:val="A77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1643D"/>
    <w:multiLevelType w:val="multilevel"/>
    <w:tmpl w:val="90E4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D765D"/>
    <w:multiLevelType w:val="multilevel"/>
    <w:tmpl w:val="5F2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54CC7"/>
    <w:multiLevelType w:val="hybridMultilevel"/>
    <w:tmpl w:val="BF361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2190"/>
    <w:multiLevelType w:val="multilevel"/>
    <w:tmpl w:val="6D9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13E44"/>
    <w:multiLevelType w:val="hybridMultilevel"/>
    <w:tmpl w:val="AEA46A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0471A"/>
    <w:multiLevelType w:val="hybridMultilevel"/>
    <w:tmpl w:val="F3BAC7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24A7D"/>
    <w:multiLevelType w:val="multilevel"/>
    <w:tmpl w:val="A06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11B25"/>
    <w:multiLevelType w:val="hybridMultilevel"/>
    <w:tmpl w:val="0B4EE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5F2"/>
    <w:multiLevelType w:val="hybridMultilevel"/>
    <w:tmpl w:val="F03CC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7E3"/>
    <w:multiLevelType w:val="hybridMultilevel"/>
    <w:tmpl w:val="3AD09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345CE"/>
    <w:multiLevelType w:val="multilevel"/>
    <w:tmpl w:val="688A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657A7"/>
    <w:multiLevelType w:val="hybridMultilevel"/>
    <w:tmpl w:val="E340ACC8"/>
    <w:lvl w:ilvl="0" w:tplc="08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5DB82576"/>
    <w:multiLevelType w:val="hybridMultilevel"/>
    <w:tmpl w:val="CABC23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D2B44"/>
    <w:multiLevelType w:val="hybridMultilevel"/>
    <w:tmpl w:val="0044A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024A9"/>
    <w:multiLevelType w:val="multilevel"/>
    <w:tmpl w:val="3A3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87378"/>
    <w:multiLevelType w:val="multilevel"/>
    <w:tmpl w:val="095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72712"/>
    <w:multiLevelType w:val="hybridMultilevel"/>
    <w:tmpl w:val="17DE08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F16F9"/>
    <w:multiLevelType w:val="hybridMultilevel"/>
    <w:tmpl w:val="F1FCE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590E"/>
    <w:multiLevelType w:val="hybridMultilevel"/>
    <w:tmpl w:val="22904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04D"/>
    <w:multiLevelType w:val="hybridMultilevel"/>
    <w:tmpl w:val="949A3D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74EB8"/>
    <w:multiLevelType w:val="hybridMultilevel"/>
    <w:tmpl w:val="6D688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507F"/>
    <w:multiLevelType w:val="hybridMultilevel"/>
    <w:tmpl w:val="6102FBE6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AD5FB6"/>
    <w:multiLevelType w:val="multilevel"/>
    <w:tmpl w:val="07B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C5331"/>
    <w:multiLevelType w:val="hybridMultilevel"/>
    <w:tmpl w:val="6D50F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F433B"/>
    <w:multiLevelType w:val="multilevel"/>
    <w:tmpl w:val="FF4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C4B84"/>
    <w:multiLevelType w:val="hybridMultilevel"/>
    <w:tmpl w:val="563CD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19540">
    <w:abstractNumId w:val="33"/>
  </w:num>
  <w:num w:numId="2" w16cid:durableId="512649504">
    <w:abstractNumId w:val="29"/>
  </w:num>
  <w:num w:numId="3" w16cid:durableId="353771521">
    <w:abstractNumId w:val="7"/>
  </w:num>
  <w:num w:numId="4" w16cid:durableId="210188975">
    <w:abstractNumId w:val="13"/>
  </w:num>
  <w:num w:numId="5" w16cid:durableId="1048844527">
    <w:abstractNumId w:val="23"/>
  </w:num>
  <w:num w:numId="6" w16cid:durableId="115295184">
    <w:abstractNumId w:val="9"/>
  </w:num>
  <w:num w:numId="7" w16cid:durableId="1135753243">
    <w:abstractNumId w:val="5"/>
  </w:num>
  <w:num w:numId="8" w16cid:durableId="2125996625">
    <w:abstractNumId w:val="37"/>
  </w:num>
  <w:num w:numId="9" w16cid:durableId="1955020243">
    <w:abstractNumId w:val="30"/>
  </w:num>
  <w:num w:numId="10" w16cid:durableId="368262331">
    <w:abstractNumId w:val="8"/>
  </w:num>
  <w:num w:numId="11" w16cid:durableId="569537463">
    <w:abstractNumId w:val="4"/>
  </w:num>
  <w:num w:numId="12" w16cid:durableId="2053918657">
    <w:abstractNumId w:val="36"/>
  </w:num>
  <w:num w:numId="13" w16cid:durableId="1320498280">
    <w:abstractNumId w:val="12"/>
  </w:num>
  <w:num w:numId="14" w16cid:durableId="1611086193">
    <w:abstractNumId w:val="25"/>
  </w:num>
  <w:num w:numId="15" w16cid:durableId="1487429232">
    <w:abstractNumId w:val="15"/>
  </w:num>
  <w:num w:numId="16" w16cid:durableId="1619221945">
    <w:abstractNumId w:val="21"/>
  </w:num>
  <w:num w:numId="17" w16cid:durableId="683409716">
    <w:abstractNumId w:val="32"/>
  </w:num>
  <w:num w:numId="18" w16cid:durableId="1882864022">
    <w:abstractNumId w:val="28"/>
  </w:num>
  <w:num w:numId="19" w16cid:durableId="1774278167">
    <w:abstractNumId w:val="1"/>
  </w:num>
  <w:num w:numId="20" w16cid:durableId="520971440">
    <w:abstractNumId w:val="39"/>
  </w:num>
  <w:num w:numId="21" w16cid:durableId="1920367191">
    <w:abstractNumId w:val="18"/>
  </w:num>
  <w:num w:numId="22" w16cid:durableId="1896622175">
    <w:abstractNumId w:val="41"/>
  </w:num>
  <w:num w:numId="23" w16cid:durableId="1234125365">
    <w:abstractNumId w:val="14"/>
  </w:num>
  <w:num w:numId="24" w16cid:durableId="1484851168">
    <w:abstractNumId w:val="24"/>
  </w:num>
  <w:num w:numId="25" w16cid:durableId="1384938385">
    <w:abstractNumId w:val="20"/>
  </w:num>
  <w:num w:numId="26" w16cid:durableId="1989898078">
    <w:abstractNumId w:val="11"/>
  </w:num>
  <w:num w:numId="27" w16cid:durableId="1483815958">
    <w:abstractNumId w:val="35"/>
  </w:num>
  <w:num w:numId="28" w16cid:durableId="921526207">
    <w:abstractNumId w:val="34"/>
  </w:num>
  <w:num w:numId="29" w16cid:durableId="1759673414">
    <w:abstractNumId w:val="16"/>
  </w:num>
  <w:num w:numId="30" w16cid:durableId="1160384253">
    <w:abstractNumId w:val="17"/>
  </w:num>
  <w:num w:numId="31" w16cid:durableId="1254977651">
    <w:abstractNumId w:val="26"/>
  </w:num>
  <w:num w:numId="32" w16cid:durableId="1445156058">
    <w:abstractNumId w:val="31"/>
  </w:num>
  <w:num w:numId="33" w16cid:durableId="1693192524">
    <w:abstractNumId w:val="0"/>
  </w:num>
  <w:num w:numId="34" w16cid:durableId="1772776358">
    <w:abstractNumId w:val="40"/>
  </w:num>
  <w:num w:numId="35" w16cid:durableId="1866796204">
    <w:abstractNumId w:val="22"/>
  </w:num>
  <w:num w:numId="36" w16cid:durableId="273173672">
    <w:abstractNumId w:val="19"/>
  </w:num>
  <w:num w:numId="37" w16cid:durableId="1128665932">
    <w:abstractNumId w:val="3"/>
  </w:num>
  <w:num w:numId="38" w16cid:durableId="721952201">
    <w:abstractNumId w:val="6"/>
  </w:num>
  <w:num w:numId="39" w16cid:durableId="557589917">
    <w:abstractNumId w:val="10"/>
  </w:num>
  <w:num w:numId="40" w16cid:durableId="932861813">
    <w:abstractNumId w:val="27"/>
  </w:num>
  <w:num w:numId="41" w16cid:durableId="881163846">
    <w:abstractNumId w:val="2"/>
  </w:num>
  <w:num w:numId="42" w16cid:durableId="2059917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7F"/>
    <w:rsid w:val="0000074D"/>
    <w:rsid w:val="000019D7"/>
    <w:rsid w:val="000034EB"/>
    <w:rsid w:val="00003D16"/>
    <w:rsid w:val="000054BA"/>
    <w:rsid w:val="000055B3"/>
    <w:rsid w:val="00005640"/>
    <w:rsid w:val="00006A32"/>
    <w:rsid w:val="000078A6"/>
    <w:rsid w:val="00010BA2"/>
    <w:rsid w:val="0001310E"/>
    <w:rsid w:val="000137FE"/>
    <w:rsid w:val="0001474A"/>
    <w:rsid w:val="00014E3D"/>
    <w:rsid w:val="00017148"/>
    <w:rsid w:val="00017497"/>
    <w:rsid w:val="00017C93"/>
    <w:rsid w:val="000203E6"/>
    <w:rsid w:val="000205FD"/>
    <w:rsid w:val="0002153C"/>
    <w:rsid w:val="00022E4F"/>
    <w:rsid w:val="000326FA"/>
    <w:rsid w:val="00032BE7"/>
    <w:rsid w:val="00033854"/>
    <w:rsid w:val="00033924"/>
    <w:rsid w:val="00034549"/>
    <w:rsid w:val="00040127"/>
    <w:rsid w:val="00043D44"/>
    <w:rsid w:val="000454E6"/>
    <w:rsid w:val="00047230"/>
    <w:rsid w:val="00047911"/>
    <w:rsid w:val="00052757"/>
    <w:rsid w:val="000535D2"/>
    <w:rsid w:val="00053D75"/>
    <w:rsid w:val="000561FB"/>
    <w:rsid w:val="000602CC"/>
    <w:rsid w:val="000605DB"/>
    <w:rsid w:val="00060629"/>
    <w:rsid w:val="000646B3"/>
    <w:rsid w:val="00064E37"/>
    <w:rsid w:val="000660D6"/>
    <w:rsid w:val="00066853"/>
    <w:rsid w:val="00067E2C"/>
    <w:rsid w:val="0007062A"/>
    <w:rsid w:val="000716EB"/>
    <w:rsid w:val="00071707"/>
    <w:rsid w:val="000724E6"/>
    <w:rsid w:val="0007476B"/>
    <w:rsid w:val="0007539A"/>
    <w:rsid w:val="000829B0"/>
    <w:rsid w:val="000830EC"/>
    <w:rsid w:val="000843A8"/>
    <w:rsid w:val="00084456"/>
    <w:rsid w:val="000854E2"/>
    <w:rsid w:val="00086BB2"/>
    <w:rsid w:val="00087550"/>
    <w:rsid w:val="00087998"/>
    <w:rsid w:val="00087F7D"/>
    <w:rsid w:val="00090A0A"/>
    <w:rsid w:val="00092532"/>
    <w:rsid w:val="00092980"/>
    <w:rsid w:val="0009423A"/>
    <w:rsid w:val="00094E1F"/>
    <w:rsid w:val="00094FAF"/>
    <w:rsid w:val="00095850"/>
    <w:rsid w:val="00096086"/>
    <w:rsid w:val="000969C3"/>
    <w:rsid w:val="000A290E"/>
    <w:rsid w:val="000A50E5"/>
    <w:rsid w:val="000A51B4"/>
    <w:rsid w:val="000A5427"/>
    <w:rsid w:val="000B4A87"/>
    <w:rsid w:val="000B7A59"/>
    <w:rsid w:val="000B7C89"/>
    <w:rsid w:val="000C2326"/>
    <w:rsid w:val="000C4109"/>
    <w:rsid w:val="000C5B85"/>
    <w:rsid w:val="000C7216"/>
    <w:rsid w:val="000D3290"/>
    <w:rsid w:val="000D5E2D"/>
    <w:rsid w:val="000D613E"/>
    <w:rsid w:val="000D6D1E"/>
    <w:rsid w:val="000D761F"/>
    <w:rsid w:val="000E01C8"/>
    <w:rsid w:val="000E161E"/>
    <w:rsid w:val="000E36A2"/>
    <w:rsid w:val="000E428D"/>
    <w:rsid w:val="000E4C52"/>
    <w:rsid w:val="000E4FDB"/>
    <w:rsid w:val="000E5058"/>
    <w:rsid w:val="000E6620"/>
    <w:rsid w:val="000E6941"/>
    <w:rsid w:val="000E7910"/>
    <w:rsid w:val="000E7FC8"/>
    <w:rsid w:val="000F0A6D"/>
    <w:rsid w:val="000F216F"/>
    <w:rsid w:val="000F34EA"/>
    <w:rsid w:val="000F490C"/>
    <w:rsid w:val="000F5F92"/>
    <w:rsid w:val="000F6203"/>
    <w:rsid w:val="000F6270"/>
    <w:rsid w:val="000F7666"/>
    <w:rsid w:val="000F7CDD"/>
    <w:rsid w:val="00100C07"/>
    <w:rsid w:val="00100C39"/>
    <w:rsid w:val="001023F5"/>
    <w:rsid w:val="001048CD"/>
    <w:rsid w:val="00104B1D"/>
    <w:rsid w:val="00105989"/>
    <w:rsid w:val="001171EB"/>
    <w:rsid w:val="00117D94"/>
    <w:rsid w:val="00117FA7"/>
    <w:rsid w:val="00120379"/>
    <w:rsid w:val="00120855"/>
    <w:rsid w:val="00122DF4"/>
    <w:rsid w:val="0012466E"/>
    <w:rsid w:val="00125AA6"/>
    <w:rsid w:val="001318AE"/>
    <w:rsid w:val="00133ED9"/>
    <w:rsid w:val="00134787"/>
    <w:rsid w:val="00136628"/>
    <w:rsid w:val="00136BEA"/>
    <w:rsid w:val="00140840"/>
    <w:rsid w:val="00143CF3"/>
    <w:rsid w:val="00144352"/>
    <w:rsid w:val="00144DCD"/>
    <w:rsid w:val="001466F8"/>
    <w:rsid w:val="0014783D"/>
    <w:rsid w:val="00150A64"/>
    <w:rsid w:val="00151762"/>
    <w:rsid w:val="00151E5B"/>
    <w:rsid w:val="001524D4"/>
    <w:rsid w:val="00153DBF"/>
    <w:rsid w:val="00155DD0"/>
    <w:rsid w:val="00156084"/>
    <w:rsid w:val="001571F5"/>
    <w:rsid w:val="00157611"/>
    <w:rsid w:val="001635E8"/>
    <w:rsid w:val="00163C8E"/>
    <w:rsid w:val="00163E8F"/>
    <w:rsid w:val="00166848"/>
    <w:rsid w:val="00167865"/>
    <w:rsid w:val="0017029C"/>
    <w:rsid w:val="00170A5B"/>
    <w:rsid w:val="001717CA"/>
    <w:rsid w:val="00173A2A"/>
    <w:rsid w:val="00174422"/>
    <w:rsid w:val="0017682B"/>
    <w:rsid w:val="00176C1B"/>
    <w:rsid w:val="001771AC"/>
    <w:rsid w:val="001777B2"/>
    <w:rsid w:val="00177E76"/>
    <w:rsid w:val="0018025D"/>
    <w:rsid w:val="00180452"/>
    <w:rsid w:val="0018080C"/>
    <w:rsid w:val="0018112C"/>
    <w:rsid w:val="001811B1"/>
    <w:rsid w:val="00183649"/>
    <w:rsid w:val="00183E30"/>
    <w:rsid w:val="001845F0"/>
    <w:rsid w:val="0018473C"/>
    <w:rsid w:val="00186223"/>
    <w:rsid w:val="001865E0"/>
    <w:rsid w:val="00186B50"/>
    <w:rsid w:val="00187329"/>
    <w:rsid w:val="0018744B"/>
    <w:rsid w:val="001879CA"/>
    <w:rsid w:val="00187FB6"/>
    <w:rsid w:val="001904DB"/>
    <w:rsid w:val="0019063A"/>
    <w:rsid w:val="001911D3"/>
    <w:rsid w:val="00192C64"/>
    <w:rsid w:val="0019395D"/>
    <w:rsid w:val="00194455"/>
    <w:rsid w:val="00194966"/>
    <w:rsid w:val="00197708"/>
    <w:rsid w:val="0019DA0D"/>
    <w:rsid w:val="001A114D"/>
    <w:rsid w:val="001A1E26"/>
    <w:rsid w:val="001B090B"/>
    <w:rsid w:val="001B0AC1"/>
    <w:rsid w:val="001B1227"/>
    <w:rsid w:val="001B1E4A"/>
    <w:rsid w:val="001B4548"/>
    <w:rsid w:val="001B46AA"/>
    <w:rsid w:val="001B6799"/>
    <w:rsid w:val="001C4D50"/>
    <w:rsid w:val="001C665E"/>
    <w:rsid w:val="001D0B92"/>
    <w:rsid w:val="001D0D45"/>
    <w:rsid w:val="001D1DCC"/>
    <w:rsid w:val="001D299F"/>
    <w:rsid w:val="001D54C8"/>
    <w:rsid w:val="001D5CBF"/>
    <w:rsid w:val="001D7727"/>
    <w:rsid w:val="001E09AF"/>
    <w:rsid w:val="001E0D76"/>
    <w:rsid w:val="001E109B"/>
    <w:rsid w:val="001E11EA"/>
    <w:rsid w:val="001E3D47"/>
    <w:rsid w:val="001E3E54"/>
    <w:rsid w:val="001E3EDC"/>
    <w:rsid w:val="001E622E"/>
    <w:rsid w:val="001E722B"/>
    <w:rsid w:val="001E73FA"/>
    <w:rsid w:val="001E762A"/>
    <w:rsid w:val="001E76E6"/>
    <w:rsid w:val="001F1D86"/>
    <w:rsid w:val="001F2D05"/>
    <w:rsid w:val="001F3958"/>
    <w:rsid w:val="001F6071"/>
    <w:rsid w:val="001F724C"/>
    <w:rsid w:val="001F759D"/>
    <w:rsid w:val="002006ED"/>
    <w:rsid w:val="00200B52"/>
    <w:rsid w:val="00202C34"/>
    <w:rsid w:val="00203A01"/>
    <w:rsid w:val="002067E6"/>
    <w:rsid w:val="00207470"/>
    <w:rsid w:val="002116D5"/>
    <w:rsid w:val="00213EEE"/>
    <w:rsid w:val="00214F01"/>
    <w:rsid w:val="0022209B"/>
    <w:rsid w:val="002222D0"/>
    <w:rsid w:val="0022272E"/>
    <w:rsid w:val="00222890"/>
    <w:rsid w:val="0022684E"/>
    <w:rsid w:val="00227B7B"/>
    <w:rsid w:val="00232308"/>
    <w:rsid w:val="002340C9"/>
    <w:rsid w:val="0023692C"/>
    <w:rsid w:val="00236AB5"/>
    <w:rsid w:val="00237849"/>
    <w:rsid w:val="00242076"/>
    <w:rsid w:val="00244F0D"/>
    <w:rsid w:val="00246098"/>
    <w:rsid w:val="00246511"/>
    <w:rsid w:val="002468E3"/>
    <w:rsid w:val="00247D0C"/>
    <w:rsid w:val="002505E0"/>
    <w:rsid w:val="00250F47"/>
    <w:rsid w:val="00252557"/>
    <w:rsid w:val="00253468"/>
    <w:rsid w:val="00253956"/>
    <w:rsid w:val="00253F8C"/>
    <w:rsid w:val="00256626"/>
    <w:rsid w:val="0026006C"/>
    <w:rsid w:val="00261A4C"/>
    <w:rsid w:val="002659B3"/>
    <w:rsid w:val="00266490"/>
    <w:rsid w:val="00266952"/>
    <w:rsid w:val="00267E85"/>
    <w:rsid w:val="00270089"/>
    <w:rsid w:val="002707BD"/>
    <w:rsid w:val="00273076"/>
    <w:rsid w:val="00274D04"/>
    <w:rsid w:val="00275784"/>
    <w:rsid w:val="00276FC5"/>
    <w:rsid w:val="0028106F"/>
    <w:rsid w:val="00282E47"/>
    <w:rsid w:val="002869EE"/>
    <w:rsid w:val="00287C17"/>
    <w:rsid w:val="00290981"/>
    <w:rsid w:val="002949EB"/>
    <w:rsid w:val="002959B6"/>
    <w:rsid w:val="00295B7C"/>
    <w:rsid w:val="002964D4"/>
    <w:rsid w:val="00296E6C"/>
    <w:rsid w:val="00296EDF"/>
    <w:rsid w:val="002977D7"/>
    <w:rsid w:val="002A06F4"/>
    <w:rsid w:val="002A3F8C"/>
    <w:rsid w:val="002A41DD"/>
    <w:rsid w:val="002A4B73"/>
    <w:rsid w:val="002A575D"/>
    <w:rsid w:val="002A73D3"/>
    <w:rsid w:val="002A7818"/>
    <w:rsid w:val="002B0FE5"/>
    <w:rsid w:val="002B1C39"/>
    <w:rsid w:val="002B35A8"/>
    <w:rsid w:val="002B3BDD"/>
    <w:rsid w:val="002B673E"/>
    <w:rsid w:val="002B7B5D"/>
    <w:rsid w:val="002C1E2A"/>
    <w:rsid w:val="002C2607"/>
    <w:rsid w:val="002C2B8F"/>
    <w:rsid w:val="002C450D"/>
    <w:rsid w:val="002C4C11"/>
    <w:rsid w:val="002C5B97"/>
    <w:rsid w:val="002C6657"/>
    <w:rsid w:val="002D03E4"/>
    <w:rsid w:val="002D056A"/>
    <w:rsid w:val="002D066F"/>
    <w:rsid w:val="002D58E6"/>
    <w:rsid w:val="002D71BE"/>
    <w:rsid w:val="002D7B63"/>
    <w:rsid w:val="002E140C"/>
    <w:rsid w:val="002E73A1"/>
    <w:rsid w:val="002E7E33"/>
    <w:rsid w:val="002E7FDD"/>
    <w:rsid w:val="002F01BB"/>
    <w:rsid w:val="002F1991"/>
    <w:rsid w:val="002F1DF4"/>
    <w:rsid w:val="002F2FF5"/>
    <w:rsid w:val="002F4277"/>
    <w:rsid w:val="002F45ED"/>
    <w:rsid w:val="002F5529"/>
    <w:rsid w:val="002F631A"/>
    <w:rsid w:val="003013A9"/>
    <w:rsid w:val="003028FD"/>
    <w:rsid w:val="003106C6"/>
    <w:rsid w:val="0031089A"/>
    <w:rsid w:val="003110C0"/>
    <w:rsid w:val="003117FE"/>
    <w:rsid w:val="00312E31"/>
    <w:rsid w:val="00313A82"/>
    <w:rsid w:val="00315B02"/>
    <w:rsid w:val="00317350"/>
    <w:rsid w:val="0031737F"/>
    <w:rsid w:val="003173C8"/>
    <w:rsid w:val="0031751B"/>
    <w:rsid w:val="00317CE2"/>
    <w:rsid w:val="00320A10"/>
    <w:rsid w:val="00322130"/>
    <w:rsid w:val="00323D46"/>
    <w:rsid w:val="00324DB2"/>
    <w:rsid w:val="003277E7"/>
    <w:rsid w:val="00327B4A"/>
    <w:rsid w:val="00330B65"/>
    <w:rsid w:val="00331EE0"/>
    <w:rsid w:val="00336456"/>
    <w:rsid w:val="003375C8"/>
    <w:rsid w:val="0033798D"/>
    <w:rsid w:val="003405BF"/>
    <w:rsid w:val="003418BC"/>
    <w:rsid w:val="00342664"/>
    <w:rsid w:val="00343218"/>
    <w:rsid w:val="0034396C"/>
    <w:rsid w:val="00343E6E"/>
    <w:rsid w:val="00344B1D"/>
    <w:rsid w:val="0034631C"/>
    <w:rsid w:val="00346930"/>
    <w:rsid w:val="00350795"/>
    <w:rsid w:val="00350E50"/>
    <w:rsid w:val="00352B9B"/>
    <w:rsid w:val="00353D03"/>
    <w:rsid w:val="003547DF"/>
    <w:rsid w:val="0036417E"/>
    <w:rsid w:val="003646EF"/>
    <w:rsid w:val="003659E2"/>
    <w:rsid w:val="00365B69"/>
    <w:rsid w:val="00366F28"/>
    <w:rsid w:val="00370F7F"/>
    <w:rsid w:val="00371D2D"/>
    <w:rsid w:val="00372FC9"/>
    <w:rsid w:val="00375F29"/>
    <w:rsid w:val="00376928"/>
    <w:rsid w:val="003774D6"/>
    <w:rsid w:val="00377BE0"/>
    <w:rsid w:val="003805D5"/>
    <w:rsid w:val="0038100E"/>
    <w:rsid w:val="00381DD9"/>
    <w:rsid w:val="00381F39"/>
    <w:rsid w:val="003821EC"/>
    <w:rsid w:val="00382B50"/>
    <w:rsid w:val="003844BD"/>
    <w:rsid w:val="003847FC"/>
    <w:rsid w:val="00384C87"/>
    <w:rsid w:val="0038523C"/>
    <w:rsid w:val="003865F5"/>
    <w:rsid w:val="00390C0C"/>
    <w:rsid w:val="00393388"/>
    <w:rsid w:val="00393E1C"/>
    <w:rsid w:val="00393ED1"/>
    <w:rsid w:val="00394B4D"/>
    <w:rsid w:val="0039503A"/>
    <w:rsid w:val="003977CC"/>
    <w:rsid w:val="00397C67"/>
    <w:rsid w:val="003A085D"/>
    <w:rsid w:val="003A0F41"/>
    <w:rsid w:val="003A16A1"/>
    <w:rsid w:val="003A191A"/>
    <w:rsid w:val="003A2731"/>
    <w:rsid w:val="003A333E"/>
    <w:rsid w:val="003A347F"/>
    <w:rsid w:val="003A34C1"/>
    <w:rsid w:val="003A43FD"/>
    <w:rsid w:val="003A45B0"/>
    <w:rsid w:val="003A71D1"/>
    <w:rsid w:val="003A7CAF"/>
    <w:rsid w:val="003B0C22"/>
    <w:rsid w:val="003B63CD"/>
    <w:rsid w:val="003B7CEC"/>
    <w:rsid w:val="003C02F5"/>
    <w:rsid w:val="003C0350"/>
    <w:rsid w:val="003C0CFC"/>
    <w:rsid w:val="003C1A1D"/>
    <w:rsid w:val="003C289E"/>
    <w:rsid w:val="003C38AC"/>
    <w:rsid w:val="003C4648"/>
    <w:rsid w:val="003C4BF8"/>
    <w:rsid w:val="003C6E5E"/>
    <w:rsid w:val="003C7A7A"/>
    <w:rsid w:val="003D0998"/>
    <w:rsid w:val="003D1FE1"/>
    <w:rsid w:val="003D2316"/>
    <w:rsid w:val="003D2930"/>
    <w:rsid w:val="003D4AA5"/>
    <w:rsid w:val="003D582F"/>
    <w:rsid w:val="003D6A9D"/>
    <w:rsid w:val="003D76C5"/>
    <w:rsid w:val="003E1664"/>
    <w:rsid w:val="003E264E"/>
    <w:rsid w:val="003E332F"/>
    <w:rsid w:val="003E35A2"/>
    <w:rsid w:val="003E4B70"/>
    <w:rsid w:val="003E69CC"/>
    <w:rsid w:val="003E6B3F"/>
    <w:rsid w:val="003E7183"/>
    <w:rsid w:val="003F141C"/>
    <w:rsid w:val="003F2E35"/>
    <w:rsid w:val="003F42D2"/>
    <w:rsid w:val="003F4A57"/>
    <w:rsid w:val="00400F08"/>
    <w:rsid w:val="00400F5D"/>
    <w:rsid w:val="00402414"/>
    <w:rsid w:val="004067AF"/>
    <w:rsid w:val="00407656"/>
    <w:rsid w:val="0041064B"/>
    <w:rsid w:val="00410DD9"/>
    <w:rsid w:val="00411B0E"/>
    <w:rsid w:val="00415339"/>
    <w:rsid w:val="00416B88"/>
    <w:rsid w:val="0042025B"/>
    <w:rsid w:val="004204E0"/>
    <w:rsid w:val="00420522"/>
    <w:rsid w:val="00424E34"/>
    <w:rsid w:val="00425D4C"/>
    <w:rsid w:val="00427525"/>
    <w:rsid w:val="00430232"/>
    <w:rsid w:val="0043065C"/>
    <w:rsid w:val="0043066A"/>
    <w:rsid w:val="004323F1"/>
    <w:rsid w:val="0043253D"/>
    <w:rsid w:val="00434042"/>
    <w:rsid w:val="00437354"/>
    <w:rsid w:val="004376C9"/>
    <w:rsid w:val="00441268"/>
    <w:rsid w:val="00442E29"/>
    <w:rsid w:val="004432AA"/>
    <w:rsid w:val="00444986"/>
    <w:rsid w:val="00444A14"/>
    <w:rsid w:val="00445475"/>
    <w:rsid w:val="00450B2B"/>
    <w:rsid w:val="00453DE3"/>
    <w:rsid w:val="00457906"/>
    <w:rsid w:val="0046058D"/>
    <w:rsid w:val="004622AC"/>
    <w:rsid w:val="00463564"/>
    <w:rsid w:val="00464319"/>
    <w:rsid w:val="00464D3B"/>
    <w:rsid w:val="00464E97"/>
    <w:rsid w:val="004650ED"/>
    <w:rsid w:val="00466F08"/>
    <w:rsid w:val="00466FE5"/>
    <w:rsid w:val="00475134"/>
    <w:rsid w:val="00476763"/>
    <w:rsid w:val="0047701A"/>
    <w:rsid w:val="00477DC2"/>
    <w:rsid w:val="0048147E"/>
    <w:rsid w:val="00484B7A"/>
    <w:rsid w:val="004854A8"/>
    <w:rsid w:val="004859D8"/>
    <w:rsid w:val="004871A3"/>
    <w:rsid w:val="00487323"/>
    <w:rsid w:val="00490B58"/>
    <w:rsid w:val="0049241C"/>
    <w:rsid w:val="004928ED"/>
    <w:rsid w:val="00492909"/>
    <w:rsid w:val="00492EEC"/>
    <w:rsid w:val="00493B4D"/>
    <w:rsid w:val="0049516F"/>
    <w:rsid w:val="00496436"/>
    <w:rsid w:val="004966AA"/>
    <w:rsid w:val="00497089"/>
    <w:rsid w:val="004A2CED"/>
    <w:rsid w:val="004A3CF9"/>
    <w:rsid w:val="004A4562"/>
    <w:rsid w:val="004A5648"/>
    <w:rsid w:val="004A66AA"/>
    <w:rsid w:val="004A6B9C"/>
    <w:rsid w:val="004B098C"/>
    <w:rsid w:val="004B126D"/>
    <w:rsid w:val="004B19BA"/>
    <w:rsid w:val="004B21C1"/>
    <w:rsid w:val="004C0243"/>
    <w:rsid w:val="004C144D"/>
    <w:rsid w:val="004C1EC6"/>
    <w:rsid w:val="004C2B76"/>
    <w:rsid w:val="004C4796"/>
    <w:rsid w:val="004C5338"/>
    <w:rsid w:val="004C5762"/>
    <w:rsid w:val="004C5D74"/>
    <w:rsid w:val="004C66F9"/>
    <w:rsid w:val="004C68BC"/>
    <w:rsid w:val="004C6C17"/>
    <w:rsid w:val="004C7D4D"/>
    <w:rsid w:val="004C7F05"/>
    <w:rsid w:val="004D0452"/>
    <w:rsid w:val="004D28B6"/>
    <w:rsid w:val="004D2AB1"/>
    <w:rsid w:val="004D3FDD"/>
    <w:rsid w:val="004D41AC"/>
    <w:rsid w:val="004D484C"/>
    <w:rsid w:val="004D6EB3"/>
    <w:rsid w:val="004D7FEE"/>
    <w:rsid w:val="004E0463"/>
    <w:rsid w:val="004E1147"/>
    <w:rsid w:val="004E196B"/>
    <w:rsid w:val="004E19CE"/>
    <w:rsid w:val="004E2529"/>
    <w:rsid w:val="004E25E3"/>
    <w:rsid w:val="004E532B"/>
    <w:rsid w:val="004E791C"/>
    <w:rsid w:val="004F0FA5"/>
    <w:rsid w:val="004F1FB5"/>
    <w:rsid w:val="004F2D9C"/>
    <w:rsid w:val="004F4FEF"/>
    <w:rsid w:val="004F6229"/>
    <w:rsid w:val="004F70A7"/>
    <w:rsid w:val="004F7734"/>
    <w:rsid w:val="00501BAB"/>
    <w:rsid w:val="00504557"/>
    <w:rsid w:val="00505C32"/>
    <w:rsid w:val="0050603D"/>
    <w:rsid w:val="00506E55"/>
    <w:rsid w:val="0050704A"/>
    <w:rsid w:val="005100E5"/>
    <w:rsid w:val="00511EA4"/>
    <w:rsid w:val="00513750"/>
    <w:rsid w:val="00513815"/>
    <w:rsid w:val="00513CDB"/>
    <w:rsid w:val="00514C2C"/>
    <w:rsid w:val="00515117"/>
    <w:rsid w:val="00516B64"/>
    <w:rsid w:val="00521D0E"/>
    <w:rsid w:val="00523540"/>
    <w:rsid w:val="0052450D"/>
    <w:rsid w:val="005252F7"/>
    <w:rsid w:val="005301E9"/>
    <w:rsid w:val="0053049A"/>
    <w:rsid w:val="00530887"/>
    <w:rsid w:val="00531BCD"/>
    <w:rsid w:val="00532A0A"/>
    <w:rsid w:val="00534122"/>
    <w:rsid w:val="00534C16"/>
    <w:rsid w:val="00535F48"/>
    <w:rsid w:val="00536C16"/>
    <w:rsid w:val="0054076E"/>
    <w:rsid w:val="00540D1E"/>
    <w:rsid w:val="00542592"/>
    <w:rsid w:val="00542617"/>
    <w:rsid w:val="00542D97"/>
    <w:rsid w:val="0054312F"/>
    <w:rsid w:val="00543C5B"/>
    <w:rsid w:val="00544F2F"/>
    <w:rsid w:val="00545A63"/>
    <w:rsid w:val="00547366"/>
    <w:rsid w:val="005522C8"/>
    <w:rsid w:val="0055480E"/>
    <w:rsid w:val="00554824"/>
    <w:rsid w:val="005551DE"/>
    <w:rsid w:val="005551E8"/>
    <w:rsid w:val="00556F25"/>
    <w:rsid w:val="00557110"/>
    <w:rsid w:val="00557D56"/>
    <w:rsid w:val="00557FB0"/>
    <w:rsid w:val="00560A21"/>
    <w:rsid w:val="00561CDC"/>
    <w:rsid w:val="00561F51"/>
    <w:rsid w:val="00563494"/>
    <w:rsid w:val="005646E1"/>
    <w:rsid w:val="00564DCC"/>
    <w:rsid w:val="00566335"/>
    <w:rsid w:val="0057024D"/>
    <w:rsid w:val="00570A83"/>
    <w:rsid w:val="00573742"/>
    <w:rsid w:val="00573EFA"/>
    <w:rsid w:val="00574E02"/>
    <w:rsid w:val="00575C07"/>
    <w:rsid w:val="00576B47"/>
    <w:rsid w:val="0057788B"/>
    <w:rsid w:val="00580D6F"/>
    <w:rsid w:val="005814C8"/>
    <w:rsid w:val="005816BE"/>
    <w:rsid w:val="00582590"/>
    <w:rsid w:val="00582AF9"/>
    <w:rsid w:val="00582C8B"/>
    <w:rsid w:val="00582CD3"/>
    <w:rsid w:val="0059038A"/>
    <w:rsid w:val="00593979"/>
    <w:rsid w:val="005942F1"/>
    <w:rsid w:val="00594867"/>
    <w:rsid w:val="0059776D"/>
    <w:rsid w:val="00597BFD"/>
    <w:rsid w:val="005A0BBB"/>
    <w:rsid w:val="005A2E04"/>
    <w:rsid w:val="005A33E4"/>
    <w:rsid w:val="005A3C7B"/>
    <w:rsid w:val="005A3EB7"/>
    <w:rsid w:val="005A53E2"/>
    <w:rsid w:val="005A5CD8"/>
    <w:rsid w:val="005A6A4E"/>
    <w:rsid w:val="005A7BC8"/>
    <w:rsid w:val="005B15A8"/>
    <w:rsid w:val="005B2170"/>
    <w:rsid w:val="005B2A18"/>
    <w:rsid w:val="005B461D"/>
    <w:rsid w:val="005B5961"/>
    <w:rsid w:val="005B5C9C"/>
    <w:rsid w:val="005B6B25"/>
    <w:rsid w:val="005B7A67"/>
    <w:rsid w:val="005C41D6"/>
    <w:rsid w:val="005C4694"/>
    <w:rsid w:val="005C7BA1"/>
    <w:rsid w:val="005C7C99"/>
    <w:rsid w:val="005D13E1"/>
    <w:rsid w:val="005D1830"/>
    <w:rsid w:val="005D18C5"/>
    <w:rsid w:val="005D1ACB"/>
    <w:rsid w:val="005D2666"/>
    <w:rsid w:val="005D2D9D"/>
    <w:rsid w:val="005D4ECB"/>
    <w:rsid w:val="005D66C5"/>
    <w:rsid w:val="005D6F0A"/>
    <w:rsid w:val="005E11AC"/>
    <w:rsid w:val="005E11BF"/>
    <w:rsid w:val="005E25EC"/>
    <w:rsid w:val="005E4518"/>
    <w:rsid w:val="005E50FC"/>
    <w:rsid w:val="005E548F"/>
    <w:rsid w:val="005E5DE7"/>
    <w:rsid w:val="005E69E3"/>
    <w:rsid w:val="005F023D"/>
    <w:rsid w:val="005F0AF1"/>
    <w:rsid w:val="005F13A1"/>
    <w:rsid w:val="005F1974"/>
    <w:rsid w:val="005F269B"/>
    <w:rsid w:val="005F2DB1"/>
    <w:rsid w:val="005F305E"/>
    <w:rsid w:val="005F4584"/>
    <w:rsid w:val="005F4EAA"/>
    <w:rsid w:val="005F5EF8"/>
    <w:rsid w:val="005F670E"/>
    <w:rsid w:val="005F6B2A"/>
    <w:rsid w:val="005F72DE"/>
    <w:rsid w:val="005F7C62"/>
    <w:rsid w:val="0060194D"/>
    <w:rsid w:val="00602BC6"/>
    <w:rsid w:val="0060482A"/>
    <w:rsid w:val="00605DF4"/>
    <w:rsid w:val="00605EC8"/>
    <w:rsid w:val="006102CE"/>
    <w:rsid w:val="0061298B"/>
    <w:rsid w:val="006131DF"/>
    <w:rsid w:val="0061468A"/>
    <w:rsid w:val="006146BC"/>
    <w:rsid w:val="00615CF5"/>
    <w:rsid w:val="00616359"/>
    <w:rsid w:val="00621973"/>
    <w:rsid w:val="00621AA6"/>
    <w:rsid w:val="006238B1"/>
    <w:rsid w:val="00624A88"/>
    <w:rsid w:val="0062555C"/>
    <w:rsid w:val="006269E2"/>
    <w:rsid w:val="0063217B"/>
    <w:rsid w:val="00632DDA"/>
    <w:rsid w:val="006336AA"/>
    <w:rsid w:val="006356B4"/>
    <w:rsid w:val="00637C18"/>
    <w:rsid w:val="00637CB7"/>
    <w:rsid w:val="00640A44"/>
    <w:rsid w:val="00640CE9"/>
    <w:rsid w:val="00641F10"/>
    <w:rsid w:val="00642535"/>
    <w:rsid w:val="00642AA6"/>
    <w:rsid w:val="006449AA"/>
    <w:rsid w:val="00644A4E"/>
    <w:rsid w:val="00644D5B"/>
    <w:rsid w:val="0064528E"/>
    <w:rsid w:val="00646AD2"/>
    <w:rsid w:val="00647EFD"/>
    <w:rsid w:val="0065016B"/>
    <w:rsid w:val="00651379"/>
    <w:rsid w:val="00652A08"/>
    <w:rsid w:val="0065324A"/>
    <w:rsid w:val="00653996"/>
    <w:rsid w:val="00654A49"/>
    <w:rsid w:val="00655A8C"/>
    <w:rsid w:val="00657837"/>
    <w:rsid w:val="006647C8"/>
    <w:rsid w:val="00664F5F"/>
    <w:rsid w:val="00674D11"/>
    <w:rsid w:val="006767AB"/>
    <w:rsid w:val="006775F6"/>
    <w:rsid w:val="00680C77"/>
    <w:rsid w:val="00680DEF"/>
    <w:rsid w:val="00682077"/>
    <w:rsid w:val="006824E8"/>
    <w:rsid w:val="00682518"/>
    <w:rsid w:val="0068398E"/>
    <w:rsid w:val="00683A79"/>
    <w:rsid w:val="0068415F"/>
    <w:rsid w:val="00686FEE"/>
    <w:rsid w:val="00692D0E"/>
    <w:rsid w:val="00693C7D"/>
    <w:rsid w:val="006961AB"/>
    <w:rsid w:val="006A3711"/>
    <w:rsid w:val="006A3B10"/>
    <w:rsid w:val="006A46C0"/>
    <w:rsid w:val="006A65C3"/>
    <w:rsid w:val="006A78EC"/>
    <w:rsid w:val="006B08FF"/>
    <w:rsid w:val="006B0A0B"/>
    <w:rsid w:val="006B1A72"/>
    <w:rsid w:val="006B3192"/>
    <w:rsid w:val="006B3A03"/>
    <w:rsid w:val="006B4332"/>
    <w:rsid w:val="006B44C2"/>
    <w:rsid w:val="006B4DE3"/>
    <w:rsid w:val="006B5171"/>
    <w:rsid w:val="006B51ED"/>
    <w:rsid w:val="006B54A2"/>
    <w:rsid w:val="006B597A"/>
    <w:rsid w:val="006B7D39"/>
    <w:rsid w:val="006C06F4"/>
    <w:rsid w:val="006C0F0C"/>
    <w:rsid w:val="006C2E41"/>
    <w:rsid w:val="006C443E"/>
    <w:rsid w:val="006C4CFC"/>
    <w:rsid w:val="006C4D42"/>
    <w:rsid w:val="006C5E75"/>
    <w:rsid w:val="006C7137"/>
    <w:rsid w:val="006C73DB"/>
    <w:rsid w:val="006D0694"/>
    <w:rsid w:val="006D1B14"/>
    <w:rsid w:val="006D3E1B"/>
    <w:rsid w:val="006D40A1"/>
    <w:rsid w:val="006D4A82"/>
    <w:rsid w:val="006D69E1"/>
    <w:rsid w:val="006D79F9"/>
    <w:rsid w:val="006E1495"/>
    <w:rsid w:val="006E2ABB"/>
    <w:rsid w:val="006E3F48"/>
    <w:rsid w:val="006E443F"/>
    <w:rsid w:val="006E4C49"/>
    <w:rsid w:val="006E4C74"/>
    <w:rsid w:val="006E5033"/>
    <w:rsid w:val="006E5BFD"/>
    <w:rsid w:val="006E6794"/>
    <w:rsid w:val="006E797A"/>
    <w:rsid w:val="006F075E"/>
    <w:rsid w:val="006F124B"/>
    <w:rsid w:val="006F127C"/>
    <w:rsid w:val="006F1444"/>
    <w:rsid w:val="006F28B4"/>
    <w:rsid w:val="006F2934"/>
    <w:rsid w:val="006F3C13"/>
    <w:rsid w:val="006F4F3A"/>
    <w:rsid w:val="006F51AD"/>
    <w:rsid w:val="006F7F96"/>
    <w:rsid w:val="00700E85"/>
    <w:rsid w:val="00701477"/>
    <w:rsid w:val="0070206C"/>
    <w:rsid w:val="00702A8A"/>
    <w:rsid w:val="007037AF"/>
    <w:rsid w:val="0070392A"/>
    <w:rsid w:val="0070461D"/>
    <w:rsid w:val="00704AC4"/>
    <w:rsid w:val="007055DA"/>
    <w:rsid w:val="00710A46"/>
    <w:rsid w:val="007118FD"/>
    <w:rsid w:val="007146F2"/>
    <w:rsid w:val="0071569F"/>
    <w:rsid w:val="00717FAC"/>
    <w:rsid w:val="00720F79"/>
    <w:rsid w:val="00721351"/>
    <w:rsid w:val="0072168B"/>
    <w:rsid w:val="00723125"/>
    <w:rsid w:val="007256E5"/>
    <w:rsid w:val="007301D4"/>
    <w:rsid w:val="0073053E"/>
    <w:rsid w:val="00730ECA"/>
    <w:rsid w:val="00733C1E"/>
    <w:rsid w:val="00735471"/>
    <w:rsid w:val="0073599C"/>
    <w:rsid w:val="007361E0"/>
    <w:rsid w:val="00740BAB"/>
    <w:rsid w:val="00741D1D"/>
    <w:rsid w:val="0074281D"/>
    <w:rsid w:val="007456A0"/>
    <w:rsid w:val="007459D0"/>
    <w:rsid w:val="0075046B"/>
    <w:rsid w:val="007512FE"/>
    <w:rsid w:val="007513F9"/>
    <w:rsid w:val="00751926"/>
    <w:rsid w:val="00755099"/>
    <w:rsid w:val="00755570"/>
    <w:rsid w:val="007557AE"/>
    <w:rsid w:val="00756FF1"/>
    <w:rsid w:val="00757563"/>
    <w:rsid w:val="007605DB"/>
    <w:rsid w:val="00761AA3"/>
    <w:rsid w:val="0076335B"/>
    <w:rsid w:val="00765BD1"/>
    <w:rsid w:val="00771018"/>
    <w:rsid w:val="00771611"/>
    <w:rsid w:val="00772917"/>
    <w:rsid w:val="00773238"/>
    <w:rsid w:val="007738C5"/>
    <w:rsid w:val="007742E6"/>
    <w:rsid w:val="00774A4E"/>
    <w:rsid w:val="0077655B"/>
    <w:rsid w:val="00776F7C"/>
    <w:rsid w:val="0077705E"/>
    <w:rsid w:val="00782F47"/>
    <w:rsid w:val="007839F8"/>
    <w:rsid w:val="00783F6E"/>
    <w:rsid w:val="00784D70"/>
    <w:rsid w:val="007928A8"/>
    <w:rsid w:val="00793882"/>
    <w:rsid w:val="00793ADA"/>
    <w:rsid w:val="0079452E"/>
    <w:rsid w:val="007A0AA9"/>
    <w:rsid w:val="007A159A"/>
    <w:rsid w:val="007A15F6"/>
    <w:rsid w:val="007A2C1A"/>
    <w:rsid w:val="007A4496"/>
    <w:rsid w:val="007A4FE2"/>
    <w:rsid w:val="007A558B"/>
    <w:rsid w:val="007A6450"/>
    <w:rsid w:val="007A656E"/>
    <w:rsid w:val="007A65CC"/>
    <w:rsid w:val="007A79B0"/>
    <w:rsid w:val="007B114F"/>
    <w:rsid w:val="007B1754"/>
    <w:rsid w:val="007B1E04"/>
    <w:rsid w:val="007B2670"/>
    <w:rsid w:val="007B2BA4"/>
    <w:rsid w:val="007B30BC"/>
    <w:rsid w:val="007B386D"/>
    <w:rsid w:val="007B5D55"/>
    <w:rsid w:val="007B679E"/>
    <w:rsid w:val="007B68F9"/>
    <w:rsid w:val="007C27F3"/>
    <w:rsid w:val="007C4A4E"/>
    <w:rsid w:val="007C4ECC"/>
    <w:rsid w:val="007D0C24"/>
    <w:rsid w:val="007D157D"/>
    <w:rsid w:val="007D1EF1"/>
    <w:rsid w:val="007D2954"/>
    <w:rsid w:val="007D2AF7"/>
    <w:rsid w:val="007D3B04"/>
    <w:rsid w:val="007D4DA2"/>
    <w:rsid w:val="007E20D7"/>
    <w:rsid w:val="007E26B7"/>
    <w:rsid w:val="007E3EF4"/>
    <w:rsid w:val="007E50BC"/>
    <w:rsid w:val="007E5C78"/>
    <w:rsid w:val="007E6934"/>
    <w:rsid w:val="007E6D0C"/>
    <w:rsid w:val="007E7D96"/>
    <w:rsid w:val="007F0037"/>
    <w:rsid w:val="007F02C0"/>
    <w:rsid w:val="007F0431"/>
    <w:rsid w:val="007F077E"/>
    <w:rsid w:val="007F1B2C"/>
    <w:rsid w:val="007F1BB9"/>
    <w:rsid w:val="007F763F"/>
    <w:rsid w:val="007F773B"/>
    <w:rsid w:val="00801A9E"/>
    <w:rsid w:val="0080325B"/>
    <w:rsid w:val="008050CE"/>
    <w:rsid w:val="00805EE8"/>
    <w:rsid w:val="00810D5E"/>
    <w:rsid w:val="008113AF"/>
    <w:rsid w:val="00812A03"/>
    <w:rsid w:val="00813E83"/>
    <w:rsid w:val="00813EC1"/>
    <w:rsid w:val="00814C13"/>
    <w:rsid w:val="00815625"/>
    <w:rsid w:val="008157EA"/>
    <w:rsid w:val="0081586C"/>
    <w:rsid w:val="008171E7"/>
    <w:rsid w:val="00817B7B"/>
    <w:rsid w:val="00822EF4"/>
    <w:rsid w:val="00823C9B"/>
    <w:rsid w:val="00824032"/>
    <w:rsid w:val="00824CC4"/>
    <w:rsid w:val="00825418"/>
    <w:rsid w:val="00826CF2"/>
    <w:rsid w:val="008279A5"/>
    <w:rsid w:val="00827C6A"/>
    <w:rsid w:val="00830964"/>
    <w:rsid w:val="00830CD2"/>
    <w:rsid w:val="008370A2"/>
    <w:rsid w:val="008403C0"/>
    <w:rsid w:val="00840B4C"/>
    <w:rsid w:val="0084160E"/>
    <w:rsid w:val="00841B13"/>
    <w:rsid w:val="00841D51"/>
    <w:rsid w:val="0084210A"/>
    <w:rsid w:val="00846288"/>
    <w:rsid w:val="00846E9D"/>
    <w:rsid w:val="00850A53"/>
    <w:rsid w:val="00854DBB"/>
    <w:rsid w:val="00856753"/>
    <w:rsid w:val="00856E3A"/>
    <w:rsid w:val="00860F68"/>
    <w:rsid w:val="00861097"/>
    <w:rsid w:val="00862DE3"/>
    <w:rsid w:val="00863626"/>
    <w:rsid w:val="00872417"/>
    <w:rsid w:val="0087315B"/>
    <w:rsid w:val="00873A07"/>
    <w:rsid w:val="00873F6A"/>
    <w:rsid w:val="008744D1"/>
    <w:rsid w:val="0087691F"/>
    <w:rsid w:val="0088410F"/>
    <w:rsid w:val="008849E2"/>
    <w:rsid w:val="00884D74"/>
    <w:rsid w:val="008856EE"/>
    <w:rsid w:val="0088657E"/>
    <w:rsid w:val="00886BBE"/>
    <w:rsid w:val="00887126"/>
    <w:rsid w:val="00890961"/>
    <w:rsid w:val="008911DE"/>
    <w:rsid w:val="00891E1E"/>
    <w:rsid w:val="00892E22"/>
    <w:rsid w:val="00892F11"/>
    <w:rsid w:val="00895EA8"/>
    <w:rsid w:val="00895FF5"/>
    <w:rsid w:val="00896ACE"/>
    <w:rsid w:val="00896C25"/>
    <w:rsid w:val="00897BCB"/>
    <w:rsid w:val="008A0D12"/>
    <w:rsid w:val="008A1125"/>
    <w:rsid w:val="008A12A1"/>
    <w:rsid w:val="008A1952"/>
    <w:rsid w:val="008A30A5"/>
    <w:rsid w:val="008A322B"/>
    <w:rsid w:val="008A5127"/>
    <w:rsid w:val="008B04A8"/>
    <w:rsid w:val="008B0BCF"/>
    <w:rsid w:val="008B23B3"/>
    <w:rsid w:val="008B2E7C"/>
    <w:rsid w:val="008B480E"/>
    <w:rsid w:val="008B5D4A"/>
    <w:rsid w:val="008B5F6F"/>
    <w:rsid w:val="008B60AA"/>
    <w:rsid w:val="008B653A"/>
    <w:rsid w:val="008B755A"/>
    <w:rsid w:val="008B7B62"/>
    <w:rsid w:val="008C018B"/>
    <w:rsid w:val="008C088F"/>
    <w:rsid w:val="008C11AE"/>
    <w:rsid w:val="008C1378"/>
    <w:rsid w:val="008C1FA5"/>
    <w:rsid w:val="008C22A5"/>
    <w:rsid w:val="008C3803"/>
    <w:rsid w:val="008C4C19"/>
    <w:rsid w:val="008C602E"/>
    <w:rsid w:val="008C6278"/>
    <w:rsid w:val="008C719A"/>
    <w:rsid w:val="008C72FA"/>
    <w:rsid w:val="008D0341"/>
    <w:rsid w:val="008D70A8"/>
    <w:rsid w:val="008E2B72"/>
    <w:rsid w:val="008E3682"/>
    <w:rsid w:val="008E54AA"/>
    <w:rsid w:val="008E6D02"/>
    <w:rsid w:val="008E7AF8"/>
    <w:rsid w:val="008F0E3E"/>
    <w:rsid w:val="008F21BA"/>
    <w:rsid w:val="008F2F46"/>
    <w:rsid w:val="008F3292"/>
    <w:rsid w:val="008F330D"/>
    <w:rsid w:val="008F44D1"/>
    <w:rsid w:val="008F5497"/>
    <w:rsid w:val="008F588C"/>
    <w:rsid w:val="008F5BBB"/>
    <w:rsid w:val="00901C45"/>
    <w:rsid w:val="0090226F"/>
    <w:rsid w:val="00903325"/>
    <w:rsid w:val="00903880"/>
    <w:rsid w:val="00903B45"/>
    <w:rsid w:val="00904C30"/>
    <w:rsid w:val="00904C69"/>
    <w:rsid w:val="00905DF0"/>
    <w:rsid w:val="009073A0"/>
    <w:rsid w:val="0091078F"/>
    <w:rsid w:val="00910917"/>
    <w:rsid w:val="0091191F"/>
    <w:rsid w:val="00913110"/>
    <w:rsid w:val="00913C52"/>
    <w:rsid w:val="00914289"/>
    <w:rsid w:val="00915F73"/>
    <w:rsid w:val="00916E0A"/>
    <w:rsid w:val="00917C53"/>
    <w:rsid w:val="00920E87"/>
    <w:rsid w:val="009214AD"/>
    <w:rsid w:val="00922200"/>
    <w:rsid w:val="009240C8"/>
    <w:rsid w:val="0092460D"/>
    <w:rsid w:val="009247A1"/>
    <w:rsid w:val="009256AF"/>
    <w:rsid w:val="009259A3"/>
    <w:rsid w:val="00926A0F"/>
    <w:rsid w:val="00927000"/>
    <w:rsid w:val="009317D1"/>
    <w:rsid w:val="009351E9"/>
    <w:rsid w:val="009369EC"/>
    <w:rsid w:val="0093714D"/>
    <w:rsid w:val="00937982"/>
    <w:rsid w:val="00940584"/>
    <w:rsid w:val="00941AEB"/>
    <w:rsid w:val="00942D20"/>
    <w:rsid w:val="0094622B"/>
    <w:rsid w:val="00947CAA"/>
    <w:rsid w:val="009513E4"/>
    <w:rsid w:val="009549E6"/>
    <w:rsid w:val="0096195A"/>
    <w:rsid w:val="00962764"/>
    <w:rsid w:val="009627A8"/>
    <w:rsid w:val="009628E0"/>
    <w:rsid w:val="0096327C"/>
    <w:rsid w:val="00963463"/>
    <w:rsid w:val="00963C71"/>
    <w:rsid w:val="0096506D"/>
    <w:rsid w:val="009678B2"/>
    <w:rsid w:val="00970402"/>
    <w:rsid w:val="00972F55"/>
    <w:rsid w:val="00973F59"/>
    <w:rsid w:val="00974651"/>
    <w:rsid w:val="00974B84"/>
    <w:rsid w:val="009762D0"/>
    <w:rsid w:val="00982E3F"/>
    <w:rsid w:val="00983184"/>
    <w:rsid w:val="00983744"/>
    <w:rsid w:val="0098377A"/>
    <w:rsid w:val="009852E9"/>
    <w:rsid w:val="00986446"/>
    <w:rsid w:val="009924D1"/>
    <w:rsid w:val="00993AE5"/>
    <w:rsid w:val="009940E4"/>
    <w:rsid w:val="0099447B"/>
    <w:rsid w:val="009945DF"/>
    <w:rsid w:val="009958A2"/>
    <w:rsid w:val="0099649D"/>
    <w:rsid w:val="009968FC"/>
    <w:rsid w:val="00996B81"/>
    <w:rsid w:val="00996C7F"/>
    <w:rsid w:val="009974F6"/>
    <w:rsid w:val="009978B7"/>
    <w:rsid w:val="009A0640"/>
    <w:rsid w:val="009A0C2C"/>
    <w:rsid w:val="009A1C6F"/>
    <w:rsid w:val="009A1DE2"/>
    <w:rsid w:val="009A202B"/>
    <w:rsid w:val="009A67D1"/>
    <w:rsid w:val="009B1E78"/>
    <w:rsid w:val="009B443A"/>
    <w:rsid w:val="009B5EB7"/>
    <w:rsid w:val="009C0BB9"/>
    <w:rsid w:val="009C1A6A"/>
    <w:rsid w:val="009C2916"/>
    <w:rsid w:val="009C4369"/>
    <w:rsid w:val="009C4983"/>
    <w:rsid w:val="009C59EC"/>
    <w:rsid w:val="009C6FC9"/>
    <w:rsid w:val="009C7B3A"/>
    <w:rsid w:val="009D1E5C"/>
    <w:rsid w:val="009D2A04"/>
    <w:rsid w:val="009D2AC9"/>
    <w:rsid w:val="009D5024"/>
    <w:rsid w:val="009D5833"/>
    <w:rsid w:val="009D6DBE"/>
    <w:rsid w:val="009D6F13"/>
    <w:rsid w:val="009E6833"/>
    <w:rsid w:val="009E6F9B"/>
    <w:rsid w:val="009F02AE"/>
    <w:rsid w:val="009F21CF"/>
    <w:rsid w:val="009F3526"/>
    <w:rsid w:val="009F41A7"/>
    <w:rsid w:val="009F6B6D"/>
    <w:rsid w:val="009F7C80"/>
    <w:rsid w:val="00A02943"/>
    <w:rsid w:val="00A0323D"/>
    <w:rsid w:val="00A047B6"/>
    <w:rsid w:val="00A04D70"/>
    <w:rsid w:val="00A05F80"/>
    <w:rsid w:val="00A0760A"/>
    <w:rsid w:val="00A10648"/>
    <w:rsid w:val="00A113BF"/>
    <w:rsid w:val="00A11DE3"/>
    <w:rsid w:val="00A1241C"/>
    <w:rsid w:val="00A12C2F"/>
    <w:rsid w:val="00A12D6A"/>
    <w:rsid w:val="00A136BE"/>
    <w:rsid w:val="00A14126"/>
    <w:rsid w:val="00A1413A"/>
    <w:rsid w:val="00A21B08"/>
    <w:rsid w:val="00A24153"/>
    <w:rsid w:val="00A2573B"/>
    <w:rsid w:val="00A3389E"/>
    <w:rsid w:val="00A33D89"/>
    <w:rsid w:val="00A34799"/>
    <w:rsid w:val="00A357C9"/>
    <w:rsid w:val="00A370ED"/>
    <w:rsid w:val="00A37C6D"/>
    <w:rsid w:val="00A40873"/>
    <w:rsid w:val="00A45E0A"/>
    <w:rsid w:val="00A472E7"/>
    <w:rsid w:val="00A515CD"/>
    <w:rsid w:val="00A528E3"/>
    <w:rsid w:val="00A52C2F"/>
    <w:rsid w:val="00A53113"/>
    <w:rsid w:val="00A552BE"/>
    <w:rsid w:val="00A55BB1"/>
    <w:rsid w:val="00A560AA"/>
    <w:rsid w:val="00A56857"/>
    <w:rsid w:val="00A5687C"/>
    <w:rsid w:val="00A56DEA"/>
    <w:rsid w:val="00A573F4"/>
    <w:rsid w:val="00A62FEB"/>
    <w:rsid w:val="00A639EF"/>
    <w:rsid w:val="00A64AC2"/>
    <w:rsid w:val="00A70364"/>
    <w:rsid w:val="00A71AB7"/>
    <w:rsid w:val="00A73611"/>
    <w:rsid w:val="00A73A3F"/>
    <w:rsid w:val="00A73DB9"/>
    <w:rsid w:val="00A7664B"/>
    <w:rsid w:val="00A80975"/>
    <w:rsid w:val="00A82D65"/>
    <w:rsid w:val="00A83E94"/>
    <w:rsid w:val="00A90FF6"/>
    <w:rsid w:val="00A92456"/>
    <w:rsid w:val="00A925FE"/>
    <w:rsid w:val="00A92F28"/>
    <w:rsid w:val="00A93A27"/>
    <w:rsid w:val="00A946D9"/>
    <w:rsid w:val="00A95199"/>
    <w:rsid w:val="00AA0481"/>
    <w:rsid w:val="00AA0B3A"/>
    <w:rsid w:val="00AA1626"/>
    <w:rsid w:val="00AA1736"/>
    <w:rsid w:val="00AA23AE"/>
    <w:rsid w:val="00AA3068"/>
    <w:rsid w:val="00AA5377"/>
    <w:rsid w:val="00AA5E10"/>
    <w:rsid w:val="00AA75AD"/>
    <w:rsid w:val="00AA7E06"/>
    <w:rsid w:val="00AB1FBB"/>
    <w:rsid w:val="00AB29B6"/>
    <w:rsid w:val="00AB6227"/>
    <w:rsid w:val="00AC1541"/>
    <w:rsid w:val="00AC5EC2"/>
    <w:rsid w:val="00AC7A06"/>
    <w:rsid w:val="00AC7C7E"/>
    <w:rsid w:val="00AD20B5"/>
    <w:rsid w:val="00AD2EA6"/>
    <w:rsid w:val="00AD356C"/>
    <w:rsid w:val="00AD3DB5"/>
    <w:rsid w:val="00AD513D"/>
    <w:rsid w:val="00AD662A"/>
    <w:rsid w:val="00AE4437"/>
    <w:rsid w:val="00AE7B11"/>
    <w:rsid w:val="00AF21E5"/>
    <w:rsid w:val="00AF266C"/>
    <w:rsid w:val="00AF27B7"/>
    <w:rsid w:val="00AF307E"/>
    <w:rsid w:val="00AF33F4"/>
    <w:rsid w:val="00AF37C7"/>
    <w:rsid w:val="00AF711E"/>
    <w:rsid w:val="00AF760A"/>
    <w:rsid w:val="00B00D9A"/>
    <w:rsid w:val="00B02B77"/>
    <w:rsid w:val="00B040FD"/>
    <w:rsid w:val="00B0447F"/>
    <w:rsid w:val="00B04670"/>
    <w:rsid w:val="00B04993"/>
    <w:rsid w:val="00B05932"/>
    <w:rsid w:val="00B0796C"/>
    <w:rsid w:val="00B1101B"/>
    <w:rsid w:val="00B12555"/>
    <w:rsid w:val="00B12FD0"/>
    <w:rsid w:val="00B13376"/>
    <w:rsid w:val="00B13665"/>
    <w:rsid w:val="00B13EF6"/>
    <w:rsid w:val="00B218DB"/>
    <w:rsid w:val="00B22A7A"/>
    <w:rsid w:val="00B23C63"/>
    <w:rsid w:val="00B24F78"/>
    <w:rsid w:val="00B25105"/>
    <w:rsid w:val="00B269CF"/>
    <w:rsid w:val="00B30483"/>
    <w:rsid w:val="00B33D8F"/>
    <w:rsid w:val="00B3444E"/>
    <w:rsid w:val="00B35C83"/>
    <w:rsid w:val="00B35C9E"/>
    <w:rsid w:val="00B407BB"/>
    <w:rsid w:val="00B40D5F"/>
    <w:rsid w:val="00B416D1"/>
    <w:rsid w:val="00B43442"/>
    <w:rsid w:val="00B44A30"/>
    <w:rsid w:val="00B46CDC"/>
    <w:rsid w:val="00B505FC"/>
    <w:rsid w:val="00B50A48"/>
    <w:rsid w:val="00B510B0"/>
    <w:rsid w:val="00B537B1"/>
    <w:rsid w:val="00B552FA"/>
    <w:rsid w:val="00B55F74"/>
    <w:rsid w:val="00B5600C"/>
    <w:rsid w:val="00B6068B"/>
    <w:rsid w:val="00B6088D"/>
    <w:rsid w:val="00B60D74"/>
    <w:rsid w:val="00B61300"/>
    <w:rsid w:val="00B61FF9"/>
    <w:rsid w:val="00B6408C"/>
    <w:rsid w:val="00B64350"/>
    <w:rsid w:val="00B6473E"/>
    <w:rsid w:val="00B64E3C"/>
    <w:rsid w:val="00B655BA"/>
    <w:rsid w:val="00B662FC"/>
    <w:rsid w:val="00B677CE"/>
    <w:rsid w:val="00B70B6B"/>
    <w:rsid w:val="00B74B6F"/>
    <w:rsid w:val="00B75C7B"/>
    <w:rsid w:val="00B76BC2"/>
    <w:rsid w:val="00B809CE"/>
    <w:rsid w:val="00B8185D"/>
    <w:rsid w:val="00B83ECB"/>
    <w:rsid w:val="00B84CCD"/>
    <w:rsid w:val="00B855C1"/>
    <w:rsid w:val="00B85622"/>
    <w:rsid w:val="00B85EA0"/>
    <w:rsid w:val="00B867BE"/>
    <w:rsid w:val="00B86DBF"/>
    <w:rsid w:val="00B90180"/>
    <w:rsid w:val="00B90292"/>
    <w:rsid w:val="00B91E00"/>
    <w:rsid w:val="00B93D6B"/>
    <w:rsid w:val="00B93F06"/>
    <w:rsid w:val="00B9481A"/>
    <w:rsid w:val="00B949D5"/>
    <w:rsid w:val="00B961FB"/>
    <w:rsid w:val="00B970B9"/>
    <w:rsid w:val="00BA14C2"/>
    <w:rsid w:val="00BA4BE1"/>
    <w:rsid w:val="00BA73A1"/>
    <w:rsid w:val="00BB239F"/>
    <w:rsid w:val="00BB31F0"/>
    <w:rsid w:val="00BB3868"/>
    <w:rsid w:val="00BB526E"/>
    <w:rsid w:val="00BC029A"/>
    <w:rsid w:val="00BC262E"/>
    <w:rsid w:val="00BC2DAB"/>
    <w:rsid w:val="00BC2F91"/>
    <w:rsid w:val="00BC3FF6"/>
    <w:rsid w:val="00BC7CBD"/>
    <w:rsid w:val="00BC7FD1"/>
    <w:rsid w:val="00BD009B"/>
    <w:rsid w:val="00BD18C0"/>
    <w:rsid w:val="00BD19AD"/>
    <w:rsid w:val="00BD20A0"/>
    <w:rsid w:val="00BD285E"/>
    <w:rsid w:val="00BD2EDB"/>
    <w:rsid w:val="00BD4B58"/>
    <w:rsid w:val="00BD57E6"/>
    <w:rsid w:val="00BD7083"/>
    <w:rsid w:val="00BD7EB4"/>
    <w:rsid w:val="00BE00B0"/>
    <w:rsid w:val="00BE0AC3"/>
    <w:rsid w:val="00BE25E2"/>
    <w:rsid w:val="00BE31CC"/>
    <w:rsid w:val="00BE48F8"/>
    <w:rsid w:val="00BE4A6A"/>
    <w:rsid w:val="00BE6A9C"/>
    <w:rsid w:val="00BF092B"/>
    <w:rsid w:val="00BF13D1"/>
    <w:rsid w:val="00BF1BBE"/>
    <w:rsid w:val="00BF24F9"/>
    <w:rsid w:val="00BF2EAC"/>
    <w:rsid w:val="00BF45D4"/>
    <w:rsid w:val="00BF4BFE"/>
    <w:rsid w:val="00BF54EB"/>
    <w:rsid w:val="00BF7499"/>
    <w:rsid w:val="00C025C9"/>
    <w:rsid w:val="00C104D0"/>
    <w:rsid w:val="00C10FA8"/>
    <w:rsid w:val="00C123C1"/>
    <w:rsid w:val="00C1271B"/>
    <w:rsid w:val="00C128DB"/>
    <w:rsid w:val="00C12F04"/>
    <w:rsid w:val="00C1365B"/>
    <w:rsid w:val="00C15047"/>
    <w:rsid w:val="00C15E24"/>
    <w:rsid w:val="00C1612D"/>
    <w:rsid w:val="00C17BE5"/>
    <w:rsid w:val="00C20DC2"/>
    <w:rsid w:val="00C23B96"/>
    <w:rsid w:val="00C260CD"/>
    <w:rsid w:val="00C2714D"/>
    <w:rsid w:val="00C274C0"/>
    <w:rsid w:val="00C27938"/>
    <w:rsid w:val="00C27A8C"/>
    <w:rsid w:val="00C301DB"/>
    <w:rsid w:val="00C30EAE"/>
    <w:rsid w:val="00C31C5B"/>
    <w:rsid w:val="00C31DC6"/>
    <w:rsid w:val="00C3329F"/>
    <w:rsid w:val="00C3637B"/>
    <w:rsid w:val="00C37475"/>
    <w:rsid w:val="00C37806"/>
    <w:rsid w:val="00C4044F"/>
    <w:rsid w:val="00C41537"/>
    <w:rsid w:val="00C4161B"/>
    <w:rsid w:val="00C42062"/>
    <w:rsid w:val="00C4310B"/>
    <w:rsid w:val="00C47AB3"/>
    <w:rsid w:val="00C550C1"/>
    <w:rsid w:val="00C562F2"/>
    <w:rsid w:val="00C5739A"/>
    <w:rsid w:val="00C579F8"/>
    <w:rsid w:val="00C6047A"/>
    <w:rsid w:val="00C61885"/>
    <w:rsid w:val="00C62704"/>
    <w:rsid w:val="00C64864"/>
    <w:rsid w:val="00C64D10"/>
    <w:rsid w:val="00C65940"/>
    <w:rsid w:val="00C65A5C"/>
    <w:rsid w:val="00C67222"/>
    <w:rsid w:val="00C676E7"/>
    <w:rsid w:val="00C67B2D"/>
    <w:rsid w:val="00C7126B"/>
    <w:rsid w:val="00C72154"/>
    <w:rsid w:val="00C7217A"/>
    <w:rsid w:val="00C72639"/>
    <w:rsid w:val="00C73B84"/>
    <w:rsid w:val="00C77F6B"/>
    <w:rsid w:val="00C80B03"/>
    <w:rsid w:val="00C81FF1"/>
    <w:rsid w:val="00C822EB"/>
    <w:rsid w:val="00C8236A"/>
    <w:rsid w:val="00C84047"/>
    <w:rsid w:val="00C864C5"/>
    <w:rsid w:val="00C90F8A"/>
    <w:rsid w:val="00C93DF7"/>
    <w:rsid w:val="00C9737F"/>
    <w:rsid w:val="00C97528"/>
    <w:rsid w:val="00CA10AE"/>
    <w:rsid w:val="00CA1F9A"/>
    <w:rsid w:val="00CA24EE"/>
    <w:rsid w:val="00CA45A0"/>
    <w:rsid w:val="00CA4606"/>
    <w:rsid w:val="00CA6DD4"/>
    <w:rsid w:val="00CB0992"/>
    <w:rsid w:val="00CB0AAF"/>
    <w:rsid w:val="00CB12E8"/>
    <w:rsid w:val="00CB2CC8"/>
    <w:rsid w:val="00CB3BDD"/>
    <w:rsid w:val="00CB46AA"/>
    <w:rsid w:val="00CB4808"/>
    <w:rsid w:val="00CB5155"/>
    <w:rsid w:val="00CB5A1F"/>
    <w:rsid w:val="00CB5C6D"/>
    <w:rsid w:val="00CB773A"/>
    <w:rsid w:val="00CB7D8F"/>
    <w:rsid w:val="00CC0489"/>
    <w:rsid w:val="00CC0856"/>
    <w:rsid w:val="00CC2259"/>
    <w:rsid w:val="00CC2443"/>
    <w:rsid w:val="00CC37F2"/>
    <w:rsid w:val="00CC7C71"/>
    <w:rsid w:val="00CD080C"/>
    <w:rsid w:val="00CD1249"/>
    <w:rsid w:val="00CD220C"/>
    <w:rsid w:val="00CD23D9"/>
    <w:rsid w:val="00CD3778"/>
    <w:rsid w:val="00CD378A"/>
    <w:rsid w:val="00CD44DA"/>
    <w:rsid w:val="00CD5C03"/>
    <w:rsid w:val="00CD5C4A"/>
    <w:rsid w:val="00CD758D"/>
    <w:rsid w:val="00CE0A63"/>
    <w:rsid w:val="00CE2465"/>
    <w:rsid w:val="00CE40CF"/>
    <w:rsid w:val="00CE4118"/>
    <w:rsid w:val="00CE46A1"/>
    <w:rsid w:val="00CE5791"/>
    <w:rsid w:val="00CE5AC1"/>
    <w:rsid w:val="00CE5F9E"/>
    <w:rsid w:val="00CF016B"/>
    <w:rsid w:val="00CF0979"/>
    <w:rsid w:val="00CF0ACD"/>
    <w:rsid w:val="00CF5491"/>
    <w:rsid w:val="00CF7610"/>
    <w:rsid w:val="00CF7C80"/>
    <w:rsid w:val="00CF7D48"/>
    <w:rsid w:val="00D00A7B"/>
    <w:rsid w:val="00D01A5E"/>
    <w:rsid w:val="00D03CD6"/>
    <w:rsid w:val="00D05A09"/>
    <w:rsid w:val="00D05F07"/>
    <w:rsid w:val="00D065F1"/>
    <w:rsid w:val="00D07232"/>
    <w:rsid w:val="00D07DBB"/>
    <w:rsid w:val="00D11DA5"/>
    <w:rsid w:val="00D12B68"/>
    <w:rsid w:val="00D12E77"/>
    <w:rsid w:val="00D1430E"/>
    <w:rsid w:val="00D15A80"/>
    <w:rsid w:val="00D1729E"/>
    <w:rsid w:val="00D17AE8"/>
    <w:rsid w:val="00D17D7C"/>
    <w:rsid w:val="00D20627"/>
    <w:rsid w:val="00D21403"/>
    <w:rsid w:val="00D21840"/>
    <w:rsid w:val="00D21895"/>
    <w:rsid w:val="00D23AE9"/>
    <w:rsid w:val="00D249C0"/>
    <w:rsid w:val="00D24BA2"/>
    <w:rsid w:val="00D26654"/>
    <w:rsid w:val="00D30AB3"/>
    <w:rsid w:val="00D32C8E"/>
    <w:rsid w:val="00D35FAB"/>
    <w:rsid w:val="00D363E1"/>
    <w:rsid w:val="00D37398"/>
    <w:rsid w:val="00D40F9F"/>
    <w:rsid w:val="00D413D5"/>
    <w:rsid w:val="00D428A8"/>
    <w:rsid w:val="00D4576E"/>
    <w:rsid w:val="00D458F9"/>
    <w:rsid w:val="00D45A67"/>
    <w:rsid w:val="00D45D02"/>
    <w:rsid w:val="00D45D05"/>
    <w:rsid w:val="00D47704"/>
    <w:rsid w:val="00D4792B"/>
    <w:rsid w:val="00D50701"/>
    <w:rsid w:val="00D50766"/>
    <w:rsid w:val="00D5179F"/>
    <w:rsid w:val="00D52F59"/>
    <w:rsid w:val="00D565F5"/>
    <w:rsid w:val="00D56DCB"/>
    <w:rsid w:val="00D61C91"/>
    <w:rsid w:val="00D6412B"/>
    <w:rsid w:val="00D67FD8"/>
    <w:rsid w:val="00D70A2A"/>
    <w:rsid w:val="00D72612"/>
    <w:rsid w:val="00D72AC5"/>
    <w:rsid w:val="00D743C5"/>
    <w:rsid w:val="00D764B6"/>
    <w:rsid w:val="00D770B9"/>
    <w:rsid w:val="00D77CCF"/>
    <w:rsid w:val="00D820DA"/>
    <w:rsid w:val="00D8241C"/>
    <w:rsid w:val="00D82780"/>
    <w:rsid w:val="00D865AB"/>
    <w:rsid w:val="00D90025"/>
    <w:rsid w:val="00D902CE"/>
    <w:rsid w:val="00D90C1A"/>
    <w:rsid w:val="00D90DC8"/>
    <w:rsid w:val="00D92D79"/>
    <w:rsid w:val="00D9500C"/>
    <w:rsid w:val="00D9528F"/>
    <w:rsid w:val="00D96A61"/>
    <w:rsid w:val="00DA3F4B"/>
    <w:rsid w:val="00DA765F"/>
    <w:rsid w:val="00DB0277"/>
    <w:rsid w:val="00DB1AE0"/>
    <w:rsid w:val="00DB1F6F"/>
    <w:rsid w:val="00DB31B9"/>
    <w:rsid w:val="00DB4720"/>
    <w:rsid w:val="00DB4C43"/>
    <w:rsid w:val="00DB5103"/>
    <w:rsid w:val="00DB527C"/>
    <w:rsid w:val="00DC09E7"/>
    <w:rsid w:val="00DC1806"/>
    <w:rsid w:val="00DC1D6D"/>
    <w:rsid w:val="00DC320C"/>
    <w:rsid w:val="00DC3FF1"/>
    <w:rsid w:val="00DC5026"/>
    <w:rsid w:val="00DC705F"/>
    <w:rsid w:val="00DD1286"/>
    <w:rsid w:val="00DD2368"/>
    <w:rsid w:val="00DD3CB9"/>
    <w:rsid w:val="00DD4A99"/>
    <w:rsid w:val="00DD625C"/>
    <w:rsid w:val="00DE08AC"/>
    <w:rsid w:val="00DE0EF0"/>
    <w:rsid w:val="00DE264D"/>
    <w:rsid w:val="00DE4329"/>
    <w:rsid w:val="00DE4DD6"/>
    <w:rsid w:val="00DE631E"/>
    <w:rsid w:val="00DE68B8"/>
    <w:rsid w:val="00DE7218"/>
    <w:rsid w:val="00DE73B0"/>
    <w:rsid w:val="00DF11DE"/>
    <w:rsid w:val="00DF2994"/>
    <w:rsid w:val="00DF3748"/>
    <w:rsid w:val="00DF44CD"/>
    <w:rsid w:val="00DF5565"/>
    <w:rsid w:val="00DF55AD"/>
    <w:rsid w:val="00DF76FC"/>
    <w:rsid w:val="00E0107E"/>
    <w:rsid w:val="00E03226"/>
    <w:rsid w:val="00E03258"/>
    <w:rsid w:val="00E076DC"/>
    <w:rsid w:val="00E12B4A"/>
    <w:rsid w:val="00E15C8A"/>
    <w:rsid w:val="00E170E7"/>
    <w:rsid w:val="00E23516"/>
    <w:rsid w:val="00E23A44"/>
    <w:rsid w:val="00E24239"/>
    <w:rsid w:val="00E24EE3"/>
    <w:rsid w:val="00E2576A"/>
    <w:rsid w:val="00E263B1"/>
    <w:rsid w:val="00E27423"/>
    <w:rsid w:val="00E320E1"/>
    <w:rsid w:val="00E33263"/>
    <w:rsid w:val="00E354D2"/>
    <w:rsid w:val="00E35F15"/>
    <w:rsid w:val="00E42F72"/>
    <w:rsid w:val="00E436FD"/>
    <w:rsid w:val="00E439CA"/>
    <w:rsid w:val="00E460CA"/>
    <w:rsid w:val="00E4681C"/>
    <w:rsid w:val="00E471D4"/>
    <w:rsid w:val="00E47392"/>
    <w:rsid w:val="00E47C37"/>
    <w:rsid w:val="00E507F6"/>
    <w:rsid w:val="00E51E15"/>
    <w:rsid w:val="00E5215C"/>
    <w:rsid w:val="00E525A0"/>
    <w:rsid w:val="00E52F7A"/>
    <w:rsid w:val="00E53BF6"/>
    <w:rsid w:val="00E54FCB"/>
    <w:rsid w:val="00E55150"/>
    <w:rsid w:val="00E568B3"/>
    <w:rsid w:val="00E615E2"/>
    <w:rsid w:val="00E64840"/>
    <w:rsid w:val="00E65728"/>
    <w:rsid w:val="00E67F2E"/>
    <w:rsid w:val="00E709AD"/>
    <w:rsid w:val="00E74597"/>
    <w:rsid w:val="00E74C30"/>
    <w:rsid w:val="00E761D9"/>
    <w:rsid w:val="00E769DA"/>
    <w:rsid w:val="00E77E2F"/>
    <w:rsid w:val="00E80396"/>
    <w:rsid w:val="00E8082A"/>
    <w:rsid w:val="00E80EE5"/>
    <w:rsid w:val="00E818F8"/>
    <w:rsid w:val="00E822E1"/>
    <w:rsid w:val="00E87DBD"/>
    <w:rsid w:val="00E87DED"/>
    <w:rsid w:val="00E9241F"/>
    <w:rsid w:val="00E92F0C"/>
    <w:rsid w:val="00E9327E"/>
    <w:rsid w:val="00E932C3"/>
    <w:rsid w:val="00E93F8F"/>
    <w:rsid w:val="00E94786"/>
    <w:rsid w:val="00E95BCC"/>
    <w:rsid w:val="00EA1110"/>
    <w:rsid w:val="00EA53CC"/>
    <w:rsid w:val="00EA58FC"/>
    <w:rsid w:val="00EA63C8"/>
    <w:rsid w:val="00EA723D"/>
    <w:rsid w:val="00EB5C5F"/>
    <w:rsid w:val="00EC086B"/>
    <w:rsid w:val="00EC26BE"/>
    <w:rsid w:val="00EC2795"/>
    <w:rsid w:val="00EC2B7F"/>
    <w:rsid w:val="00EC68DF"/>
    <w:rsid w:val="00EC7F2D"/>
    <w:rsid w:val="00ED23DF"/>
    <w:rsid w:val="00ED37E5"/>
    <w:rsid w:val="00ED43F7"/>
    <w:rsid w:val="00ED4F95"/>
    <w:rsid w:val="00ED6051"/>
    <w:rsid w:val="00EE1A2F"/>
    <w:rsid w:val="00EE3AEF"/>
    <w:rsid w:val="00EE3D54"/>
    <w:rsid w:val="00EE46AD"/>
    <w:rsid w:val="00EE4952"/>
    <w:rsid w:val="00EE5BB8"/>
    <w:rsid w:val="00EE7166"/>
    <w:rsid w:val="00EF23CC"/>
    <w:rsid w:val="00EF5BD6"/>
    <w:rsid w:val="00EF61AD"/>
    <w:rsid w:val="00EF64E4"/>
    <w:rsid w:val="00F00063"/>
    <w:rsid w:val="00F00B69"/>
    <w:rsid w:val="00F017B1"/>
    <w:rsid w:val="00F01FAD"/>
    <w:rsid w:val="00F07827"/>
    <w:rsid w:val="00F10949"/>
    <w:rsid w:val="00F11ACE"/>
    <w:rsid w:val="00F13597"/>
    <w:rsid w:val="00F23F59"/>
    <w:rsid w:val="00F24066"/>
    <w:rsid w:val="00F2527A"/>
    <w:rsid w:val="00F32B82"/>
    <w:rsid w:val="00F35154"/>
    <w:rsid w:val="00F3570A"/>
    <w:rsid w:val="00F370A6"/>
    <w:rsid w:val="00F3754D"/>
    <w:rsid w:val="00F40313"/>
    <w:rsid w:val="00F40BE5"/>
    <w:rsid w:val="00F41C95"/>
    <w:rsid w:val="00F430DE"/>
    <w:rsid w:val="00F43451"/>
    <w:rsid w:val="00F4588E"/>
    <w:rsid w:val="00F45D42"/>
    <w:rsid w:val="00F4683B"/>
    <w:rsid w:val="00F537F3"/>
    <w:rsid w:val="00F53F4A"/>
    <w:rsid w:val="00F5546E"/>
    <w:rsid w:val="00F5783C"/>
    <w:rsid w:val="00F579D0"/>
    <w:rsid w:val="00F604B8"/>
    <w:rsid w:val="00F60C15"/>
    <w:rsid w:val="00F61306"/>
    <w:rsid w:val="00F6307D"/>
    <w:rsid w:val="00F632A5"/>
    <w:rsid w:val="00F63320"/>
    <w:rsid w:val="00F67AB4"/>
    <w:rsid w:val="00F67C94"/>
    <w:rsid w:val="00F704CA"/>
    <w:rsid w:val="00F70E21"/>
    <w:rsid w:val="00F70F48"/>
    <w:rsid w:val="00F7230B"/>
    <w:rsid w:val="00F72350"/>
    <w:rsid w:val="00F73194"/>
    <w:rsid w:val="00F7374B"/>
    <w:rsid w:val="00F73763"/>
    <w:rsid w:val="00F7383C"/>
    <w:rsid w:val="00F74556"/>
    <w:rsid w:val="00F75AAE"/>
    <w:rsid w:val="00F76F6A"/>
    <w:rsid w:val="00F77230"/>
    <w:rsid w:val="00F77948"/>
    <w:rsid w:val="00F77EA7"/>
    <w:rsid w:val="00F812ED"/>
    <w:rsid w:val="00F8141A"/>
    <w:rsid w:val="00F81DEB"/>
    <w:rsid w:val="00F82441"/>
    <w:rsid w:val="00F82674"/>
    <w:rsid w:val="00F82BFC"/>
    <w:rsid w:val="00F83B96"/>
    <w:rsid w:val="00F83BEA"/>
    <w:rsid w:val="00F85396"/>
    <w:rsid w:val="00F85B0A"/>
    <w:rsid w:val="00F86082"/>
    <w:rsid w:val="00F92E5E"/>
    <w:rsid w:val="00F953A3"/>
    <w:rsid w:val="00F9568E"/>
    <w:rsid w:val="00F96605"/>
    <w:rsid w:val="00F96A03"/>
    <w:rsid w:val="00F96FB5"/>
    <w:rsid w:val="00F97CF4"/>
    <w:rsid w:val="00FA3734"/>
    <w:rsid w:val="00FA514E"/>
    <w:rsid w:val="00FA5D7A"/>
    <w:rsid w:val="00FA608E"/>
    <w:rsid w:val="00FA6EA3"/>
    <w:rsid w:val="00FA7F8A"/>
    <w:rsid w:val="00FB03D1"/>
    <w:rsid w:val="00FB0D2E"/>
    <w:rsid w:val="00FB23A7"/>
    <w:rsid w:val="00FB4989"/>
    <w:rsid w:val="00FC4965"/>
    <w:rsid w:val="00FC49F2"/>
    <w:rsid w:val="00FC4AAD"/>
    <w:rsid w:val="00FC5BB1"/>
    <w:rsid w:val="00FC5F57"/>
    <w:rsid w:val="00FD0791"/>
    <w:rsid w:val="00FD44C7"/>
    <w:rsid w:val="00FE2EBA"/>
    <w:rsid w:val="00FE49D4"/>
    <w:rsid w:val="00FE4C42"/>
    <w:rsid w:val="00FE6364"/>
    <w:rsid w:val="00FF1E27"/>
    <w:rsid w:val="00FF266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081B5"/>
  <w15:chartTrackingRefBased/>
  <w15:docId w15:val="{D5212349-E3D0-4754-8588-D460682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E2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16"/>
  </w:style>
  <w:style w:type="paragraph" w:styleId="Footer">
    <w:name w:val="footer"/>
    <w:basedOn w:val="Normal"/>
    <w:link w:val="FooterChar"/>
    <w:uiPriority w:val="99"/>
    <w:unhideWhenUsed/>
    <w:rsid w:val="00E2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16"/>
  </w:style>
  <w:style w:type="character" w:styleId="Hyperlink">
    <w:name w:val="Hyperlink"/>
    <w:basedOn w:val="DefaultParagraphFont"/>
    <w:uiPriority w:val="99"/>
    <w:unhideWhenUsed/>
    <w:rsid w:val="005A3EB7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79E"/>
    <w:rPr>
      <w:color w:val="F3D26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00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43E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6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09kmqtvkr">
    <w:name w:val="mark09kmqtvkr"/>
    <w:basedOn w:val="DefaultParagraphFont"/>
    <w:rsid w:val="0031751B"/>
  </w:style>
  <w:style w:type="character" w:styleId="Strong">
    <w:name w:val="Strong"/>
    <w:basedOn w:val="DefaultParagraphFont"/>
    <w:uiPriority w:val="22"/>
    <w:qFormat/>
    <w:rsid w:val="00597BFD"/>
    <w:rPr>
      <w:b/>
      <w:bCs/>
    </w:rPr>
  </w:style>
  <w:style w:type="paragraph" w:customStyle="1" w:styleId="p1">
    <w:name w:val="p1"/>
    <w:basedOn w:val="Normal"/>
    <w:rsid w:val="00FB0D2E"/>
    <w:pPr>
      <w:spacing w:after="0" w:line="240" w:lineRule="auto"/>
    </w:pPr>
    <w:rPr>
      <w:rFonts w:ascii="Helvetica" w:eastAsia="Times New Roman" w:hAnsi="Helvetica" w:cs="Times New Roman"/>
      <w:color w:val="B00004"/>
      <w:sz w:val="24"/>
      <w:szCs w:val="24"/>
      <w:lang w:val="en-GB" w:eastAsia="en-GB"/>
    </w:rPr>
  </w:style>
  <w:style w:type="paragraph" w:customStyle="1" w:styleId="p2">
    <w:name w:val="p2"/>
    <w:basedOn w:val="Normal"/>
    <w:rsid w:val="00FB0D2E"/>
    <w:pPr>
      <w:spacing w:after="0" w:line="240" w:lineRule="auto"/>
    </w:pPr>
    <w:rPr>
      <w:rFonts w:ascii="Helvetica" w:eastAsia="Times New Roman" w:hAnsi="Helvetica" w:cs="Times New Roman"/>
      <w:color w:val="313131"/>
      <w:sz w:val="19"/>
      <w:szCs w:val="19"/>
      <w:lang w:val="en-GB" w:eastAsia="en-GB"/>
    </w:rPr>
  </w:style>
  <w:style w:type="paragraph" w:customStyle="1" w:styleId="p3">
    <w:name w:val="p3"/>
    <w:basedOn w:val="Normal"/>
    <w:rsid w:val="00FB0D2E"/>
    <w:pPr>
      <w:spacing w:after="0" w:line="240" w:lineRule="auto"/>
    </w:pPr>
    <w:rPr>
      <w:rFonts w:ascii="Helvetica" w:eastAsia="Times New Roman" w:hAnsi="Helvetica" w:cs="Times New Roman"/>
      <w:color w:val="000000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FB0D2E"/>
    <w:rPr>
      <w:color w:val="FC4A18"/>
    </w:rPr>
  </w:style>
  <w:style w:type="character" w:customStyle="1" w:styleId="s2">
    <w:name w:val="s2"/>
    <w:basedOn w:val="DefaultParagraphFont"/>
    <w:rsid w:val="00FB0D2E"/>
    <w:rPr>
      <w:rFonts w:ascii="Helvetica" w:hAnsi="Helvetica" w:hint="default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506E55"/>
    <w:rPr>
      <w:i/>
      <w:iCs/>
    </w:rPr>
  </w:style>
  <w:style w:type="table" w:styleId="TableGridLight">
    <w:name w:val="Grid Table Light"/>
    <w:basedOn w:val="TableNormal"/>
    <w:uiPriority w:val="40"/>
    <w:rsid w:val="00F4031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xelementtoproof">
    <w:name w:val="x_elementtoproof"/>
    <w:basedOn w:val="Normal"/>
    <w:rsid w:val="00F7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sselectedend">
    <w:name w:val="isselectedend"/>
    <w:basedOn w:val="Normal"/>
    <w:rsid w:val="00D4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3">
    <w:name w:val="s3"/>
    <w:basedOn w:val="DefaultParagraphFont"/>
    <w:rsid w:val="003847FC"/>
    <w:rPr>
      <w:rFonts w:ascii="Arial" w:hAnsi="Arial" w:cs="Arial" w:hint="default"/>
      <w:sz w:val="19"/>
      <w:szCs w:val="19"/>
    </w:rPr>
  </w:style>
  <w:style w:type="character" w:customStyle="1" w:styleId="s4">
    <w:name w:val="s4"/>
    <w:basedOn w:val="DefaultParagraphFont"/>
    <w:rsid w:val="003847FC"/>
    <w:rPr>
      <w:rFonts w:ascii="Helvetica" w:hAnsi="Helvetic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0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4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73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6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Whole School Attendance Week Ending</a:t>
            </a:r>
            <a:r>
              <a:rPr lang="en-GB" baseline="0"/>
              <a:t> 13.02.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5.46220542307988E-2"/>
          <c:y val="0.20175566934893929"/>
          <c:w val="0.92171630720073039"/>
          <c:h val="0.58837358662281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st Wee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1</c:f>
              <c:strCache>
                <c:ptCount val="20"/>
                <c:pt idx="0">
                  <c:v>Class 1</c:v>
                </c:pt>
                <c:pt idx="1">
                  <c:v>Class 2</c:v>
                </c:pt>
                <c:pt idx="2">
                  <c:v>Class 4</c:v>
                </c:pt>
                <c:pt idx="3">
                  <c:v>Class 5</c:v>
                </c:pt>
                <c:pt idx="4">
                  <c:v>Class 6</c:v>
                </c:pt>
                <c:pt idx="5">
                  <c:v>Class 7</c:v>
                </c:pt>
                <c:pt idx="6">
                  <c:v>Class 8</c:v>
                </c:pt>
                <c:pt idx="7">
                  <c:v>Class 9</c:v>
                </c:pt>
                <c:pt idx="8">
                  <c:v>Class 10</c:v>
                </c:pt>
                <c:pt idx="9">
                  <c:v>Class 11</c:v>
                </c:pt>
                <c:pt idx="10">
                  <c:v>Class 13</c:v>
                </c:pt>
                <c:pt idx="11">
                  <c:v>Class 14</c:v>
                </c:pt>
                <c:pt idx="12">
                  <c:v>Class 15</c:v>
                </c:pt>
                <c:pt idx="13">
                  <c:v>Class 16</c:v>
                </c:pt>
                <c:pt idx="14">
                  <c:v>Class 17</c:v>
                </c:pt>
                <c:pt idx="15">
                  <c:v>Class 18</c:v>
                </c:pt>
                <c:pt idx="16">
                  <c:v>Class 19</c:v>
                </c:pt>
                <c:pt idx="17">
                  <c:v>Class 20</c:v>
                </c:pt>
                <c:pt idx="18">
                  <c:v>Class 21</c:v>
                </c:pt>
                <c:pt idx="19">
                  <c:v>Avg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85.9</c:v>
                </c:pt>
                <c:pt idx="1">
                  <c:v>91.8</c:v>
                </c:pt>
                <c:pt idx="2">
                  <c:v>86.9</c:v>
                </c:pt>
                <c:pt idx="3">
                  <c:v>92.4</c:v>
                </c:pt>
                <c:pt idx="4">
                  <c:v>91.7</c:v>
                </c:pt>
                <c:pt idx="5">
                  <c:v>93.8</c:v>
                </c:pt>
                <c:pt idx="6">
                  <c:v>99.5</c:v>
                </c:pt>
                <c:pt idx="7">
                  <c:v>95.9</c:v>
                </c:pt>
                <c:pt idx="8">
                  <c:v>85.6</c:v>
                </c:pt>
                <c:pt idx="9">
                  <c:v>97.5</c:v>
                </c:pt>
                <c:pt idx="10">
                  <c:v>94.6</c:v>
                </c:pt>
                <c:pt idx="11">
                  <c:v>91.6</c:v>
                </c:pt>
                <c:pt idx="12">
                  <c:v>99.2</c:v>
                </c:pt>
                <c:pt idx="13">
                  <c:v>91.9</c:v>
                </c:pt>
                <c:pt idx="14">
                  <c:v>91.4</c:v>
                </c:pt>
                <c:pt idx="15">
                  <c:v>97.5</c:v>
                </c:pt>
                <c:pt idx="16">
                  <c:v>93.5</c:v>
                </c:pt>
                <c:pt idx="17">
                  <c:v>96.1</c:v>
                </c:pt>
                <c:pt idx="18">
                  <c:v>93.6</c:v>
                </c:pt>
                <c:pt idx="19">
                  <c:v>9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2-F24A-89C7-3A800EAD57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s Wee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1</c:f>
              <c:strCache>
                <c:ptCount val="20"/>
                <c:pt idx="0">
                  <c:v>Class 1</c:v>
                </c:pt>
                <c:pt idx="1">
                  <c:v>Class 2</c:v>
                </c:pt>
                <c:pt idx="2">
                  <c:v>Class 4</c:v>
                </c:pt>
                <c:pt idx="3">
                  <c:v>Class 5</c:v>
                </c:pt>
                <c:pt idx="4">
                  <c:v>Class 6</c:v>
                </c:pt>
                <c:pt idx="5">
                  <c:v>Class 7</c:v>
                </c:pt>
                <c:pt idx="6">
                  <c:v>Class 8</c:v>
                </c:pt>
                <c:pt idx="7">
                  <c:v>Class 9</c:v>
                </c:pt>
                <c:pt idx="8">
                  <c:v>Class 10</c:v>
                </c:pt>
                <c:pt idx="9">
                  <c:v>Class 11</c:v>
                </c:pt>
                <c:pt idx="10">
                  <c:v>Class 13</c:v>
                </c:pt>
                <c:pt idx="11">
                  <c:v>Class 14</c:v>
                </c:pt>
                <c:pt idx="12">
                  <c:v>Class 15</c:v>
                </c:pt>
                <c:pt idx="13">
                  <c:v>Class 16</c:v>
                </c:pt>
                <c:pt idx="14">
                  <c:v>Class 17</c:v>
                </c:pt>
                <c:pt idx="15">
                  <c:v>Class 18</c:v>
                </c:pt>
                <c:pt idx="16">
                  <c:v>Class 19</c:v>
                </c:pt>
                <c:pt idx="17">
                  <c:v>Class 20</c:v>
                </c:pt>
                <c:pt idx="18">
                  <c:v>Class 21</c:v>
                </c:pt>
                <c:pt idx="19">
                  <c:v>Avg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95.2</c:v>
                </c:pt>
                <c:pt idx="1">
                  <c:v>96.4</c:v>
                </c:pt>
                <c:pt idx="2">
                  <c:v>97.2</c:v>
                </c:pt>
                <c:pt idx="3">
                  <c:v>97.9</c:v>
                </c:pt>
                <c:pt idx="4">
                  <c:v>92.2</c:v>
                </c:pt>
                <c:pt idx="5">
                  <c:v>96.1</c:v>
                </c:pt>
                <c:pt idx="6">
                  <c:v>97.3</c:v>
                </c:pt>
                <c:pt idx="7">
                  <c:v>94.1</c:v>
                </c:pt>
                <c:pt idx="8">
                  <c:v>88</c:v>
                </c:pt>
                <c:pt idx="9">
                  <c:v>93.6</c:v>
                </c:pt>
                <c:pt idx="10">
                  <c:v>99.2</c:v>
                </c:pt>
                <c:pt idx="11">
                  <c:v>86.8</c:v>
                </c:pt>
                <c:pt idx="12">
                  <c:v>95.6</c:v>
                </c:pt>
                <c:pt idx="13">
                  <c:v>98.5</c:v>
                </c:pt>
                <c:pt idx="14">
                  <c:v>91.8</c:v>
                </c:pt>
                <c:pt idx="15">
                  <c:v>96.4</c:v>
                </c:pt>
                <c:pt idx="16">
                  <c:v>89.6</c:v>
                </c:pt>
                <c:pt idx="17">
                  <c:v>91.1</c:v>
                </c:pt>
                <c:pt idx="18">
                  <c:v>92.1</c:v>
                </c:pt>
                <c:pt idx="19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2-F24A-89C7-3A800EAD57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thorised Absenc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1</c:f>
              <c:strCache>
                <c:ptCount val="20"/>
                <c:pt idx="0">
                  <c:v>Class 1</c:v>
                </c:pt>
                <c:pt idx="1">
                  <c:v>Class 2</c:v>
                </c:pt>
                <c:pt idx="2">
                  <c:v>Class 4</c:v>
                </c:pt>
                <c:pt idx="3">
                  <c:v>Class 5</c:v>
                </c:pt>
                <c:pt idx="4">
                  <c:v>Class 6</c:v>
                </c:pt>
                <c:pt idx="5">
                  <c:v>Class 7</c:v>
                </c:pt>
                <c:pt idx="6">
                  <c:v>Class 8</c:v>
                </c:pt>
                <c:pt idx="7">
                  <c:v>Class 9</c:v>
                </c:pt>
                <c:pt idx="8">
                  <c:v>Class 10</c:v>
                </c:pt>
                <c:pt idx="9">
                  <c:v>Class 11</c:v>
                </c:pt>
                <c:pt idx="10">
                  <c:v>Class 13</c:v>
                </c:pt>
                <c:pt idx="11">
                  <c:v>Class 14</c:v>
                </c:pt>
                <c:pt idx="12">
                  <c:v>Class 15</c:v>
                </c:pt>
                <c:pt idx="13">
                  <c:v>Class 16</c:v>
                </c:pt>
                <c:pt idx="14">
                  <c:v>Class 17</c:v>
                </c:pt>
                <c:pt idx="15">
                  <c:v>Class 18</c:v>
                </c:pt>
                <c:pt idx="16">
                  <c:v>Class 19</c:v>
                </c:pt>
                <c:pt idx="17">
                  <c:v>Class 20</c:v>
                </c:pt>
                <c:pt idx="18">
                  <c:v>Class 21</c:v>
                </c:pt>
                <c:pt idx="19">
                  <c:v>Avg</c:v>
                </c:pt>
              </c:strCache>
            </c:str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2.8</c:v>
                </c:pt>
                <c:pt idx="1">
                  <c:v>3.6</c:v>
                </c:pt>
                <c:pt idx="2">
                  <c:v>2.8</c:v>
                </c:pt>
                <c:pt idx="3">
                  <c:v>0.7</c:v>
                </c:pt>
                <c:pt idx="4">
                  <c:v>6.1</c:v>
                </c:pt>
                <c:pt idx="5">
                  <c:v>0</c:v>
                </c:pt>
                <c:pt idx="6">
                  <c:v>2.7</c:v>
                </c:pt>
                <c:pt idx="7">
                  <c:v>3.7</c:v>
                </c:pt>
                <c:pt idx="8">
                  <c:v>12</c:v>
                </c:pt>
                <c:pt idx="9">
                  <c:v>5</c:v>
                </c:pt>
                <c:pt idx="10">
                  <c:v>0</c:v>
                </c:pt>
                <c:pt idx="11">
                  <c:v>11.6</c:v>
                </c:pt>
                <c:pt idx="12">
                  <c:v>2.8</c:v>
                </c:pt>
                <c:pt idx="13">
                  <c:v>0.7</c:v>
                </c:pt>
                <c:pt idx="14">
                  <c:v>7.5</c:v>
                </c:pt>
                <c:pt idx="15">
                  <c:v>2.9</c:v>
                </c:pt>
                <c:pt idx="16">
                  <c:v>7.7</c:v>
                </c:pt>
                <c:pt idx="17">
                  <c:v>6.8</c:v>
                </c:pt>
                <c:pt idx="18">
                  <c:v>6.4</c:v>
                </c:pt>
                <c:pt idx="1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82-F24A-89C7-3A800EAD576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nauthorised Absenc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1</c:f>
              <c:strCache>
                <c:ptCount val="20"/>
                <c:pt idx="0">
                  <c:v>Class 1</c:v>
                </c:pt>
                <c:pt idx="1">
                  <c:v>Class 2</c:v>
                </c:pt>
                <c:pt idx="2">
                  <c:v>Class 4</c:v>
                </c:pt>
                <c:pt idx="3">
                  <c:v>Class 5</c:v>
                </c:pt>
                <c:pt idx="4">
                  <c:v>Class 6</c:v>
                </c:pt>
                <c:pt idx="5">
                  <c:v>Class 7</c:v>
                </c:pt>
                <c:pt idx="6">
                  <c:v>Class 8</c:v>
                </c:pt>
                <c:pt idx="7">
                  <c:v>Class 9</c:v>
                </c:pt>
                <c:pt idx="8">
                  <c:v>Class 10</c:v>
                </c:pt>
                <c:pt idx="9">
                  <c:v>Class 11</c:v>
                </c:pt>
                <c:pt idx="10">
                  <c:v>Class 13</c:v>
                </c:pt>
                <c:pt idx="11">
                  <c:v>Class 14</c:v>
                </c:pt>
                <c:pt idx="12">
                  <c:v>Class 15</c:v>
                </c:pt>
                <c:pt idx="13">
                  <c:v>Class 16</c:v>
                </c:pt>
                <c:pt idx="14">
                  <c:v>Class 17</c:v>
                </c:pt>
                <c:pt idx="15">
                  <c:v>Class 18</c:v>
                </c:pt>
                <c:pt idx="16">
                  <c:v>Class 19</c:v>
                </c:pt>
                <c:pt idx="17">
                  <c:v>Class 20</c:v>
                </c:pt>
                <c:pt idx="18">
                  <c:v>Class 21</c:v>
                </c:pt>
                <c:pt idx="19">
                  <c:v>Avg</c:v>
                </c:pt>
              </c:strCache>
            </c:str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2.1</c:v>
                </c:pt>
                <c:pt idx="1">
                  <c:v>0</c:v>
                </c:pt>
                <c:pt idx="2">
                  <c:v>0</c:v>
                </c:pt>
                <c:pt idx="3">
                  <c:v>1.4</c:v>
                </c:pt>
                <c:pt idx="4">
                  <c:v>1.7</c:v>
                </c:pt>
                <c:pt idx="5">
                  <c:v>3.9</c:v>
                </c:pt>
                <c:pt idx="6">
                  <c:v>0</c:v>
                </c:pt>
                <c:pt idx="7">
                  <c:v>2.2000000000000002</c:v>
                </c:pt>
                <c:pt idx="8">
                  <c:v>0</c:v>
                </c:pt>
                <c:pt idx="9">
                  <c:v>1.4</c:v>
                </c:pt>
                <c:pt idx="10">
                  <c:v>0.8</c:v>
                </c:pt>
                <c:pt idx="11">
                  <c:v>1.6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2.7</c:v>
                </c:pt>
                <c:pt idx="17">
                  <c:v>2.1</c:v>
                </c:pt>
                <c:pt idx="18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82-F24A-89C7-3A800EAD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93357136"/>
        <c:axId val="297969136"/>
      </c:barChart>
      <c:catAx>
        <c:axId val="69335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969136"/>
        <c:crosses val="autoZero"/>
        <c:auto val="1"/>
        <c:lblAlgn val="ctr"/>
        <c:lblOffset val="100"/>
        <c:noMultiLvlLbl val="0"/>
      </c:catAx>
      <c:valAx>
        <c:axId val="29796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35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38100">
      <a:solidFill>
        <a:schemeClr val="bg1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EDB59-E3FC-4DCF-86AF-D81D300DC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6</Words>
  <Characters>5683</Characters>
  <Application>Microsoft Office Word</Application>
  <DocSecurity>0</DocSecurity>
  <Lines>33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eorge</dc:creator>
  <cp:keywords/>
  <dc:description/>
  <cp:lastModifiedBy>Craig George (Rhiw Syr Dafydd Primary)</cp:lastModifiedBy>
  <cp:revision>27</cp:revision>
  <cp:lastPrinted>2026-02-26T13:43:00Z</cp:lastPrinted>
  <dcterms:created xsi:type="dcterms:W3CDTF">2026-02-24T09:22:00Z</dcterms:created>
  <dcterms:modified xsi:type="dcterms:W3CDTF">2026-0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